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97AC" w14:textId="77777777"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T.C.</w:t>
      </w:r>
    </w:p>
    <w:p w14:paraId="67FE95FF" w14:textId="77777777"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ÇANAKKALE ONSEKİZ MART ÜNİVERSİTESİ</w:t>
      </w:r>
    </w:p>
    <w:p w14:paraId="2CCD42C9" w14:textId="77777777" w:rsidR="004A56EE" w:rsidRDefault="002B46C4">
      <w:pPr>
        <w:spacing w:after="160"/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MÜHENDİSLİK FAKÜLTESİ</w:t>
      </w:r>
    </w:p>
    <w:p w14:paraId="5987E91E" w14:textId="77777777" w:rsidR="004A56EE" w:rsidRDefault="002B46C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" behindDoc="0" locked="0" layoutInCell="1" allowOverlap="1" wp14:anchorId="05DEF195" wp14:editId="54E68B9D">
            <wp:simplePos x="0" y="0"/>
            <wp:positionH relativeFrom="margin">
              <wp:align>center</wp:align>
            </wp:positionH>
            <wp:positionV relativeFrom="margin">
              <wp:posOffset>1212215</wp:posOffset>
            </wp:positionV>
            <wp:extent cx="1249045" cy="1256665"/>
            <wp:effectExtent l="0" t="0" r="0" b="0"/>
            <wp:wrapSquare wrapText="bothSides"/>
            <wp:docPr id="1" name="Picture 1" descr="C:\Users\baysa\OneDrive\Masaüstü\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aysa\OneDrive\Masaüstü\comu_logo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070468" w14:textId="77777777" w:rsidR="004A56EE" w:rsidRDefault="004A56EE">
      <w:pPr>
        <w:rPr>
          <w:sz w:val="28"/>
          <w:szCs w:val="32"/>
        </w:rPr>
      </w:pPr>
    </w:p>
    <w:p w14:paraId="7E40E1D2" w14:textId="77777777" w:rsidR="004A56EE" w:rsidRDefault="004A56EE">
      <w:pPr>
        <w:rPr>
          <w:sz w:val="28"/>
          <w:szCs w:val="32"/>
        </w:rPr>
      </w:pPr>
    </w:p>
    <w:p w14:paraId="1A241F8A" w14:textId="77777777" w:rsidR="004A56EE" w:rsidRDefault="004A56EE">
      <w:pPr>
        <w:rPr>
          <w:sz w:val="28"/>
          <w:szCs w:val="32"/>
        </w:rPr>
      </w:pPr>
    </w:p>
    <w:p w14:paraId="76DABA7C" w14:textId="77777777" w:rsidR="004A56EE" w:rsidRDefault="004A56EE">
      <w:pPr>
        <w:rPr>
          <w:sz w:val="28"/>
          <w:szCs w:val="32"/>
        </w:rPr>
      </w:pPr>
    </w:p>
    <w:p w14:paraId="40312095" w14:textId="77777777" w:rsidR="004A56EE" w:rsidRDefault="004A56EE">
      <w:pPr>
        <w:rPr>
          <w:b/>
          <w:sz w:val="28"/>
          <w:szCs w:val="32"/>
        </w:rPr>
      </w:pPr>
    </w:p>
    <w:p w14:paraId="37BBBF95" w14:textId="77777777" w:rsidR="004A56EE" w:rsidRDefault="004A56EE">
      <w:pPr>
        <w:jc w:val="center"/>
        <w:outlineLvl w:val="0"/>
        <w:rPr>
          <w:b/>
          <w:sz w:val="28"/>
          <w:szCs w:val="32"/>
        </w:rPr>
      </w:pPr>
    </w:p>
    <w:p w14:paraId="38B18D99" w14:textId="77777777" w:rsidR="004A56EE" w:rsidRDefault="004A56EE">
      <w:pPr>
        <w:jc w:val="center"/>
        <w:outlineLvl w:val="0"/>
        <w:rPr>
          <w:b/>
          <w:sz w:val="28"/>
          <w:szCs w:val="32"/>
        </w:rPr>
      </w:pPr>
    </w:p>
    <w:p w14:paraId="0E91F197" w14:textId="77777777" w:rsidR="004A56EE" w:rsidRDefault="004A56EE">
      <w:pPr>
        <w:jc w:val="center"/>
        <w:outlineLvl w:val="0"/>
        <w:rPr>
          <w:b/>
          <w:sz w:val="28"/>
          <w:szCs w:val="32"/>
        </w:rPr>
      </w:pPr>
    </w:p>
    <w:p w14:paraId="0FEDDA84" w14:textId="77777777" w:rsidR="004A56EE" w:rsidRDefault="004A56EE">
      <w:pPr>
        <w:jc w:val="center"/>
        <w:outlineLvl w:val="0"/>
        <w:rPr>
          <w:b/>
          <w:sz w:val="28"/>
          <w:szCs w:val="32"/>
        </w:rPr>
      </w:pPr>
    </w:p>
    <w:p w14:paraId="32E4B752" w14:textId="77777777" w:rsidR="004A56EE" w:rsidRDefault="002B46C4">
      <w:pPr>
        <w:spacing w:after="160"/>
        <w:jc w:val="center"/>
        <w:outlineLvl w:val="0"/>
      </w:pPr>
      <w:r>
        <w:rPr>
          <w:b/>
          <w:sz w:val="28"/>
          <w:szCs w:val="32"/>
        </w:rPr>
        <w:t>BİLGİSAYAR MÜHENDİSLİĞİ BÖLÜMÜ</w:t>
      </w:r>
    </w:p>
    <w:p w14:paraId="0B599591" w14:textId="77777777" w:rsidR="004A56EE" w:rsidRDefault="004A56EE">
      <w:pPr>
        <w:rPr>
          <w:sz w:val="28"/>
          <w:szCs w:val="32"/>
        </w:rPr>
      </w:pPr>
    </w:p>
    <w:p w14:paraId="06CB87D0" w14:textId="77777777" w:rsidR="004A56EE" w:rsidRDefault="004A56EE">
      <w:pPr>
        <w:rPr>
          <w:sz w:val="28"/>
          <w:szCs w:val="32"/>
        </w:rPr>
      </w:pPr>
    </w:p>
    <w:p w14:paraId="4925E983" w14:textId="77777777" w:rsidR="004A56EE" w:rsidRDefault="004A56EE">
      <w:pPr>
        <w:rPr>
          <w:sz w:val="28"/>
          <w:szCs w:val="32"/>
        </w:rPr>
      </w:pPr>
    </w:p>
    <w:p w14:paraId="4E7C3436" w14:textId="77777777" w:rsidR="004A56EE" w:rsidRDefault="004A56EE">
      <w:pPr>
        <w:rPr>
          <w:sz w:val="28"/>
          <w:szCs w:val="32"/>
        </w:rPr>
      </w:pPr>
    </w:p>
    <w:p w14:paraId="0DEBCB7E" w14:textId="77777777" w:rsidR="004A56EE" w:rsidRDefault="004A56EE">
      <w:pPr>
        <w:rPr>
          <w:sz w:val="28"/>
          <w:szCs w:val="32"/>
        </w:rPr>
      </w:pPr>
    </w:p>
    <w:p w14:paraId="29EA6C61" w14:textId="77777777" w:rsidR="004A56EE" w:rsidRDefault="002B46C4">
      <w:pPr>
        <w:spacing w:after="16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>STAJ DEFTERİ</w:t>
      </w:r>
    </w:p>
    <w:p w14:paraId="214C8348" w14:textId="77777777" w:rsidR="004A56EE" w:rsidRDefault="004A56EE">
      <w:pPr>
        <w:jc w:val="center"/>
        <w:rPr>
          <w:b/>
          <w:sz w:val="40"/>
          <w:szCs w:val="32"/>
        </w:rPr>
      </w:pPr>
    </w:p>
    <w:p w14:paraId="0F5523EC" w14:textId="77777777" w:rsidR="004A56EE" w:rsidRDefault="004A56EE">
      <w:pPr>
        <w:jc w:val="center"/>
        <w:rPr>
          <w:b/>
          <w:sz w:val="40"/>
          <w:szCs w:val="32"/>
        </w:rPr>
      </w:pPr>
    </w:p>
    <w:p w14:paraId="504FC224" w14:textId="77777777" w:rsidR="004A56EE" w:rsidRDefault="004A56EE">
      <w:pPr>
        <w:pStyle w:val="stbilgi"/>
      </w:pPr>
    </w:p>
    <w:p w14:paraId="1ED7BBC4" w14:textId="77777777" w:rsidR="004A56EE" w:rsidRDefault="004A56EE"/>
    <w:p w14:paraId="554B1C21" w14:textId="77777777" w:rsidR="004A56EE" w:rsidRDefault="004A56EE">
      <w:pPr>
        <w:pStyle w:val="Altbilgi"/>
      </w:pPr>
    </w:p>
    <w:p w14:paraId="3D82F43B" w14:textId="77777777" w:rsidR="004A56EE" w:rsidRDefault="004A56EE">
      <w:pPr>
        <w:pStyle w:val="Altbilgi"/>
      </w:pPr>
    </w:p>
    <w:p w14:paraId="63E057E5" w14:textId="77777777" w:rsidR="004A56EE" w:rsidRDefault="004A56EE">
      <w:pPr>
        <w:rPr>
          <w:b/>
          <w:sz w:val="40"/>
          <w:szCs w:val="32"/>
        </w:rPr>
      </w:pPr>
    </w:p>
    <w:p w14:paraId="3098CB94" w14:textId="77777777" w:rsidR="004A56EE" w:rsidRDefault="004A56EE">
      <w:pPr>
        <w:spacing w:after="160"/>
        <w:rPr>
          <w:b/>
          <w:sz w:val="40"/>
          <w:szCs w:val="32"/>
        </w:rPr>
      </w:pPr>
    </w:p>
    <w:p w14:paraId="70C6A901" w14:textId="77777777" w:rsidR="004A56EE" w:rsidRDefault="002B46C4" w:rsidP="000B6DCF">
      <w:pPr>
        <w:spacing w:after="160" w:line="276" w:lineRule="auto"/>
        <w:rPr>
          <w:sz w:val="28"/>
          <w:szCs w:val="32"/>
        </w:rPr>
      </w:pPr>
      <w:r>
        <w:rPr>
          <w:sz w:val="28"/>
          <w:szCs w:val="32"/>
        </w:rPr>
        <w:t>Öğrenci Numaras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104E8D11" w14:textId="77777777" w:rsidR="004A56EE" w:rsidRDefault="002B46C4" w:rsidP="000B6DCF">
      <w:pPr>
        <w:spacing w:after="160" w:line="276" w:lineRule="auto"/>
        <w:rPr>
          <w:sz w:val="28"/>
          <w:szCs w:val="32"/>
        </w:rPr>
      </w:pPr>
      <w:r>
        <w:rPr>
          <w:sz w:val="28"/>
          <w:szCs w:val="32"/>
        </w:rPr>
        <w:t>Öğrencinin Adı Soyad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4A353277" w14:textId="4B8F472B" w:rsidR="00DC46E3" w:rsidRDefault="007933E6" w:rsidP="00DC46E3">
      <w:pPr>
        <w:spacing w:after="160" w:line="276" w:lineRule="auto"/>
        <w:rPr>
          <w:color w:val="EE0000"/>
          <w:sz w:val="32"/>
          <w:szCs w:val="36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4D6B" wp14:editId="5B908C4D">
                <wp:simplePos x="0" y="0"/>
                <wp:positionH relativeFrom="column">
                  <wp:posOffset>957</wp:posOffset>
                </wp:positionH>
                <wp:positionV relativeFrom="paragraph">
                  <wp:posOffset>328181</wp:posOffset>
                </wp:positionV>
                <wp:extent cx="5723890" cy="0"/>
                <wp:effectExtent l="0" t="0" r="0" b="0"/>
                <wp:wrapTopAndBottom/>
                <wp:docPr id="2109416185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8A46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5.85pt" to="450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" strokecolor="black [3200]" strokeweight="1.5pt">
                <v:stroke joinstyle="miter"/>
                <w10:wrap type="topAndBottom"/>
              </v:line>
            </w:pict>
          </mc:Fallback>
        </mc:AlternateContent>
      </w:r>
      <w:r w:rsidR="002B46C4">
        <w:rPr>
          <w:sz w:val="28"/>
          <w:szCs w:val="32"/>
        </w:rPr>
        <w:t xml:space="preserve">Staj </w:t>
      </w:r>
      <w:r w:rsidR="00520984">
        <w:rPr>
          <w:sz w:val="28"/>
          <w:szCs w:val="32"/>
        </w:rPr>
        <w:t>Numarası</w:t>
      </w:r>
      <w:r w:rsidR="002B46C4">
        <w:rPr>
          <w:sz w:val="28"/>
          <w:szCs w:val="32"/>
        </w:rPr>
        <w:tab/>
      </w:r>
      <w:r w:rsidR="002B46C4">
        <w:rPr>
          <w:sz w:val="28"/>
          <w:szCs w:val="32"/>
        </w:rPr>
        <w:tab/>
      </w:r>
      <w:r w:rsidR="002B46C4">
        <w:rPr>
          <w:sz w:val="28"/>
          <w:szCs w:val="32"/>
        </w:rPr>
        <w:tab/>
        <w:t>:</w:t>
      </w:r>
      <w:r w:rsidR="00520984">
        <w:rPr>
          <w:sz w:val="28"/>
          <w:szCs w:val="32"/>
        </w:rPr>
        <w:t xml:space="preserve"> </w:t>
      </w:r>
      <w:r w:rsidR="00520984" w:rsidRPr="00467251">
        <w:rPr>
          <w:color w:val="EE0000"/>
          <w:sz w:val="28"/>
          <w:szCs w:val="32"/>
        </w:rPr>
        <w:t>Staj I</w:t>
      </w:r>
      <w:r w:rsidR="00E75AE9" w:rsidRPr="00467251">
        <w:rPr>
          <w:color w:val="EE0000"/>
          <w:sz w:val="28"/>
          <w:szCs w:val="32"/>
        </w:rPr>
        <w:t xml:space="preserve"> veya Staj II</w:t>
      </w:r>
      <w:r w:rsidR="00DD4958">
        <w:rPr>
          <w:color w:val="EE0000"/>
          <w:sz w:val="28"/>
          <w:szCs w:val="32"/>
        </w:rPr>
        <w:t xml:space="preserve"> yazın</w:t>
      </w:r>
    </w:p>
    <w:p w14:paraId="097EEB62" w14:textId="6CFFD919" w:rsidR="004A56EE" w:rsidRPr="00DC46E3" w:rsidRDefault="002B46C4" w:rsidP="00972BE3">
      <w:pPr>
        <w:spacing w:before="240" w:after="160" w:line="276" w:lineRule="auto"/>
        <w:rPr>
          <w:color w:val="EE0000"/>
          <w:sz w:val="32"/>
          <w:szCs w:val="36"/>
        </w:rPr>
      </w:pPr>
      <w:r>
        <w:rPr>
          <w:sz w:val="28"/>
          <w:szCs w:val="32"/>
        </w:rPr>
        <w:t>Toplam İş Gün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6518BAA8" w14:textId="3142519A" w:rsidR="004A56EE" w:rsidRDefault="002B46C4" w:rsidP="000B6DCF">
      <w:pPr>
        <w:spacing w:after="160" w:line="276" w:lineRule="auto"/>
        <w:rPr>
          <w:sz w:val="28"/>
          <w:szCs w:val="32"/>
        </w:rPr>
      </w:pPr>
      <w:r>
        <w:rPr>
          <w:sz w:val="28"/>
          <w:szCs w:val="32"/>
        </w:rPr>
        <w:t>Kabul Edilen İş Gün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  <w:r w:rsidR="005B3892">
        <w:rPr>
          <w:sz w:val="28"/>
          <w:szCs w:val="32"/>
        </w:rPr>
        <w:t xml:space="preserve"> </w:t>
      </w:r>
      <w:r w:rsidR="005B3892" w:rsidRPr="00467251">
        <w:rPr>
          <w:color w:val="EE0000"/>
          <w:sz w:val="28"/>
          <w:szCs w:val="32"/>
        </w:rPr>
        <w:t>Devamsızlık günlerini çıkarın</w:t>
      </w:r>
    </w:p>
    <w:p w14:paraId="00BDB7BF" w14:textId="3798EA16" w:rsidR="004A56EE" w:rsidRPr="00467251" w:rsidRDefault="002B46C4" w:rsidP="000B6DCF">
      <w:pPr>
        <w:spacing w:after="160" w:line="276" w:lineRule="auto"/>
        <w:rPr>
          <w:color w:val="EE0000"/>
          <w:sz w:val="28"/>
          <w:szCs w:val="32"/>
        </w:rPr>
      </w:pPr>
      <w:r>
        <w:rPr>
          <w:sz w:val="28"/>
          <w:szCs w:val="32"/>
        </w:rPr>
        <w:t>Başarı Durumu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  <w:r w:rsidR="00467251">
        <w:rPr>
          <w:sz w:val="28"/>
          <w:szCs w:val="32"/>
        </w:rPr>
        <w:t xml:space="preserve"> </w:t>
      </w:r>
      <w:r w:rsidR="00467251" w:rsidRPr="00467251">
        <w:rPr>
          <w:color w:val="EE0000"/>
          <w:sz w:val="28"/>
          <w:szCs w:val="32"/>
        </w:rPr>
        <w:t>B</w:t>
      </w:r>
      <w:r w:rsidR="00665CA7">
        <w:rPr>
          <w:color w:val="EE0000"/>
          <w:sz w:val="28"/>
          <w:szCs w:val="32"/>
        </w:rPr>
        <w:t>u yazıyı silin ve b</w:t>
      </w:r>
      <w:r w:rsidR="00467251" w:rsidRPr="00467251">
        <w:rPr>
          <w:color w:val="EE0000"/>
          <w:sz w:val="28"/>
          <w:szCs w:val="32"/>
        </w:rPr>
        <w:t xml:space="preserve">uraya </w:t>
      </w:r>
      <w:r w:rsidR="00665CA7">
        <w:rPr>
          <w:color w:val="EE0000"/>
          <w:sz w:val="28"/>
          <w:szCs w:val="32"/>
        </w:rPr>
        <w:t>bir şey eklemeyin!</w:t>
      </w:r>
    </w:p>
    <w:p w14:paraId="093EBF68" w14:textId="77777777" w:rsidR="004A56EE" w:rsidRDefault="004A56EE">
      <w:pPr>
        <w:jc w:val="center"/>
        <w:outlineLvl w:val="0"/>
        <w:rPr>
          <w:b/>
          <w:sz w:val="28"/>
        </w:rPr>
      </w:pPr>
    </w:p>
    <w:p w14:paraId="4741A1EB" w14:textId="77777777"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T.C.</w:t>
      </w:r>
    </w:p>
    <w:p w14:paraId="3BED8EFF" w14:textId="77777777" w:rsidR="004A56EE" w:rsidRDefault="002B46C4">
      <w:pPr>
        <w:spacing w:after="160"/>
        <w:jc w:val="center"/>
        <w:rPr>
          <w:b/>
          <w:sz w:val="28"/>
        </w:rPr>
      </w:pPr>
      <w:r>
        <w:rPr>
          <w:b/>
          <w:sz w:val="28"/>
        </w:rPr>
        <w:t>ÇANAKKALE ONSEKİZ MART ÜNİVERSİTESİ</w:t>
      </w:r>
    </w:p>
    <w:p w14:paraId="2393ADE5" w14:textId="77777777" w:rsidR="004A56EE" w:rsidRDefault="002B46C4">
      <w:pPr>
        <w:spacing w:after="1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ÜHENDİSLİK FAKÜLTESİ</w:t>
      </w:r>
    </w:p>
    <w:p w14:paraId="7382FB30" w14:textId="77777777" w:rsidR="004A56EE" w:rsidRDefault="002B46C4">
      <w:pPr>
        <w:spacing w:after="1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BİLGİSAYAR MÜHENDİSLİĞİ BÖLÜMÜ</w:t>
      </w:r>
    </w:p>
    <w:p w14:paraId="15569B94" w14:textId="517662DC" w:rsidR="004141C4" w:rsidRDefault="004141C4">
      <w:pPr>
        <w:spacing w:after="160"/>
        <w:jc w:val="center"/>
      </w:pPr>
    </w:p>
    <w:tbl>
      <w:tblPr>
        <w:tblStyle w:val="KlavuzTablo6-Renkli-Vurgu5"/>
        <w:tblW w:w="0" w:type="auto"/>
        <w:tblBorders>
          <w:top w:val="single" w:sz="18" w:space="0" w:color="9CC2E5" w:themeColor="accent5" w:themeTint="99"/>
          <w:left w:val="single" w:sz="18" w:space="0" w:color="9CC2E5" w:themeColor="accent5" w:themeTint="99"/>
          <w:bottom w:val="single" w:sz="18" w:space="0" w:color="9CC2E5" w:themeColor="accent5" w:themeTint="99"/>
          <w:right w:val="single" w:sz="18" w:space="0" w:color="9CC2E5" w:themeColor="accent5" w:themeTint="99"/>
          <w:insideH w:val="single" w:sz="18" w:space="0" w:color="9CC2E5" w:themeColor="accent5" w:themeTint="99"/>
          <w:insideV w:val="single" w:sz="1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037"/>
        <w:gridCol w:w="3253"/>
        <w:gridCol w:w="2736"/>
      </w:tblGrid>
      <w:tr w:rsidR="00E1088E" w14:paraId="6BF09348" w14:textId="2D9C02B2" w:rsidTr="00E0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bottom w:val="none" w:sz="0" w:space="0" w:color="auto"/>
            </w:tcBorders>
            <w:vAlign w:val="center"/>
          </w:tcPr>
          <w:p w14:paraId="1D3B3E70" w14:textId="77777777" w:rsidR="00E1088E" w:rsidRPr="00E008F2" w:rsidRDefault="00E1088E" w:rsidP="00CF310A">
            <w:r w:rsidRPr="00E008F2">
              <w:t>ÖĞRENCİ ADI SOYADI:</w:t>
            </w:r>
          </w:p>
        </w:tc>
        <w:tc>
          <w:tcPr>
            <w:tcW w:w="3253" w:type="dxa"/>
            <w:tcBorders>
              <w:bottom w:val="none" w:sz="0" w:space="0" w:color="auto"/>
            </w:tcBorders>
            <w:vAlign w:val="center"/>
          </w:tcPr>
          <w:p w14:paraId="28915EDA" w14:textId="610879F3" w:rsidR="00E1088E" w:rsidRPr="0040209C" w:rsidRDefault="00E1088E" w:rsidP="00CF3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736" w:type="dxa"/>
            <w:vMerge w:val="restart"/>
            <w:tcBorders>
              <w:bottom w:val="none" w:sz="0" w:space="0" w:color="auto"/>
            </w:tcBorders>
          </w:tcPr>
          <w:p w14:paraId="55203483" w14:textId="373D5258" w:rsidR="00E1088E" w:rsidRPr="0040209C" w:rsidRDefault="00E1088E" w:rsidP="00143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88E">
              <w:rPr>
                <w:b w:val="0"/>
                <w:bCs w:val="0"/>
              </w:rPr>
              <w:drawing>
                <wp:inline distT="0" distB="0" distL="0" distR="0" wp14:anchorId="7F90CCB4" wp14:editId="052A7526">
                  <wp:extent cx="1597025" cy="1932305"/>
                  <wp:effectExtent l="0" t="0" r="3175" b="0"/>
                  <wp:docPr id="14741409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14096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8E" w14:paraId="7F965CAC" w14:textId="4F8B7B3A" w:rsidTr="00E0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vAlign w:val="center"/>
          </w:tcPr>
          <w:p w14:paraId="459BAFA5" w14:textId="38B67107" w:rsidR="00E1088E" w:rsidRPr="00E008F2" w:rsidRDefault="00E1088E" w:rsidP="00CF310A">
            <w:r w:rsidRPr="00E008F2">
              <w:t xml:space="preserve">ÖĞRENCİ </w:t>
            </w:r>
            <w:r w:rsidRPr="00E008F2">
              <w:t>NUMARASI:</w:t>
            </w:r>
          </w:p>
        </w:tc>
        <w:tc>
          <w:tcPr>
            <w:tcW w:w="3253" w:type="dxa"/>
            <w:vAlign w:val="center"/>
          </w:tcPr>
          <w:p w14:paraId="074F12F1" w14:textId="2DC6FB19" w:rsidR="00E1088E" w:rsidRDefault="00E1088E" w:rsidP="00CF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6" w:type="dxa"/>
            <w:vMerge/>
          </w:tcPr>
          <w:p w14:paraId="350340A7" w14:textId="77777777" w:rsidR="00E1088E" w:rsidRDefault="00E1088E" w:rsidP="0014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88E" w14:paraId="6DA8F7A4" w14:textId="58D425AD" w:rsidTr="00E008F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vAlign w:val="center"/>
          </w:tcPr>
          <w:p w14:paraId="24AAD42D" w14:textId="5D8B011C" w:rsidR="00E1088E" w:rsidRPr="00E008F2" w:rsidRDefault="00E1088E" w:rsidP="00CF310A">
            <w:r w:rsidRPr="00E008F2">
              <w:t>ÖĞRENCİ HİKAYESİ:</w:t>
            </w:r>
          </w:p>
        </w:tc>
        <w:tc>
          <w:tcPr>
            <w:tcW w:w="3253" w:type="dxa"/>
            <w:vAlign w:val="center"/>
          </w:tcPr>
          <w:p w14:paraId="489A973E" w14:textId="77777777" w:rsidR="00E1088E" w:rsidRDefault="00E1088E" w:rsidP="00CF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  <w:vMerge/>
          </w:tcPr>
          <w:p w14:paraId="5DB643F9" w14:textId="77777777" w:rsidR="00E1088E" w:rsidRDefault="00E1088E" w:rsidP="00E71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88E" w14:paraId="1E7A103F" w14:textId="345A9767" w:rsidTr="00E0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gridSpan w:val="2"/>
          </w:tcPr>
          <w:p w14:paraId="0C8326F4" w14:textId="597841C8" w:rsidR="00E1088E" w:rsidRPr="00190032" w:rsidRDefault="00190032" w:rsidP="00E71344">
            <w:pPr>
              <w:rPr>
                <w:b w:val="0"/>
                <w:bCs w:val="0"/>
                <w:color w:val="EE0000"/>
              </w:rPr>
            </w:pPr>
            <w:r>
              <w:rPr>
                <w:b w:val="0"/>
                <w:bCs w:val="0"/>
                <w:color w:val="EE0000"/>
              </w:rPr>
              <w:t xml:space="preserve">Buraya staj yaptığınız kurum veya kuruluşu nasıl bulduğunuzun hikayesini yazmanız beklenmektedir. Bu metin kutusunu aşmasın veya isteğe göre biraz </w:t>
            </w:r>
            <w:proofErr w:type="gramStart"/>
            <w:r>
              <w:rPr>
                <w:b w:val="0"/>
                <w:bCs w:val="0"/>
                <w:color w:val="EE0000"/>
              </w:rPr>
              <w:t>metini</w:t>
            </w:r>
            <w:proofErr w:type="gramEnd"/>
            <w:r>
              <w:rPr>
                <w:b w:val="0"/>
                <w:bCs w:val="0"/>
                <w:color w:val="EE0000"/>
              </w:rPr>
              <w:t xml:space="preserve"> küçültebilirsiniz. Sağdaki fotoğraf bir görsel makrosudur. Yerine kendi vesikalık (Boyun ve başın göründüğü tek kişilik bir fotoğraf) koymalısınız.</w:t>
            </w:r>
          </w:p>
        </w:tc>
        <w:tc>
          <w:tcPr>
            <w:tcW w:w="2736" w:type="dxa"/>
            <w:vMerge/>
          </w:tcPr>
          <w:p w14:paraId="126F0C22" w14:textId="77777777" w:rsidR="00E1088E" w:rsidRDefault="00E1088E" w:rsidP="00E7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C34D35" w14:textId="77777777" w:rsidR="001D7148" w:rsidRDefault="001D7148">
      <w:pPr>
        <w:rPr>
          <w:sz w:val="28"/>
          <w:szCs w:val="32"/>
        </w:rPr>
      </w:pPr>
    </w:p>
    <w:tbl>
      <w:tblPr>
        <w:tblStyle w:val="TabloKlavuzu"/>
        <w:tblW w:w="50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5"/>
        <w:gridCol w:w="6187"/>
      </w:tblGrid>
      <w:tr w:rsidR="00263AF5" w14:paraId="63637328" w14:textId="77777777" w:rsidTr="00335FD8">
        <w:trPr>
          <w:trHeight w:val="877"/>
          <w:jc w:val="center"/>
        </w:trPr>
        <w:tc>
          <w:tcPr>
            <w:tcW w:w="2875" w:type="dxa"/>
            <w:tcMar>
              <w:left w:w="98" w:type="dxa"/>
            </w:tcMar>
            <w:vAlign w:val="center"/>
          </w:tcPr>
          <w:p w14:paraId="625A989D" w14:textId="676EE987" w:rsidR="00263AF5" w:rsidRPr="00E218A6" w:rsidRDefault="00263AF5" w:rsidP="00432F70">
            <w:pPr>
              <w:rPr>
                <w:b/>
                <w:bCs/>
                <w:sz w:val="28"/>
                <w:szCs w:val="28"/>
              </w:rPr>
            </w:pPr>
            <w:r w:rsidRPr="00E218A6">
              <w:rPr>
                <w:b/>
                <w:bCs/>
                <w:sz w:val="28"/>
                <w:szCs w:val="28"/>
              </w:rPr>
              <w:t>Staj Yapılan Kurum / Kuruluş</w:t>
            </w:r>
            <w:r w:rsidR="00334DA6" w:rsidRPr="00E218A6">
              <w:rPr>
                <w:b/>
                <w:bCs/>
                <w:sz w:val="28"/>
                <w:szCs w:val="28"/>
              </w:rPr>
              <w:t>un Adı</w:t>
            </w:r>
            <w:r w:rsidR="00FD645D" w:rsidRPr="00E218A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7" w:type="dxa"/>
            <w:tcMar>
              <w:left w:w="98" w:type="dxa"/>
            </w:tcMar>
            <w:vAlign w:val="center"/>
          </w:tcPr>
          <w:p w14:paraId="6124FF4F" w14:textId="037A8E0B" w:rsidR="00263AF5" w:rsidRPr="008E4BB9" w:rsidRDefault="008E4BB9" w:rsidP="00914C03">
            <w:pPr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 xml:space="preserve">Şirketin tam adını yazınız! Hizmet ve sektör dalları ile LTD, AŞ gibi </w:t>
            </w:r>
            <w:r w:rsidR="00C0446C">
              <w:rPr>
                <w:color w:val="EE0000"/>
                <w:sz w:val="28"/>
                <w:szCs w:val="28"/>
              </w:rPr>
              <w:t>kısaltmaları da dahil ediniz!</w:t>
            </w:r>
          </w:p>
        </w:tc>
      </w:tr>
      <w:tr w:rsidR="00263AF5" w14:paraId="43800DCA" w14:textId="77777777" w:rsidTr="00335FD8">
        <w:trPr>
          <w:trHeight w:val="2836"/>
          <w:jc w:val="center"/>
        </w:trPr>
        <w:tc>
          <w:tcPr>
            <w:tcW w:w="2875" w:type="dxa"/>
            <w:tcMar>
              <w:left w:w="98" w:type="dxa"/>
            </w:tcMar>
            <w:vAlign w:val="center"/>
          </w:tcPr>
          <w:p w14:paraId="688F70CB" w14:textId="4E79AA27" w:rsidR="00263AF5" w:rsidRPr="00E218A6" w:rsidRDefault="00263AF5" w:rsidP="00432F70">
            <w:pPr>
              <w:rPr>
                <w:b/>
                <w:bCs/>
                <w:sz w:val="28"/>
                <w:szCs w:val="28"/>
              </w:rPr>
            </w:pPr>
            <w:r w:rsidRPr="00E218A6">
              <w:rPr>
                <w:b/>
                <w:bCs/>
                <w:sz w:val="28"/>
                <w:szCs w:val="28"/>
              </w:rPr>
              <w:t>Yapılan Çalışma</w:t>
            </w:r>
            <w:r w:rsidR="00914C03" w:rsidRPr="00E218A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7" w:type="dxa"/>
            <w:tcMar>
              <w:left w:w="98" w:type="dxa"/>
            </w:tcMar>
            <w:vAlign w:val="center"/>
          </w:tcPr>
          <w:p w14:paraId="37834F25" w14:textId="0306BC4E" w:rsidR="00263AF5" w:rsidRPr="00914C03" w:rsidRDefault="00914C03" w:rsidP="00363AEE">
            <w:pPr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Staja ait en fazla</w:t>
            </w:r>
            <w:r w:rsidR="00346CDC">
              <w:rPr>
                <w:color w:val="EE0000"/>
                <w:sz w:val="28"/>
                <w:szCs w:val="28"/>
              </w:rPr>
              <w:t xml:space="preserve"> </w:t>
            </w:r>
            <w:r>
              <w:rPr>
                <w:color w:val="EE0000"/>
                <w:sz w:val="28"/>
                <w:szCs w:val="28"/>
              </w:rPr>
              <w:t>1</w:t>
            </w:r>
            <w:r w:rsidR="00346CDC">
              <w:rPr>
                <w:color w:val="EE0000"/>
                <w:sz w:val="28"/>
                <w:szCs w:val="28"/>
              </w:rPr>
              <w:t>5</w:t>
            </w:r>
            <w:r>
              <w:rPr>
                <w:color w:val="EE0000"/>
                <w:sz w:val="28"/>
                <w:szCs w:val="28"/>
              </w:rPr>
              <w:t>0 kelimelik cümlelik özet yazınız</w:t>
            </w:r>
            <w:r w:rsidR="00510D30">
              <w:rPr>
                <w:color w:val="EE0000"/>
                <w:sz w:val="28"/>
                <w:szCs w:val="28"/>
              </w:rPr>
              <w:t>!</w:t>
            </w:r>
            <w:r w:rsidR="00363AEE">
              <w:rPr>
                <w:color w:val="EE0000"/>
                <w:sz w:val="28"/>
                <w:szCs w:val="28"/>
              </w:rPr>
              <w:t xml:space="preserve"> Bu sayfa şablonu taşmayacak şekilde yazın, gerekirse metin puntosunu biraz küçültebilir veya satır aralığını kısaltabilirsiniz.</w:t>
            </w:r>
            <w:r w:rsidR="00A42EF7">
              <w:rPr>
                <w:color w:val="EE0000"/>
                <w:sz w:val="28"/>
                <w:szCs w:val="28"/>
              </w:rPr>
              <w:t xml:space="preserve"> </w:t>
            </w:r>
            <w:r w:rsidR="0005790B">
              <w:rPr>
                <w:color w:val="EE0000"/>
                <w:sz w:val="28"/>
                <w:szCs w:val="28"/>
              </w:rPr>
              <w:t>Yine de sığmaz ise tablonun başlıklarını içeren soldaki sütunu da küçültebilirsiniz.</w:t>
            </w:r>
          </w:p>
        </w:tc>
      </w:tr>
      <w:tr w:rsidR="00263AF5" w14:paraId="0001A0C3" w14:textId="77777777" w:rsidTr="00335FD8">
        <w:trPr>
          <w:trHeight w:val="562"/>
          <w:jc w:val="center"/>
        </w:trPr>
        <w:tc>
          <w:tcPr>
            <w:tcW w:w="2875" w:type="dxa"/>
            <w:tcMar>
              <w:left w:w="98" w:type="dxa"/>
            </w:tcMar>
            <w:vAlign w:val="center"/>
          </w:tcPr>
          <w:p w14:paraId="0E5936FD" w14:textId="2C817BBA" w:rsidR="00263AF5" w:rsidRPr="00E218A6" w:rsidRDefault="00647A2A" w:rsidP="00432F70">
            <w:pPr>
              <w:rPr>
                <w:b/>
                <w:bCs/>
                <w:sz w:val="28"/>
                <w:szCs w:val="28"/>
              </w:rPr>
            </w:pPr>
            <w:r w:rsidRPr="00E218A6">
              <w:rPr>
                <w:b/>
                <w:bCs/>
                <w:sz w:val="28"/>
                <w:szCs w:val="28"/>
              </w:rPr>
              <w:t xml:space="preserve">Staj </w:t>
            </w:r>
            <w:r w:rsidR="00263AF5" w:rsidRPr="00E218A6">
              <w:rPr>
                <w:b/>
                <w:bCs/>
                <w:sz w:val="28"/>
                <w:szCs w:val="28"/>
              </w:rPr>
              <w:t>Başlama Tarihi</w:t>
            </w:r>
            <w:r w:rsidR="00914C03" w:rsidRPr="00E218A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7" w:type="dxa"/>
            <w:tcMar>
              <w:left w:w="98" w:type="dxa"/>
            </w:tcMar>
            <w:vAlign w:val="center"/>
          </w:tcPr>
          <w:p w14:paraId="302E6C68" w14:textId="77777777" w:rsidR="00263AF5" w:rsidRDefault="00263AF5" w:rsidP="00914C03">
            <w:pPr>
              <w:rPr>
                <w:sz w:val="28"/>
                <w:szCs w:val="28"/>
              </w:rPr>
            </w:pPr>
          </w:p>
        </w:tc>
      </w:tr>
      <w:tr w:rsidR="00263AF5" w14:paraId="65C8EF1E" w14:textId="77777777" w:rsidTr="00335FD8">
        <w:trPr>
          <w:trHeight w:val="542"/>
          <w:jc w:val="center"/>
        </w:trPr>
        <w:tc>
          <w:tcPr>
            <w:tcW w:w="2875" w:type="dxa"/>
            <w:tcMar>
              <w:left w:w="98" w:type="dxa"/>
            </w:tcMar>
            <w:vAlign w:val="center"/>
          </w:tcPr>
          <w:p w14:paraId="158F5424" w14:textId="7E745513" w:rsidR="00263AF5" w:rsidRPr="00E218A6" w:rsidRDefault="00647A2A" w:rsidP="00432F70">
            <w:pPr>
              <w:rPr>
                <w:b/>
                <w:bCs/>
                <w:sz w:val="28"/>
                <w:szCs w:val="28"/>
              </w:rPr>
            </w:pPr>
            <w:r w:rsidRPr="00E218A6">
              <w:rPr>
                <w:b/>
                <w:bCs/>
                <w:sz w:val="28"/>
                <w:szCs w:val="28"/>
              </w:rPr>
              <w:t xml:space="preserve">Staj </w:t>
            </w:r>
            <w:r w:rsidR="00263AF5" w:rsidRPr="00E218A6">
              <w:rPr>
                <w:b/>
                <w:bCs/>
                <w:sz w:val="28"/>
                <w:szCs w:val="28"/>
              </w:rPr>
              <w:t>Biti</w:t>
            </w:r>
            <w:r w:rsidRPr="00E218A6">
              <w:rPr>
                <w:b/>
                <w:bCs/>
                <w:sz w:val="28"/>
                <w:szCs w:val="28"/>
              </w:rPr>
              <w:t>ş</w:t>
            </w:r>
            <w:r w:rsidR="00263AF5" w:rsidRPr="00E218A6">
              <w:rPr>
                <w:b/>
                <w:bCs/>
                <w:sz w:val="28"/>
                <w:szCs w:val="28"/>
              </w:rPr>
              <w:t xml:space="preserve"> Tarihi</w:t>
            </w:r>
            <w:r w:rsidR="00914C03" w:rsidRPr="00E218A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7" w:type="dxa"/>
            <w:tcMar>
              <w:left w:w="98" w:type="dxa"/>
            </w:tcMar>
            <w:vAlign w:val="center"/>
          </w:tcPr>
          <w:p w14:paraId="61611E01" w14:textId="77777777" w:rsidR="00263AF5" w:rsidRDefault="00263AF5" w:rsidP="00914C03">
            <w:pPr>
              <w:rPr>
                <w:sz w:val="28"/>
                <w:szCs w:val="28"/>
              </w:rPr>
            </w:pPr>
          </w:p>
        </w:tc>
      </w:tr>
    </w:tbl>
    <w:p w14:paraId="229DE5F0" w14:textId="77777777" w:rsidR="004A56EE" w:rsidRDefault="004A56EE"/>
    <w:tbl>
      <w:tblPr>
        <w:tblStyle w:val="TabloKlavuzu"/>
        <w:tblW w:w="900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64"/>
        <w:gridCol w:w="4537"/>
      </w:tblGrid>
      <w:tr w:rsidR="004A56EE" w14:paraId="5042189E" w14:textId="77777777" w:rsidTr="00866177">
        <w:trPr>
          <w:trHeight w:val="409"/>
          <w:jc w:val="center"/>
        </w:trPr>
        <w:tc>
          <w:tcPr>
            <w:tcW w:w="9001" w:type="dxa"/>
            <w:gridSpan w:val="2"/>
            <w:tcMar>
              <w:left w:w="98" w:type="dxa"/>
            </w:tcMar>
            <w:vAlign w:val="center"/>
          </w:tcPr>
          <w:p w14:paraId="1E8ADCB7" w14:textId="77777777" w:rsidR="004A56EE" w:rsidRPr="00E218A6" w:rsidRDefault="002B46C4">
            <w:pPr>
              <w:jc w:val="center"/>
              <w:rPr>
                <w:b/>
                <w:bCs/>
              </w:rPr>
            </w:pPr>
            <w:r w:rsidRPr="00E218A6">
              <w:rPr>
                <w:b/>
                <w:bCs/>
                <w:sz w:val="28"/>
              </w:rPr>
              <w:t>STAJ DEFTERLERİNİN KONTROL VE ONAYI</w:t>
            </w:r>
          </w:p>
        </w:tc>
      </w:tr>
      <w:tr w:rsidR="00E40DCA" w14:paraId="0A5DD215" w14:textId="77777777" w:rsidTr="00866177">
        <w:trPr>
          <w:trHeight w:val="409"/>
          <w:jc w:val="center"/>
        </w:trPr>
        <w:tc>
          <w:tcPr>
            <w:tcW w:w="4464" w:type="dxa"/>
            <w:tcMar>
              <w:left w:w="98" w:type="dxa"/>
            </w:tcMar>
            <w:vAlign w:val="center"/>
          </w:tcPr>
          <w:p w14:paraId="12B751D3" w14:textId="66D72FDD" w:rsidR="00E40DCA" w:rsidRDefault="000B62ED">
            <w:pPr>
              <w:jc w:val="center"/>
            </w:pPr>
            <w:r>
              <w:t>Unvanı</w:t>
            </w:r>
            <w:r w:rsidR="00E40DCA">
              <w:t>, Adı ve Soyadı</w:t>
            </w:r>
          </w:p>
        </w:tc>
        <w:tc>
          <w:tcPr>
            <w:tcW w:w="4536" w:type="dxa"/>
            <w:tcMar>
              <w:left w:w="98" w:type="dxa"/>
            </w:tcMar>
            <w:vAlign w:val="center"/>
          </w:tcPr>
          <w:p w14:paraId="051ED1A8" w14:textId="5984988C" w:rsidR="00E40DCA" w:rsidRDefault="00E40DCA">
            <w:pPr>
              <w:jc w:val="center"/>
            </w:pPr>
            <w:r>
              <w:t>İmza</w:t>
            </w:r>
          </w:p>
        </w:tc>
      </w:tr>
      <w:tr w:rsidR="00E40DCA" w14:paraId="16C374DA" w14:textId="77777777" w:rsidTr="00B95FAB">
        <w:trPr>
          <w:trHeight w:val="1247"/>
          <w:jc w:val="center"/>
        </w:trPr>
        <w:tc>
          <w:tcPr>
            <w:tcW w:w="4464" w:type="dxa"/>
            <w:tcMar>
              <w:left w:w="98" w:type="dxa"/>
            </w:tcMar>
            <w:vAlign w:val="center"/>
          </w:tcPr>
          <w:p w14:paraId="49D89FA6" w14:textId="2561D9FE" w:rsidR="00E40DCA" w:rsidRPr="00E40DCA" w:rsidRDefault="00E40DC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Kontrol eden kişi sizden sorumlu mühendistir.</w:t>
            </w:r>
          </w:p>
        </w:tc>
        <w:tc>
          <w:tcPr>
            <w:tcW w:w="4536" w:type="dxa"/>
            <w:tcMar>
              <w:left w:w="98" w:type="dxa"/>
            </w:tcMar>
            <w:vAlign w:val="center"/>
          </w:tcPr>
          <w:p w14:paraId="1BC95B62" w14:textId="0BC25270" w:rsidR="00F0227D" w:rsidRPr="00F0227D" w:rsidRDefault="00E40DCA" w:rsidP="00F0227D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Sorumlu mühendis imza ve/veya kaşesi</w:t>
            </w:r>
            <w:r w:rsidR="00F0227D">
              <w:rPr>
                <w:color w:val="EE0000"/>
              </w:rPr>
              <w:t>. İmza tarihi de yazmayı unutmayın!</w:t>
            </w:r>
          </w:p>
        </w:tc>
      </w:tr>
    </w:tbl>
    <w:p w14:paraId="2DF84ECC" w14:textId="0D6325E1" w:rsidR="00592BC3" w:rsidRDefault="00A42EF7">
      <w:pPr>
        <w:suppressAutoHyphens w:val="0"/>
        <w:spacing w:line="259" w:lineRule="auto"/>
        <w:rPr>
          <w:sz w:val="22"/>
          <w:szCs w:val="22"/>
        </w:rPr>
      </w:pPr>
      <w:r>
        <w:rPr>
          <w:color w:val="EE0000"/>
          <w:sz w:val="22"/>
          <w:szCs w:val="22"/>
        </w:rPr>
        <w:t xml:space="preserve">Bu metin bu sayfada kalmalı ve en son bu </w:t>
      </w:r>
      <w:r w:rsidR="00CF5113">
        <w:rPr>
          <w:color w:val="EE0000"/>
          <w:sz w:val="22"/>
          <w:szCs w:val="22"/>
        </w:rPr>
        <w:t>metni</w:t>
      </w:r>
      <w:r>
        <w:rPr>
          <w:color w:val="EE0000"/>
          <w:sz w:val="22"/>
          <w:szCs w:val="22"/>
        </w:rPr>
        <w:t xml:space="preserve"> sil</w:t>
      </w:r>
      <w:r w:rsidR="00CF5113">
        <w:rPr>
          <w:color w:val="EE0000"/>
          <w:sz w:val="22"/>
          <w:szCs w:val="22"/>
        </w:rPr>
        <w:t>!</w:t>
      </w:r>
      <w:r w:rsidR="00822012">
        <w:rPr>
          <w:sz w:val="22"/>
          <w:szCs w:val="22"/>
        </w:rPr>
        <w:br w:type="page"/>
      </w:r>
    </w:p>
    <w:p w14:paraId="719B3087" w14:textId="6F8C9464" w:rsidR="004A56EE" w:rsidRDefault="002B46C4">
      <w:pPr>
        <w:spacing w:after="1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..…/.…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1E439BCF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9A1AD7E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7A899DC0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0C75CCEF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6576AE6B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22BD0368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83870E4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384FB8F0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DD2B0FB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150E39E8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DD0367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17C78F57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2DB7B24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6DC65BF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038450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09BDD686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62A3774F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490FFF9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5CD2784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2A719665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2613E2DD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3424EAA4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74A605C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4B5F6789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FEAFAB9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3F307EF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7D8438E2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48726D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A17082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50661B3E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78300890" w14:textId="77777777" w:rsidR="004A56EE" w:rsidRDefault="004A56EE">
      <w:pPr>
        <w:spacing w:before="240"/>
        <w:rPr>
          <w:szCs w:val="28"/>
        </w:rPr>
      </w:pPr>
    </w:p>
    <w:p w14:paraId="65C583DB" w14:textId="77777777"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/.…</w:t>
      </w:r>
      <w:proofErr w:type="gramEnd"/>
      <w:r>
        <w:rPr>
          <w:sz w:val="22"/>
          <w:szCs w:val="22"/>
        </w:rPr>
        <w:t>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6B06D4D3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5605906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3C442DAC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1E98E7F1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631790D3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001F9F6A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8334341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41A7F2B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172F52EA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1A1BE4E4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3B28CA6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26EAC25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1E4B839A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0D8C886B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35A2731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149E771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07A6ACF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204610B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D0BC262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172CE5D9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293E494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3604AC8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021D4B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2CEA4633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41D9A1DE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EB4BFA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27296B39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7B031F6D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23927F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50B7EB9A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3AD64824" w14:textId="77777777" w:rsidR="004A56EE" w:rsidRDefault="004A56EE">
      <w:pPr>
        <w:spacing w:before="240"/>
        <w:rPr>
          <w:sz w:val="22"/>
          <w:szCs w:val="22"/>
        </w:rPr>
      </w:pPr>
    </w:p>
    <w:p w14:paraId="499A54B6" w14:textId="77777777"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..…/.…</w:t>
      </w:r>
      <w:proofErr w:type="gramEnd"/>
      <w:r>
        <w:rPr>
          <w:sz w:val="22"/>
          <w:szCs w:val="22"/>
        </w:rPr>
        <w:t>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66FE72E3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40B09678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18956F4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1CD9B4EC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1B80A559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4A8A4E4C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36EA9FA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1FBFF5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D7E37BA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315405E6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7F7315B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7D158437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4DB6C194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2E2CBD41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565228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13EB876B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0E0115F3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72D1CF5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18BCED2D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22E388B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47311CF7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AB3BE9A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3CA4040B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7B3BFBA0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7C85A8DE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423102AD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D40839B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F05CC90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AC56D1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248B67AB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1314D980" w14:textId="77777777" w:rsidR="004A56EE" w:rsidRDefault="004A56EE">
      <w:pPr>
        <w:spacing w:before="240"/>
        <w:rPr>
          <w:sz w:val="22"/>
          <w:szCs w:val="22"/>
        </w:rPr>
      </w:pPr>
    </w:p>
    <w:p w14:paraId="21E8B6D4" w14:textId="77777777"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/.…</w:t>
      </w:r>
      <w:proofErr w:type="gramEnd"/>
      <w:r>
        <w:rPr>
          <w:sz w:val="22"/>
          <w:szCs w:val="22"/>
        </w:rPr>
        <w:t>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2FF177EF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7BAA6BF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E9BF562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50217E2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165F3EF7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D92D68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53CD68D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9FFD36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07E07E3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EFF43F3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1DEA04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4B7F6A5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84D66F4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E01682D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70688F3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0C09CD4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70803DD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2C7374BC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4521ED2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3D7545E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69073E57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98917AA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B5DC18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6D7348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6AD44C43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5EF6FE3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DA440F6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015D13FC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7E9C80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2D46D11D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10D10DB2" w14:textId="77777777" w:rsidR="004A56EE" w:rsidRDefault="004A56EE">
      <w:pPr>
        <w:spacing w:before="240"/>
        <w:rPr>
          <w:sz w:val="22"/>
          <w:szCs w:val="22"/>
        </w:rPr>
      </w:pPr>
    </w:p>
    <w:p w14:paraId="3F071611" w14:textId="77777777"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..…/.…</w:t>
      </w:r>
      <w:proofErr w:type="gramEnd"/>
      <w:r>
        <w:rPr>
          <w:sz w:val="22"/>
          <w:szCs w:val="22"/>
        </w:rPr>
        <w:t>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76FAD2F5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0DE6710E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C8BE89F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7E6800FD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363A30A7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0F7BF452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2158B63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3545B29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078B1315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1693AB3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CFDE28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2E85ED6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6A44F98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D67D036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12ABA1AE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D663FA4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ACBC1FE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88E4BF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66052316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E1FF375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4D70BFF1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5DE1C1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4E890F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290F5D0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60397FF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98057B0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4BB104A8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610C7579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EAE0D6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47C04B5B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3717C531" w14:textId="77777777" w:rsidR="004A56EE" w:rsidRDefault="004A56EE">
      <w:pPr>
        <w:spacing w:before="240"/>
        <w:rPr>
          <w:szCs w:val="28"/>
        </w:rPr>
      </w:pPr>
    </w:p>
    <w:p w14:paraId="25F4A831" w14:textId="77777777"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/.…</w:t>
      </w:r>
      <w:proofErr w:type="gramEnd"/>
      <w:r>
        <w:rPr>
          <w:sz w:val="22"/>
          <w:szCs w:val="22"/>
        </w:rPr>
        <w:t>./20… TARİHİNDEN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/.…</w:t>
      </w:r>
      <w:proofErr w:type="gramEnd"/>
      <w:r>
        <w:rPr>
          <w:sz w:val="22"/>
          <w:szCs w:val="22"/>
        </w:rPr>
        <w:t>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 w14:paraId="7A2E3954" w14:textId="77777777">
        <w:trPr>
          <w:trHeight w:val="85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35E52CE7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33F8703D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tcMar>
              <w:left w:w="98" w:type="dxa"/>
            </w:tcMar>
          </w:tcPr>
          <w:p w14:paraId="5CF6913A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 w14:paraId="2E6518D3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5A5A54DC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567653D0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147A2EE1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35463425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77761B22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8FBE84F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430BC30A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448BC990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614B3D4A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1E7B3586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77C10FE5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2EE549D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41C07F71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10E5DBA2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D279790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0ACD6FFF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1C30FB0E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1E1C10C5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35BC1063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 w14:paraId="5AB40505" w14:textId="77777777">
        <w:trPr>
          <w:trHeight w:val="680"/>
          <w:jc w:val="center"/>
        </w:trPr>
        <w:tc>
          <w:tcPr>
            <w:tcW w:w="2360" w:type="dxa"/>
            <w:tcMar>
              <w:left w:w="98" w:type="dxa"/>
            </w:tcMar>
            <w:vAlign w:val="center"/>
          </w:tcPr>
          <w:p w14:paraId="064E4ECD" w14:textId="77777777"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tcMar>
              <w:left w:w="98" w:type="dxa"/>
            </w:tcMar>
            <w:vAlign w:val="center"/>
          </w:tcPr>
          <w:p w14:paraId="0531B4B1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Mar>
              <w:left w:w="98" w:type="dxa"/>
            </w:tcMar>
            <w:vAlign w:val="center"/>
          </w:tcPr>
          <w:p w14:paraId="5EED8FD7" w14:textId="77777777"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316975" w14:textId="77777777"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14:paraId="4DA782C6" w14:textId="69C946E4" w:rsidR="00E66B39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14:paraId="031DF086" w14:textId="77777777" w:rsidR="00E66B39" w:rsidRDefault="00E66B39">
      <w:pPr>
        <w:suppressAutoHyphens w:val="0"/>
        <w:spacing w:line="259" w:lineRule="auto"/>
        <w:rPr>
          <w:color w:val="EE0000"/>
          <w:sz w:val="22"/>
          <w:szCs w:val="22"/>
        </w:rPr>
      </w:pPr>
      <w:r>
        <w:rPr>
          <w:color w:val="EE0000"/>
          <w:sz w:val="22"/>
          <w:szCs w:val="22"/>
        </w:rPr>
        <w:t>Bu metin bir sayfanın sonunda bitmeli, diğer bölüm yeni sayfadan başlamalıdır. Bu yazıyı siliniz.</w:t>
      </w:r>
    </w:p>
    <w:p w14:paraId="3462F91B" w14:textId="6A456419" w:rsidR="00E66B39" w:rsidRDefault="00E66B39">
      <w:pPr>
        <w:suppressAutoHyphens w:val="0"/>
        <w:spacing w:line="259" w:lineRule="auto"/>
        <w:rPr>
          <w:sz w:val="22"/>
          <w:szCs w:val="22"/>
        </w:rPr>
      </w:pPr>
      <w:r>
        <w:rPr>
          <w:color w:val="EE0000"/>
          <w:sz w:val="22"/>
          <w:szCs w:val="22"/>
        </w:rPr>
        <w:t xml:space="preserve"> </w:t>
      </w:r>
      <w:r>
        <w:rPr>
          <w:sz w:val="22"/>
          <w:szCs w:val="22"/>
        </w:rPr>
        <w:br w:type="page"/>
      </w:r>
    </w:p>
    <w:p w14:paraId="2E50B488" w14:textId="77777777" w:rsidR="004A56EE" w:rsidRDefault="002B46C4">
      <w:pPr>
        <w:pStyle w:val="AnaBalk"/>
        <w:rPr>
          <w:lang w:eastAsia="en-GB"/>
        </w:rPr>
      </w:pPr>
      <w:bookmarkStart w:id="0" w:name="_Toc9948805"/>
      <w:bookmarkEnd w:id="0"/>
      <w:r>
        <w:rPr>
          <w:lang w:eastAsia="en-GB"/>
        </w:rPr>
        <w:lastRenderedPageBreak/>
        <w:t>STAJ DEFTERİ YAZIM FORMATI</w:t>
      </w:r>
    </w:p>
    <w:p w14:paraId="692A8DA3" w14:textId="455896FD" w:rsidR="004A56EE" w:rsidRDefault="002B46C4">
      <w:pPr>
        <w:pStyle w:val="StajRaporu"/>
        <w:jc w:val="center"/>
        <w:rPr>
          <w:color w:val="FF0000"/>
          <w:lang w:eastAsia="en-GB"/>
        </w:rPr>
      </w:pPr>
      <w:r>
        <w:rPr>
          <w:color w:val="FF0000"/>
          <w:lang w:eastAsia="en-GB"/>
        </w:rPr>
        <w:t xml:space="preserve">(Bu sayfa staj defterine konmayacaktır; teslim öncesi </w:t>
      </w:r>
      <w:r w:rsidR="00932F5E">
        <w:rPr>
          <w:color w:val="FF0000"/>
          <w:lang w:eastAsia="en-GB"/>
        </w:rPr>
        <w:t>silmelisiniz</w:t>
      </w:r>
      <w:r>
        <w:rPr>
          <w:color w:val="FF0000"/>
          <w:lang w:eastAsia="en-GB"/>
        </w:rPr>
        <w:t>.)</w:t>
      </w:r>
    </w:p>
    <w:p w14:paraId="208883F4" w14:textId="77777777"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1- Rapor, staj programına ve staj kurallarına uygun olarak yazılacaktır.</w:t>
      </w:r>
    </w:p>
    <w:p w14:paraId="303AE409" w14:textId="77777777"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14:paraId="5E4AF02E" w14:textId="77777777"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 xml:space="preserve">2- Raporda yazı stili olarak </w:t>
      </w:r>
      <w:r>
        <w:rPr>
          <w:color w:val="000000"/>
          <w:u w:val="single"/>
          <w:lang w:eastAsia="en-GB"/>
        </w:rPr>
        <w:t>12 punto Times New Roman</w:t>
      </w:r>
      <w:r>
        <w:rPr>
          <w:color w:val="000000"/>
          <w:lang w:eastAsia="en-GB"/>
        </w:rPr>
        <w:t xml:space="preserve"> kullanılacaktır. Tüm yazılar iki yana dayalı olmak üzere, bilgisayar formatında yazılmış olmalı ve raporda dil bilgisi kurallarına özen gösterilmelidir. Rapor başlıkları </w:t>
      </w:r>
      <w:proofErr w:type="spellStart"/>
      <w:r>
        <w:rPr>
          <w:b/>
          <w:color w:val="000000"/>
          <w:lang w:eastAsia="en-GB"/>
        </w:rPr>
        <w:t>bold</w:t>
      </w:r>
      <w:proofErr w:type="spellEnd"/>
      <w:r>
        <w:rPr>
          <w:b/>
          <w:color w:val="000000"/>
          <w:lang w:eastAsia="en-GB"/>
        </w:rPr>
        <w:t xml:space="preserve"> (kalın) </w:t>
      </w:r>
      <w:r>
        <w:rPr>
          <w:color w:val="000000"/>
          <w:lang w:eastAsia="en-GB"/>
        </w:rPr>
        <w:t>formatta olacaktır.</w:t>
      </w:r>
    </w:p>
    <w:p w14:paraId="7BECF66A" w14:textId="77777777"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14:paraId="4CB63B51" w14:textId="77777777"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3- Başlıklar büyük harflerle sayfanın ortasına yazılacaktır. Alt başlıklar ise küçük harfle yazılacak ve altları çizilecektir. Tüm yazı ve çizimler mühendislik standartlarına uygun olarak yapılacaktır.</w:t>
      </w:r>
    </w:p>
    <w:p w14:paraId="060E612E" w14:textId="77777777"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14:paraId="70B2D183" w14:textId="77777777"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4- Her rapor aşağıdaki hususları kapsayacaktır.</w:t>
      </w:r>
    </w:p>
    <w:p w14:paraId="171C8A73" w14:textId="77777777"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Konuların bulunduğu sayfa numaralarını gösteren “</w:t>
      </w:r>
      <w:r>
        <w:rPr>
          <w:b/>
          <w:color w:val="000000"/>
          <w:lang w:eastAsia="en-GB"/>
        </w:rPr>
        <w:t>İçindekiler</w:t>
      </w:r>
      <w:r>
        <w:rPr>
          <w:color w:val="000000"/>
          <w:lang w:eastAsia="en-GB"/>
        </w:rPr>
        <w:t>”</w:t>
      </w:r>
    </w:p>
    <w:p w14:paraId="3CF81AFF" w14:textId="77777777" w:rsidR="004A56EE" w:rsidRDefault="004A56EE">
      <w:pPr>
        <w:pStyle w:val="ListeParagraf"/>
        <w:shd w:val="clear" w:color="auto" w:fill="FFFFFF"/>
        <w:ind w:left="1080"/>
        <w:jc w:val="both"/>
        <w:rPr>
          <w:color w:val="000000"/>
          <w:lang w:eastAsia="en-GB"/>
        </w:rPr>
      </w:pPr>
    </w:p>
    <w:p w14:paraId="15306B7A" w14:textId="77777777"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Staj raporundaki -varsa- tabloları gösteren “</w:t>
      </w:r>
      <w:r>
        <w:rPr>
          <w:b/>
          <w:lang w:eastAsia="en-GB"/>
        </w:rPr>
        <w:t>Tablolar Listesi</w:t>
      </w:r>
      <w:r>
        <w:rPr>
          <w:lang w:eastAsia="en-GB"/>
        </w:rPr>
        <w:t>”</w:t>
      </w:r>
    </w:p>
    <w:p w14:paraId="7D97DBB1" w14:textId="77777777" w:rsidR="004A56EE" w:rsidRDefault="004A56EE">
      <w:pPr>
        <w:shd w:val="clear" w:color="auto" w:fill="FFFFFF"/>
        <w:jc w:val="both"/>
        <w:rPr>
          <w:lang w:eastAsia="en-GB"/>
        </w:rPr>
      </w:pPr>
    </w:p>
    <w:p w14:paraId="45D4143B" w14:textId="77777777"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Staj raporundaki -varsa- şekilleri gösteren “</w:t>
      </w:r>
      <w:r>
        <w:rPr>
          <w:b/>
          <w:lang w:eastAsia="en-GB"/>
        </w:rPr>
        <w:t>Şekiller Listesi</w:t>
      </w:r>
      <w:r>
        <w:rPr>
          <w:lang w:eastAsia="en-GB"/>
        </w:rPr>
        <w:t>”</w:t>
      </w:r>
    </w:p>
    <w:p w14:paraId="7418E9E1" w14:textId="77777777" w:rsidR="004A56EE" w:rsidRDefault="004A56EE">
      <w:pPr>
        <w:shd w:val="clear" w:color="auto" w:fill="FFFFFF"/>
        <w:jc w:val="both"/>
        <w:rPr>
          <w:lang w:eastAsia="en-GB"/>
        </w:rPr>
      </w:pPr>
    </w:p>
    <w:p w14:paraId="7AD163C1" w14:textId="77777777"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t>Staj raporundaki terimlerin açıklamalarını gösteren “</w:t>
      </w:r>
      <w:r>
        <w:rPr>
          <w:b/>
          <w:lang w:eastAsia="en-GB"/>
        </w:rPr>
        <w:t>Terminoloji</w:t>
      </w:r>
      <w:r>
        <w:rPr>
          <w:lang w:eastAsia="en-GB"/>
        </w:rPr>
        <w:t>”</w:t>
      </w:r>
    </w:p>
    <w:p w14:paraId="4DECEF9A" w14:textId="77777777" w:rsidR="004A56EE" w:rsidRDefault="004A56EE">
      <w:pPr>
        <w:shd w:val="clear" w:color="auto" w:fill="FFFFFF"/>
        <w:jc w:val="both"/>
        <w:rPr>
          <w:lang w:eastAsia="en-GB"/>
        </w:rPr>
      </w:pPr>
    </w:p>
    <w:p w14:paraId="15B0D6F7" w14:textId="77777777"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Stajın yapıldığı “</w:t>
      </w:r>
      <w:r>
        <w:rPr>
          <w:b/>
          <w:color w:val="000000"/>
          <w:lang w:eastAsia="en-GB"/>
        </w:rPr>
        <w:t>Kuruluş Hakkında Bilgiler”</w:t>
      </w:r>
    </w:p>
    <w:p w14:paraId="3C338A69" w14:textId="77777777"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adı,</w:t>
      </w:r>
    </w:p>
    <w:p w14:paraId="2051BF54" w14:textId="77777777"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yeri,</w:t>
      </w:r>
    </w:p>
    <w:p w14:paraId="7B25C38B" w14:textId="77777777"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organizasyon şeması,</w:t>
      </w:r>
    </w:p>
    <w:p w14:paraId="72CB9704" w14:textId="77777777"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•    Kuruluşta çalışan mühendislerin sayısı ve kuruluş içindeki fonksiyonları,</w:t>
      </w:r>
    </w:p>
    <w:p w14:paraId="076D6779" w14:textId="77777777"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temel çalışma konusu,</w:t>
      </w:r>
    </w:p>
    <w:p w14:paraId="0B27398B" w14:textId="77777777"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kısa tarihçesi</w:t>
      </w:r>
    </w:p>
    <w:p w14:paraId="7AD73FE4" w14:textId="77777777"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14:paraId="2EBB0916" w14:textId="77777777"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f) “</w:t>
      </w:r>
      <w:r>
        <w:rPr>
          <w:b/>
          <w:bCs/>
          <w:color w:val="000000"/>
          <w:lang w:eastAsia="en-GB"/>
        </w:rPr>
        <w:t>Giriş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ın konusu ve kapsamı hakkında kısa bilgiler verilecektir.</w:t>
      </w:r>
    </w:p>
    <w:p w14:paraId="58586330" w14:textId="77777777"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14:paraId="51E20C3E" w14:textId="77777777"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g) “</w:t>
      </w:r>
      <w:r>
        <w:rPr>
          <w:b/>
          <w:bCs/>
          <w:color w:val="000000"/>
          <w:lang w:eastAsia="en-GB"/>
        </w:rPr>
        <w:t>Raporun Ana Kısmı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programı göz önünde tutularak kuruluşta gözlenmiş ve yapılmış her şey ayrıntılı olarak ve </w:t>
      </w:r>
      <w:r>
        <w:rPr>
          <w:color w:val="000000"/>
          <w:u w:val="single"/>
          <w:lang w:eastAsia="en-GB"/>
        </w:rPr>
        <w:t>her sayfaya bir gün olmak üzere gün-gün</w:t>
      </w:r>
      <w:r>
        <w:rPr>
          <w:color w:val="000000"/>
          <w:lang w:eastAsia="en-GB"/>
        </w:rPr>
        <w:t xml:space="preserve"> açıklanacaktır. İlgili veriler, tablolar ve resimler numaralanacak ve </w:t>
      </w:r>
      <w:proofErr w:type="spellStart"/>
      <w:r>
        <w:rPr>
          <w:color w:val="000000"/>
          <w:lang w:eastAsia="en-GB"/>
        </w:rPr>
        <w:t>Ek'e</w:t>
      </w:r>
      <w:proofErr w:type="spellEnd"/>
      <w:r>
        <w:rPr>
          <w:color w:val="000000"/>
          <w:lang w:eastAsia="en-GB"/>
        </w:rPr>
        <w:t xml:space="preserve"> konacaktır.</w:t>
      </w:r>
    </w:p>
    <w:p w14:paraId="67FC7E43" w14:textId="77777777" w:rsidR="004A56EE" w:rsidRDefault="004A56EE">
      <w:pPr>
        <w:shd w:val="clear" w:color="auto" w:fill="FFFFFF"/>
        <w:ind w:left="720"/>
        <w:jc w:val="both"/>
        <w:rPr>
          <w:color w:val="000000"/>
          <w:lang w:eastAsia="en-GB"/>
        </w:rPr>
      </w:pPr>
    </w:p>
    <w:p w14:paraId="5C84C514" w14:textId="77777777" w:rsidR="004A56EE" w:rsidRDefault="002B46C4">
      <w:pPr>
        <w:shd w:val="clear" w:color="auto" w:fill="FFFFFF"/>
        <w:ind w:left="72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h)  “</w:t>
      </w:r>
      <w:r>
        <w:rPr>
          <w:b/>
          <w:bCs/>
          <w:color w:val="000000"/>
          <w:lang w:eastAsia="en-GB"/>
        </w:rPr>
        <w:t>Sonuç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çalışmasından elde edilen kazanımlar özetlenecektir.</w:t>
      </w:r>
    </w:p>
    <w:p w14:paraId="6C8969F4" w14:textId="77777777" w:rsidR="004A56EE" w:rsidRDefault="004A56EE">
      <w:pPr>
        <w:shd w:val="clear" w:color="auto" w:fill="FFFFFF"/>
        <w:ind w:left="720"/>
        <w:jc w:val="both"/>
        <w:rPr>
          <w:color w:val="000000"/>
          <w:lang w:eastAsia="en-GB"/>
        </w:rPr>
      </w:pPr>
    </w:p>
    <w:p w14:paraId="6EB29FBD" w14:textId="69480466" w:rsidR="004A56EE" w:rsidRDefault="002B46C4">
      <w:pPr>
        <w:shd w:val="clear" w:color="auto" w:fill="FFFFFF"/>
        <w:ind w:firstLine="720"/>
        <w:jc w:val="both"/>
        <w:rPr>
          <w:color w:val="000000"/>
          <w:lang w:eastAsia="en-GB"/>
        </w:rPr>
      </w:pPr>
      <w:proofErr w:type="gramStart"/>
      <w:r>
        <w:rPr>
          <w:color w:val="000000"/>
          <w:lang w:eastAsia="en-GB"/>
        </w:rPr>
        <w:t>i)  “</w:t>
      </w:r>
      <w:proofErr w:type="gramEnd"/>
      <w:r>
        <w:rPr>
          <w:b/>
          <w:bCs/>
          <w:color w:val="000000"/>
          <w:lang w:eastAsia="en-GB"/>
        </w:rPr>
        <w:t>Kaynaklar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raporunda kullanılan kaynaklar ve standartlar yazılacaktır.</w:t>
      </w:r>
      <w:r w:rsidR="00E0766D">
        <w:rPr>
          <w:color w:val="000000"/>
          <w:lang w:eastAsia="en-GB"/>
        </w:rPr>
        <w:t xml:space="preserve"> </w:t>
      </w:r>
      <w:proofErr w:type="spellStart"/>
      <w:r w:rsidR="00E0766D">
        <w:rPr>
          <w:color w:val="000000"/>
          <w:lang w:eastAsia="en-GB"/>
        </w:rPr>
        <w:t>Kaynkalar</w:t>
      </w:r>
      <w:proofErr w:type="spellEnd"/>
      <w:r w:rsidR="00E0766D">
        <w:rPr>
          <w:color w:val="000000"/>
          <w:lang w:eastAsia="en-GB"/>
        </w:rPr>
        <w:t xml:space="preserve"> için APA Stili 7 Versiyonunu kullanın.</w:t>
      </w:r>
    </w:p>
    <w:p w14:paraId="55A6F74A" w14:textId="77777777"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14:paraId="0169C5CD" w14:textId="77777777" w:rsidR="004A56EE" w:rsidRDefault="002B46C4">
      <w:pPr>
        <w:shd w:val="clear" w:color="auto" w:fill="FFFFFF"/>
        <w:ind w:firstLine="72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j)  “</w:t>
      </w:r>
      <w:r>
        <w:rPr>
          <w:b/>
          <w:bCs/>
          <w:color w:val="000000"/>
          <w:lang w:eastAsia="en-GB"/>
        </w:rPr>
        <w:t>Ekler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</w:t>
      </w:r>
      <w:r w:rsidR="00BF6F73">
        <w:rPr>
          <w:color w:val="000000"/>
          <w:lang w:eastAsia="en-GB"/>
        </w:rPr>
        <w:t>İçerik kısmına eklenememiş olan dokümanlar</w:t>
      </w:r>
      <w:r>
        <w:rPr>
          <w:color w:val="000000"/>
          <w:lang w:eastAsia="en-GB"/>
        </w:rPr>
        <w:t xml:space="preserve"> ekler kısmında sunulacaktır. Ekler kısmı ayrı bir defter olarak kabul edilmeyecektir. A4 boyutundan büyük ekler </w:t>
      </w:r>
      <w:proofErr w:type="spellStart"/>
      <w:r>
        <w:rPr>
          <w:color w:val="000000"/>
          <w:lang w:eastAsia="en-GB"/>
        </w:rPr>
        <w:t>cd’ye</w:t>
      </w:r>
      <w:proofErr w:type="spellEnd"/>
      <w:r>
        <w:rPr>
          <w:color w:val="000000"/>
          <w:lang w:eastAsia="en-GB"/>
        </w:rPr>
        <w:t xml:space="preserve"> aktarılmalı, staj defterinin içine konulmamalıdır. Staj defterinde A4 boyutundan büyük ek varsa, defter kabul edilmeyecektir. </w:t>
      </w:r>
    </w:p>
    <w:p w14:paraId="51D5FCDF" w14:textId="77777777" w:rsidR="004A56EE" w:rsidRDefault="002B46C4">
      <w:pPr>
        <w:shd w:val="clear" w:color="auto" w:fill="FFFFFF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14:paraId="1952E815" w14:textId="77777777" w:rsidR="004A56EE" w:rsidRDefault="004A56EE">
      <w:pPr>
        <w:rPr>
          <w:rFonts w:ascii="Georgia" w:hAnsi="Georgia"/>
          <w:lang w:eastAsia="en-GB"/>
        </w:rPr>
      </w:pPr>
    </w:p>
    <w:p w14:paraId="1C9E303E" w14:textId="77777777" w:rsidR="004A56EE" w:rsidRDefault="002B46C4">
      <w:pPr>
        <w:rPr>
          <w:szCs w:val="28"/>
        </w:rPr>
      </w:pPr>
      <w:r>
        <w:br w:type="page"/>
      </w:r>
    </w:p>
    <w:p w14:paraId="7BAD805A" w14:textId="77777777" w:rsidR="004A56EE" w:rsidRDefault="002B46C4">
      <w:pPr>
        <w:pStyle w:val="AnaBalk"/>
      </w:pPr>
      <w:bookmarkStart w:id="1" w:name="_Toc9948806"/>
      <w:bookmarkEnd w:id="1"/>
      <w:r>
        <w:lastRenderedPageBreak/>
        <w:t>İÇİNDEKİ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76"/>
        <w:gridCol w:w="710"/>
        <w:gridCol w:w="6924"/>
        <w:gridCol w:w="456"/>
      </w:tblGrid>
      <w:tr w:rsidR="008B56B3" w14:paraId="61A471F2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3B0CB214" w14:textId="4852BE5E" w:rsidR="008B56B3" w:rsidRDefault="008B56B3" w:rsidP="0006178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8210" w:type="dxa"/>
            <w:gridSpan w:val="3"/>
          </w:tcPr>
          <w:p w14:paraId="711888B9" w14:textId="2FB397C1" w:rsidR="008B56B3" w:rsidRPr="008B56B3" w:rsidRDefault="008B56B3" w:rsidP="008B56B3">
            <w:pPr>
              <w:rPr>
                <w:bCs/>
                <w:szCs w:val="28"/>
              </w:rPr>
            </w:pPr>
            <w:r w:rsidRPr="008B56B3">
              <w:rPr>
                <w:bCs/>
                <w:szCs w:val="28"/>
              </w:rPr>
              <w:t>BENİM İLK BÖLÜMÜM</w:t>
            </w:r>
          </w:p>
        </w:tc>
        <w:tc>
          <w:tcPr>
            <w:tcW w:w="456" w:type="dxa"/>
            <w:vAlign w:val="center"/>
          </w:tcPr>
          <w:p w14:paraId="55420AC8" w14:textId="0F7E80D3" w:rsidR="008B56B3" w:rsidRPr="008B56B3" w:rsidRDefault="008B56B3" w:rsidP="00345196">
            <w:pPr>
              <w:jc w:val="center"/>
              <w:rPr>
                <w:bCs/>
                <w:szCs w:val="28"/>
              </w:rPr>
            </w:pPr>
            <w:r w:rsidRPr="008B56B3">
              <w:rPr>
                <w:bCs/>
                <w:szCs w:val="28"/>
              </w:rPr>
              <w:t>5</w:t>
            </w:r>
          </w:p>
        </w:tc>
      </w:tr>
      <w:tr w:rsidR="008B56B3" w14:paraId="587CC8B4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7CB44234" w14:textId="361A1072" w:rsidR="008B56B3" w:rsidRDefault="008C3F07" w:rsidP="0006178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8210" w:type="dxa"/>
            <w:gridSpan w:val="3"/>
          </w:tcPr>
          <w:p w14:paraId="2A5CB74F" w14:textId="3C337EE4" w:rsidR="008B56B3" w:rsidRPr="008B56B3" w:rsidRDefault="008C3F07" w:rsidP="008B56B3">
            <w:pPr>
              <w:rPr>
                <w:bCs/>
                <w:szCs w:val="28"/>
              </w:rPr>
            </w:pPr>
            <w:r w:rsidRPr="008B56B3">
              <w:rPr>
                <w:bCs/>
                <w:szCs w:val="28"/>
              </w:rPr>
              <w:t>BENİM İ</w:t>
            </w:r>
            <w:r>
              <w:rPr>
                <w:bCs/>
                <w:szCs w:val="28"/>
              </w:rPr>
              <w:t>KİNCİ</w:t>
            </w:r>
            <w:r w:rsidRPr="008B56B3">
              <w:rPr>
                <w:bCs/>
                <w:szCs w:val="28"/>
              </w:rPr>
              <w:t xml:space="preserve"> BÖLÜMÜM</w:t>
            </w:r>
          </w:p>
        </w:tc>
        <w:tc>
          <w:tcPr>
            <w:tcW w:w="456" w:type="dxa"/>
            <w:vAlign w:val="center"/>
          </w:tcPr>
          <w:p w14:paraId="41F11343" w14:textId="3BD48493" w:rsidR="008B56B3" w:rsidRPr="008B56B3" w:rsidRDefault="00AC274F" w:rsidP="0034519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</w:tr>
      <w:tr w:rsidR="00BF3AF2" w14:paraId="05F9EE14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462C99A7" w14:textId="77777777" w:rsidR="00BF3AF2" w:rsidRDefault="00BF3AF2" w:rsidP="00061787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</w:tcPr>
          <w:p w14:paraId="7AF8D6BE" w14:textId="21B28E1B" w:rsidR="00BF3AF2" w:rsidRDefault="00BF3AF2" w:rsidP="008B56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  <w:r w:rsidR="00B61E56">
              <w:rPr>
                <w:b/>
                <w:szCs w:val="28"/>
              </w:rPr>
              <w:t>.</w:t>
            </w:r>
          </w:p>
        </w:tc>
        <w:tc>
          <w:tcPr>
            <w:tcW w:w="7634" w:type="dxa"/>
            <w:gridSpan w:val="2"/>
          </w:tcPr>
          <w:p w14:paraId="380F639A" w14:textId="2B0639D9" w:rsidR="00BF3AF2" w:rsidRDefault="00BF3AF2" w:rsidP="008B56B3">
            <w:pPr>
              <w:rPr>
                <w:b/>
                <w:szCs w:val="28"/>
              </w:rPr>
            </w:pPr>
            <w:r w:rsidRPr="008B56B3">
              <w:rPr>
                <w:bCs/>
                <w:szCs w:val="28"/>
              </w:rPr>
              <w:t xml:space="preserve">BENİM </w:t>
            </w:r>
            <w:r>
              <w:rPr>
                <w:bCs/>
                <w:szCs w:val="28"/>
              </w:rPr>
              <w:t>BİRİNCİ DÜZEY ALT BAŞLIĞIM</w:t>
            </w:r>
          </w:p>
        </w:tc>
        <w:tc>
          <w:tcPr>
            <w:tcW w:w="456" w:type="dxa"/>
            <w:vAlign w:val="center"/>
          </w:tcPr>
          <w:p w14:paraId="416CCCCF" w14:textId="7D6E44FB" w:rsidR="00BF3AF2" w:rsidRPr="00A82D25" w:rsidRDefault="00A82D25" w:rsidP="0034519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5215E7" w14:paraId="70F9BD06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602F36AD" w14:textId="77777777" w:rsidR="005215E7" w:rsidRDefault="005215E7" w:rsidP="005215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</w:tcPr>
          <w:p w14:paraId="72339C0C" w14:textId="070D3B8F" w:rsidR="005215E7" w:rsidRDefault="005215E7" w:rsidP="005215E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>2</w:t>
            </w:r>
            <w:r w:rsidR="00B61E56">
              <w:rPr>
                <w:b/>
                <w:szCs w:val="28"/>
              </w:rPr>
              <w:t>.</w:t>
            </w:r>
          </w:p>
        </w:tc>
        <w:tc>
          <w:tcPr>
            <w:tcW w:w="7634" w:type="dxa"/>
            <w:gridSpan w:val="2"/>
          </w:tcPr>
          <w:p w14:paraId="0E517AA5" w14:textId="5D1ADF01" w:rsidR="005215E7" w:rsidRDefault="005215E7" w:rsidP="005215E7">
            <w:pPr>
              <w:rPr>
                <w:b/>
                <w:szCs w:val="28"/>
              </w:rPr>
            </w:pPr>
            <w:r w:rsidRPr="008B56B3">
              <w:rPr>
                <w:bCs/>
                <w:szCs w:val="28"/>
              </w:rPr>
              <w:t xml:space="preserve">BENİM </w:t>
            </w:r>
            <w:r w:rsidR="003147C0">
              <w:rPr>
                <w:bCs/>
                <w:szCs w:val="28"/>
              </w:rPr>
              <w:t xml:space="preserve">BİRİNCİ </w:t>
            </w:r>
            <w:r>
              <w:rPr>
                <w:bCs/>
                <w:szCs w:val="28"/>
              </w:rPr>
              <w:t>DÜZEY ALT BAŞLIĞIM</w:t>
            </w:r>
          </w:p>
        </w:tc>
        <w:tc>
          <w:tcPr>
            <w:tcW w:w="456" w:type="dxa"/>
            <w:vAlign w:val="center"/>
          </w:tcPr>
          <w:p w14:paraId="66DABFB7" w14:textId="0A594015" w:rsidR="005215E7" w:rsidRPr="00A82D25" w:rsidRDefault="00A82D25" w:rsidP="005215E7">
            <w:pPr>
              <w:jc w:val="center"/>
              <w:rPr>
                <w:bCs/>
                <w:szCs w:val="28"/>
              </w:rPr>
            </w:pPr>
            <w:r w:rsidRPr="00A82D25">
              <w:rPr>
                <w:bCs/>
                <w:szCs w:val="28"/>
              </w:rPr>
              <w:t>9</w:t>
            </w:r>
          </w:p>
        </w:tc>
      </w:tr>
      <w:tr w:rsidR="00A82D25" w14:paraId="459C0DCE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79292614" w14:textId="77777777" w:rsidR="00A82D25" w:rsidRDefault="00A82D25" w:rsidP="005215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</w:tcPr>
          <w:p w14:paraId="3AA6B9EA" w14:textId="77777777" w:rsidR="00A82D25" w:rsidRDefault="00A82D25" w:rsidP="005215E7">
            <w:pPr>
              <w:rPr>
                <w:b/>
                <w:szCs w:val="28"/>
              </w:rPr>
            </w:pPr>
          </w:p>
        </w:tc>
        <w:tc>
          <w:tcPr>
            <w:tcW w:w="710" w:type="dxa"/>
          </w:tcPr>
          <w:p w14:paraId="63C99B8A" w14:textId="5EC2F33D" w:rsidR="00A82D25" w:rsidRPr="008B56B3" w:rsidRDefault="00A82D25" w:rsidP="005215E7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2.2</w:t>
            </w:r>
            <w:r>
              <w:rPr>
                <w:b/>
                <w:szCs w:val="28"/>
              </w:rPr>
              <w:t>.a</w:t>
            </w:r>
          </w:p>
        </w:tc>
        <w:tc>
          <w:tcPr>
            <w:tcW w:w="6924" w:type="dxa"/>
          </w:tcPr>
          <w:p w14:paraId="2937082C" w14:textId="2DB4F827" w:rsidR="00A82D25" w:rsidRPr="008B56B3" w:rsidRDefault="00A82D25" w:rsidP="00521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BENİM İKİNCİ DÜZEY ALTBAŞLIĞIM</w:t>
            </w:r>
          </w:p>
        </w:tc>
        <w:tc>
          <w:tcPr>
            <w:tcW w:w="456" w:type="dxa"/>
            <w:vAlign w:val="center"/>
          </w:tcPr>
          <w:p w14:paraId="3F41425F" w14:textId="58AB0D05" w:rsidR="00A82D25" w:rsidRPr="0090797E" w:rsidRDefault="0090797E" w:rsidP="005215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90797E" w14:paraId="01940207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29854873" w14:textId="77777777" w:rsidR="0090797E" w:rsidRDefault="0090797E" w:rsidP="005215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</w:tcPr>
          <w:p w14:paraId="793939A4" w14:textId="77777777" w:rsidR="0090797E" w:rsidRDefault="0090797E" w:rsidP="005215E7">
            <w:pPr>
              <w:rPr>
                <w:b/>
                <w:szCs w:val="28"/>
              </w:rPr>
            </w:pPr>
          </w:p>
        </w:tc>
        <w:tc>
          <w:tcPr>
            <w:tcW w:w="710" w:type="dxa"/>
          </w:tcPr>
          <w:p w14:paraId="23654EED" w14:textId="2A4BFEFA" w:rsidR="0090797E" w:rsidRDefault="0090797E" w:rsidP="005215E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2.</w:t>
            </w:r>
            <w:r>
              <w:rPr>
                <w:b/>
                <w:szCs w:val="28"/>
              </w:rPr>
              <w:t>b</w:t>
            </w:r>
          </w:p>
        </w:tc>
        <w:tc>
          <w:tcPr>
            <w:tcW w:w="6924" w:type="dxa"/>
          </w:tcPr>
          <w:p w14:paraId="0091A7CD" w14:textId="77777777" w:rsidR="0090797E" w:rsidRDefault="0090797E" w:rsidP="005215E7">
            <w:pPr>
              <w:rPr>
                <w:bCs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6EDF24CF" w14:textId="1019ED08" w:rsidR="0090797E" w:rsidRPr="0090797E" w:rsidRDefault="0090797E" w:rsidP="005215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</w:tr>
      <w:tr w:rsidR="00804211" w14:paraId="773AEC43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428CC23B" w14:textId="77777777" w:rsidR="00804211" w:rsidRDefault="00804211" w:rsidP="005215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</w:tcPr>
          <w:p w14:paraId="2D041672" w14:textId="18AAF9B2" w:rsidR="00804211" w:rsidRDefault="00804211" w:rsidP="005215E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7634" w:type="dxa"/>
            <w:gridSpan w:val="2"/>
          </w:tcPr>
          <w:p w14:paraId="28D0373B" w14:textId="6A9DDA28" w:rsidR="00804211" w:rsidRDefault="00804211" w:rsidP="005215E7">
            <w:pPr>
              <w:rPr>
                <w:bCs/>
                <w:szCs w:val="28"/>
              </w:rPr>
            </w:pPr>
            <w:r w:rsidRPr="008B56B3">
              <w:rPr>
                <w:bCs/>
                <w:szCs w:val="28"/>
              </w:rPr>
              <w:t xml:space="preserve">BENİM </w:t>
            </w:r>
            <w:r>
              <w:rPr>
                <w:bCs/>
                <w:szCs w:val="28"/>
              </w:rPr>
              <w:t>BİRİNCİ DÜZEY ALT BAŞLIĞIM</w:t>
            </w:r>
          </w:p>
        </w:tc>
        <w:tc>
          <w:tcPr>
            <w:tcW w:w="456" w:type="dxa"/>
            <w:vAlign w:val="center"/>
          </w:tcPr>
          <w:p w14:paraId="56E3AB99" w14:textId="1AA02447" w:rsidR="00804211" w:rsidRPr="0090797E" w:rsidRDefault="00804211" w:rsidP="005215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</w:tr>
      <w:tr w:rsidR="005215E7" w14:paraId="100B3495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37D57E73" w14:textId="23BA7500" w:rsidR="005215E7" w:rsidRDefault="00804211" w:rsidP="005215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8210" w:type="dxa"/>
            <w:gridSpan w:val="3"/>
          </w:tcPr>
          <w:p w14:paraId="1460D194" w14:textId="2B662C99" w:rsidR="005215E7" w:rsidRDefault="00804211" w:rsidP="005215E7">
            <w:pPr>
              <w:rPr>
                <w:b/>
                <w:szCs w:val="28"/>
              </w:rPr>
            </w:pPr>
            <w:r w:rsidRPr="008B56B3">
              <w:rPr>
                <w:bCs/>
                <w:szCs w:val="28"/>
              </w:rPr>
              <w:t>BENİM</w:t>
            </w:r>
            <w:r>
              <w:rPr>
                <w:bCs/>
                <w:szCs w:val="28"/>
              </w:rPr>
              <w:t xml:space="preserve"> ÜÇÜNCÜ</w:t>
            </w:r>
            <w:r w:rsidRPr="008B56B3">
              <w:rPr>
                <w:bCs/>
                <w:szCs w:val="28"/>
              </w:rPr>
              <w:t xml:space="preserve"> BÖLÜMÜM</w:t>
            </w:r>
          </w:p>
        </w:tc>
        <w:tc>
          <w:tcPr>
            <w:tcW w:w="456" w:type="dxa"/>
            <w:vAlign w:val="center"/>
          </w:tcPr>
          <w:p w14:paraId="6154DF66" w14:textId="24725E72" w:rsidR="005215E7" w:rsidRPr="0090797E" w:rsidRDefault="0090797E" w:rsidP="005215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</w:tr>
      <w:tr w:rsidR="000B1BD5" w14:paraId="21DC18B8" w14:textId="77777777" w:rsidTr="001163A0">
        <w:trPr>
          <w:trHeight w:val="397"/>
        </w:trPr>
        <w:tc>
          <w:tcPr>
            <w:tcW w:w="396" w:type="dxa"/>
            <w:vAlign w:val="center"/>
          </w:tcPr>
          <w:p w14:paraId="493BE3F3" w14:textId="77777777" w:rsidR="000B1BD5" w:rsidRDefault="000B1BD5" w:rsidP="005215E7">
            <w:pPr>
              <w:jc w:val="center"/>
              <w:rPr>
                <w:b/>
                <w:szCs w:val="28"/>
              </w:rPr>
            </w:pPr>
          </w:p>
        </w:tc>
        <w:tc>
          <w:tcPr>
            <w:tcW w:w="8210" w:type="dxa"/>
            <w:gridSpan w:val="3"/>
          </w:tcPr>
          <w:p w14:paraId="19A4CC0E" w14:textId="77777777" w:rsidR="000B1BD5" w:rsidRPr="008B56B3" w:rsidRDefault="000B1BD5" w:rsidP="005215E7">
            <w:pPr>
              <w:rPr>
                <w:bCs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6234E257" w14:textId="77777777" w:rsidR="000B1BD5" w:rsidRDefault="000B1BD5" w:rsidP="005215E7">
            <w:pPr>
              <w:jc w:val="center"/>
              <w:rPr>
                <w:bCs/>
                <w:szCs w:val="28"/>
              </w:rPr>
            </w:pPr>
          </w:p>
        </w:tc>
      </w:tr>
    </w:tbl>
    <w:p w14:paraId="5FA817CC" w14:textId="5B8FECE4" w:rsidR="004A56EE" w:rsidRDefault="004A56EE" w:rsidP="008B56B3">
      <w:pPr>
        <w:rPr>
          <w:b/>
          <w:szCs w:val="28"/>
        </w:rPr>
      </w:pPr>
    </w:p>
    <w:p w14:paraId="1478CDB2" w14:textId="77777777" w:rsidR="00126909" w:rsidRDefault="00126909">
      <w:pPr>
        <w:jc w:val="right"/>
        <w:rPr>
          <w:szCs w:val="28"/>
        </w:rPr>
      </w:pPr>
    </w:p>
    <w:p w14:paraId="4EA5E19F" w14:textId="368B84C7" w:rsidR="004A56EE" w:rsidRPr="00143540" w:rsidRDefault="002B46C4">
      <w:pPr>
        <w:jc w:val="center"/>
        <w:rPr>
          <w:color w:val="EE0000"/>
          <w:szCs w:val="28"/>
        </w:rPr>
      </w:pPr>
      <w:r w:rsidRPr="00143540">
        <w:rPr>
          <w:color w:val="EE0000"/>
          <w:szCs w:val="28"/>
        </w:rPr>
        <w:t xml:space="preserve">(Bu bölümde verilen İçindekiler Listesi örnek amaçlı hazırlanmıştır. </w:t>
      </w:r>
      <w:r w:rsidR="00143540">
        <w:rPr>
          <w:color w:val="EE0000"/>
          <w:szCs w:val="28"/>
        </w:rPr>
        <w:t xml:space="preserve">İçindekiler listesi aslında bir tablodur. </w:t>
      </w:r>
      <w:r w:rsidRPr="00143540">
        <w:rPr>
          <w:color w:val="EE0000"/>
          <w:szCs w:val="28"/>
        </w:rPr>
        <w:t xml:space="preserve">Sayfa Numaraları ve içerik, raporunuza göre değişiklikler gösterebilir.) </w:t>
      </w:r>
    </w:p>
    <w:p w14:paraId="4CCD7BE9" w14:textId="77777777" w:rsidR="004A56EE" w:rsidRDefault="004A56EE">
      <w:pPr>
        <w:jc w:val="right"/>
        <w:rPr>
          <w:szCs w:val="28"/>
        </w:rPr>
      </w:pPr>
    </w:p>
    <w:p w14:paraId="79276633" w14:textId="77777777" w:rsidR="00995E23" w:rsidRDefault="00995E23"/>
    <w:p w14:paraId="525A4063" w14:textId="77777777" w:rsidR="00995E23" w:rsidRDefault="00995E23"/>
    <w:p w14:paraId="316C6102" w14:textId="7C8C0BF0" w:rsidR="004A56EE" w:rsidRPr="00B853FE" w:rsidRDefault="00B853FE">
      <w:pPr>
        <w:rPr>
          <w:szCs w:val="28"/>
        </w:rPr>
      </w:pPr>
      <w:r>
        <w:rPr>
          <w:color w:val="EE0000"/>
        </w:rPr>
        <w:t>Sayfa sonu yazısı, bu metinden sonra sayfa bitmelidir</w:t>
      </w:r>
      <w:r w:rsidR="00F5794D">
        <w:rPr>
          <w:color w:val="EE0000"/>
        </w:rPr>
        <w:t xml:space="preserve">, yani gelecek sayfaya </w:t>
      </w:r>
      <w:proofErr w:type="spellStart"/>
      <w:r w:rsidR="00F5794D">
        <w:rPr>
          <w:color w:val="EE0000"/>
        </w:rPr>
        <w:t>kadarherhangi</w:t>
      </w:r>
      <w:proofErr w:type="spellEnd"/>
      <w:r w:rsidR="00F5794D">
        <w:rPr>
          <w:color w:val="EE0000"/>
        </w:rPr>
        <w:t xml:space="preserve"> bir şey yer almamalıdır</w:t>
      </w:r>
      <w:r w:rsidR="00202D1D">
        <w:rPr>
          <w:color w:val="EE0000"/>
        </w:rPr>
        <w:t>, y</w:t>
      </w:r>
      <w:r>
        <w:rPr>
          <w:color w:val="EE0000"/>
        </w:rPr>
        <w:t>eni bölüm gelmelidir. Bu metni en son siliniz!</w:t>
      </w:r>
      <w:r w:rsidR="002B46C4" w:rsidRPr="00B853FE">
        <w:br w:type="page"/>
      </w:r>
    </w:p>
    <w:p w14:paraId="25D24FB6" w14:textId="77777777" w:rsidR="004A56EE" w:rsidRDefault="002B46C4">
      <w:pPr>
        <w:pStyle w:val="AnaBalk"/>
      </w:pPr>
      <w:bookmarkStart w:id="2" w:name="_Toc9948807"/>
      <w:bookmarkEnd w:id="2"/>
      <w:r>
        <w:lastRenderedPageBreak/>
        <w:t>TABLOLAR LİSTESİ</w:t>
      </w:r>
    </w:p>
    <w:p w14:paraId="1048C59F" w14:textId="77777777" w:rsidR="004A56EE" w:rsidRDefault="002B46C4">
      <w:pPr>
        <w:jc w:val="right"/>
      </w:pPr>
      <w:r>
        <w:rPr>
          <w:b/>
          <w:szCs w:val="28"/>
        </w:rPr>
        <w:t>Sayfa No</w:t>
      </w:r>
    </w:p>
    <w:p w14:paraId="52D229B2" w14:textId="3479BF19" w:rsidR="004A56EE" w:rsidRDefault="002B46C4">
      <w:pPr>
        <w:pStyle w:val="ekillerTablosu"/>
        <w:tabs>
          <w:tab w:val="right" w:leader="dot" w:pos="9062"/>
        </w:tabs>
      </w:pPr>
      <w:r>
        <w:fldChar w:fldCharType="begin"/>
      </w:r>
      <w:r>
        <w:instrText>TOC \c "Tablo B."</w:instrText>
      </w:r>
      <w:r>
        <w:fldChar w:fldCharType="separate"/>
      </w:r>
      <w:hyperlink w:anchor="_Toc9949005">
        <w:r>
          <w:rPr>
            <w:rStyle w:val="DizinBalants"/>
            <w:webHidden/>
          </w:rPr>
          <w:t xml:space="preserve">Tablo B. 1. </w:t>
        </w:r>
        <w:r w:rsidR="00BF6F73">
          <w:rPr>
            <w:rStyle w:val="DizinBalants"/>
          </w:rPr>
          <w:t>Performans</w:t>
        </w:r>
        <w:r>
          <w:rPr>
            <w:rStyle w:val="DizinBalants"/>
          </w:rPr>
          <w:t xml:space="preserve"> testi</w:t>
        </w:r>
      </w:hyperlink>
    </w:p>
    <w:p w14:paraId="63966FB2" w14:textId="77777777" w:rsidR="004A56EE" w:rsidRDefault="002B46C4">
      <w:pPr>
        <w:jc w:val="center"/>
        <w:rPr>
          <w:b/>
          <w:szCs w:val="28"/>
        </w:rPr>
      </w:pPr>
      <w:r>
        <w:fldChar w:fldCharType="end"/>
      </w:r>
    </w:p>
    <w:p w14:paraId="1D47FE4C" w14:textId="77777777" w:rsidR="004A56EE" w:rsidRDefault="002B46C4">
      <w:pPr>
        <w:jc w:val="center"/>
        <w:rPr>
          <w:szCs w:val="28"/>
        </w:rPr>
      </w:pPr>
      <w:r>
        <w:rPr>
          <w:szCs w:val="28"/>
        </w:rPr>
        <w:t>(Bu bölümde staj raporunda varsa yer verdiğiniz tabloların listesini oluşturunuz. Buradaki liste örnek amaçlı oluşturulmuştur.)</w:t>
      </w:r>
    </w:p>
    <w:p w14:paraId="6DF35C09" w14:textId="77777777" w:rsidR="004A56EE" w:rsidRDefault="004A56EE">
      <w:pPr>
        <w:jc w:val="center"/>
        <w:rPr>
          <w:szCs w:val="28"/>
        </w:rPr>
      </w:pPr>
    </w:p>
    <w:p w14:paraId="2C1EA87A" w14:textId="77777777" w:rsidR="004A56EE" w:rsidRPr="00E349FF" w:rsidRDefault="00BF6F73">
      <w:pPr>
        <w:jc w:val="center"/>
        <w:rPr>
          <w:color w:val="EE0000"/>
          <w:szCs w:val="28"/>
        </w:rPr>
      </w:pPr>
      <w:r w:rsidRPr="00E349FF">
        <w:rPr>
          <w:color w:val="EE0000"/>
          <w:szCs w:val="28"/>
        </w:rPr>
        <w:t>(</w:t>
      </w:r>
      <w:r w:rsidR="002B46C4" w:rsidRPr="00E349FF">
        <w:rPr>
          <w:color w:val="EE0000"/>
          <w:szCs w:val="28"/>
        </w:rPr>
        <w:t xml:space="preserve">Raporda yer verdiğiniz tablolara sağ tıklayarak “Tablo” isimlendirmesi yapmanız önerilir. Bu durumda Tablolar Listesi oluştururken yapmanız gereken: </w:t>
      </w:r>
      <w:r w:rsidR="002B46C4" w:rsidRPr="00E349FF">
        <w:rPr>
          <w:i/>
          <w:color w:val="EE0000"/>
          <w:szCs w:val="28"/>
        </w:rPr>
        <w:t>Başvurular-Şekiller Tablosu Ekle</w:t>
      </w:r>
      <w:r w:rsidR="002B46C4" w:rsidRPr="00E349FF">
        <w:rPr>
          <w:color w:val="EE0000"/>
          <w:szCs w:val="28"/>
        </w:rPr>
        <w:t xml:space="preserve"> demektir. Böylece açılan menüden “Tablo” isimlendirmesini seçmeniz durumunda Tablolar Listesi otomatik olarak oluşturulacaktır. Rapor yazımı sırasında numaralandırdığınız tabloların arasına-öncesine başka tablo eklemeniz durumunda “Tablo” isimlendirmesi sayesinde Tablo numaralandırmaları otomatik olarak güncellenecektir. Böyle bir durumda Tablolar Listesi’ni daha önceden oluşturduysanız eğer listeyi güncellemek için listede herhangi bir satırı seçerek: </w:t>
      </w:r>
      <w:r w:rsidR="002B46C4" w:rsidRPr="00E349FF">
        <w:rPr>
          <w:i/>
          <w:color w:val="EE0000"/>
          <w:szCs w:val="28"/>
        </w:rPr>
        <w:t>Başvurular-Tabloyu Güncelleştir seçeneğini tıklamanız gerekmektedir.)</w:t>
      </w:r>
    </w:p>
    <w:p w14:paraId="2F3216AE" w14:textId="77777777" w:rsidR="004A56EE" w:rsidRDefault="004A56EE">
      <w:pPr>
        <w:jc w:val="right"/>
        <w:rPr>
          <w:szCs w:val="28"/>
        </w:rPr>
      </w:pPr>
    </w:p>
    <w:p w14:paraId="2F9CDA31" w14:textId="750EC712" w:rsidR="004A56EE" w:rsidRDefault="00AB65EB">
      <w:pPr>
        <w:rPr>
          <w:szCs w:val="28"/>
        </w:rPr>
      </w:pPr>
      <w:r>
        <w:rPr>
          <w:color w:val="EE0000"/>
        </w:rPr>
        <w:t>Sayfa sonu yazısı, bu metinden sonra sayfa bitmelidir, yani gelecek sayfaya kadar</w:t>
      </w:r>
      <w:r>
        <w:rPr>
          <w:color w:val="EE0000"/>
        </w:rPr>
        <w:t xml:space="preserve"> </w:t>
      </w:r>
      <w:r>
        <w:rPr>
          <w:color w:val="EE0000"/>
        </w:rPr>
        <w:t>herhangi bir şey yer almamalıdır, yeni bölüm gelmelidir. Bu metni en son siliniz!</w:t>
      </w:r>
      <w:r w:rsidR="002B46C4">
        <w:br w:type="page"/>
      </w:r>
    </w:p>
    <w:p w14:paraId="2F6B607F" w14:textId="77777777" w:rsidR="004A56EE" w:rsidRDefault="002B46C4">
      <w:pPr>
        <w:pStyle w:val="AnaBalk"/>
      </w:pPr>
      <w:bookmarkStart w:id="3" w:name="_Toc9948808"/>
      <w:bookmarkEnd w:id="3"/>
      <w:r>
        <w:lastRenderedPageBreak/>
        <w:t>ŞEKİLLER LİSTE</w:t>
      </w:r>
    </w:p>
    <w:p w14:paraId="4561A1AF" w14:textId="5046B445" w:rsidR="004A56EE" w:rsidRDefault="002B46C4">
      <w:pPr>
        <w:pStyle w:val="ekillerTablosu"/>
        <w:tabs>
          <w:tab w:val="right" w:leader="dot" w:pos="9062"/>
        </w:tabs>
      </w:pPr>
      <w:r>
        <w:fldChar w:fldCharType="begin"/>
      </w:r>
      <w:r>
        <w:instrText>TOC \c "Şekil"</w:instrText>
      </w:r>
      <w:r>
        <w:fldChar w:fldCharType="separate"/>
      </w:r>
      <w:hyperlink w:anchor="_Toc9949130">
        <w:r>
          <w:rPr>
            <w:rStyle w:val="DizinBalants"/>
            <w:webHidden/>
          </w:rPr>
          <w:t xml:space="preserve">Şekil 1. </w:t>
        </w:r>
        <w:bookmarkStart w:id="4" w:name="__DdeLink__914_49221840"/>
        <w:r>
          <w:rPr>
            <w:rStyle w:val="DizinBalants"/>
          </w:rPr>
          <w:t>Genel sistem mimarisi</w:t>
        </w:r>
        <w:r>
          <w:rPr>
            <w:webHidden/>
          </w:rPr>
          <w:fldChar w:fldCharType="begin"/>
        </w:r>
        <w:r>
          <w:rPr>
            <w:webHidden/>
          </w:rPr>
          <w:instrText>PAGEREF _Toc9949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06">
          <w:rPr>
            <w:noProof/>
            <w:webHidden/>
          </w:rPr>
          <w:t>14</w:t>
        </w:r>
        <w:r>
          <w:rPr>
            <w:webHidden/>
          </w:rPr>
          <w:fldChar w:fldCharType="end"/>
        </w:r>
      </w:hyperlink>
    </w:p>
    <w:p w14:paraId="4D847D3B" w14:textId="55016159" w:rsidR="004A56EE" w:rsidRDefault="002B46C4">
      <w:pPr>
        <w:pStyle w:val="ekillerTablosu"/>
        <w:tabs>
          <w:tab w:val="right" w:leader="dot" w:pos="9062"/>
        </w:tabs>
      </w:pPr>
      <w:hyperlink w:anchor="_Toc9949131">
        <w:r>
          <w:rPr>
            <w:rStyle w:val="DizinBalants"/>
            <w:webHidden/>
          </w:rPr>
          <w:t xml:space="preserve">Şekil 2. </w:t>
        </w:r>
        <w:r>
          <w:rPr>
            <w:rStyle w:val="DizinBalants"/>
          </w:rPr>
          <w:t>Geliştirilen algoritmanın akış diyagramı</w:t>
        </w:r>
        <w:bookmarkEnd w:id="4"/>
        <w:r>
          <w:rPr>
            <w:webHidden/>
          </w:rPr>
          <w:fldChar w:fldCharType="begin"/>
        </w:r>
        <w:r>
          <w:rPr>
            <w:webHidden/>
          </w:rPr>
          <w:instrText>PAGEREF _Toc9949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06">
          <w:rPr>
            <w:noProof/>
            <w:webHidden/>
          </w:rPr>
          <w:t>15</w:t>
        </w:r>
        <w:r>
          <w:rPr>
            <w:webHidden/>
          </w:rPr>
          <w:fldChar w:fldCharType="end"/>
        </w:r>
      </w:hyperlink>
    </w:p>
    <w:p w14:paraId="6EC52549" w14:textId="77777777" w:rsidR="004A56EE" w:rsidRDefault="002B46C4">
      <w:pPr>
        <w:pStyle w:val="AnaBalk"/>
        <w:spacing w:before="0" w:after="0"/>
        <w:jc w:val="left"/>
      </w:pPr>
      <w:r>
        <w:t>Y</w:t>
      </w:r>
      <w:r>
        <w:fldChar w:fldCharType="end"/>
      </w:r>
    </w:p>
    <w:p w14:paraId="1C344E18" w14:textId="6A6E4C95" w:rsidR="004A56EE" w:rsidRDefault="002B46C4">
      <w:pPr>
        <w:pStyle w:val="ekillerTablosu"/>
        <w:tabs>
          <w:tab w:val="right" w:leader="dot" w:pos="9062"/>
        </w:tabs>
      </w:pPr>
      <w:hyperlink w:anchor="_Toc9949137">
        <w:r>
          <w:rPr>
            <w:rStyle w:val="DizinBalants"/>
            <w:vanish/>
            <w:webHidden/>
          </w:rPr>
          <w:t>Şekil A. 1. Fore kazık uygulamasında ikinci aşama.</w:t>
        </w:r>
        <w:r>
          <w:fldChar w:fldCharType="begin"/>
        </w:r>
        <w:bookmarkStart w:id="5" w:name="__Fieldmark__672_49221840"/>
        <w:bookmarkEnd w:id="5"/>
        <w:r>
          <w:fldChar w:fldCharType="separate"/>
        </w:r>
        <w:r>
          <w:fldChar w:fldCharType="begin"/>
        </w:r>
        <w:r>
          <w:rPr>
            <w:webHidden/>
          </w:rPr>
          <w:instrText>PAGEREF _Toc9949137 \h</w:instrText>
        </w:r>
        <w:r>
          <w:fldChar w:fldCharType="separate"/>
        </w:r>
        <w:r w:rsidR="00F84706">
          <w:rPr>
            <w:b/>
            <w:bCs/>
            <w:noProof/>
          </w:rPr>
          <w:t>Hata! Yer işareti tanımlanmamış.</w:t>
        </w:r>
        <w:r>
          <w:fldChar w:fldCharType="end"/>
        </w:r>
        <w:r>
          <w:fldChar w:fldCharType="end"/>
        </w:r>
      </w:hyperlink>
    </w:p>
    <w:p w14:paraId="1DA4A9D7" w14:textId="77777777" w:rsidR="004A56EE" w:rsidRDefault="004A56EE">
      <w:pPr>
        <w:pStyle w:val="AnaBalk"/>
        <w:spacing w:before="0" w:after="0"/>
        <w:jc w:val="left"/>
      </w:pPr>
    </w:p>
    <w:p w14:paraId="51145CA5" w14:textId="77777777" w:rsidR="004A56EE" w:rsidRDefault="004A56EE">
      <w:pPr>
        <w:pStyle w:val="AnaBalk"/>
        <w:jc w:val="left"/>
      </w:pPr>
    </w:p>
    <w:p w14:paraId="153300FB" w14:textId="77777777" w:rsidR="004A56EE" w:rsidRPr="00E349FF" w:rsidRDefault="002B46C4">
      <w:pPr>
        <w:jc w:val="center"/>
        <w:rPr>
          <w:color w:val="EE0000"/>
          <w:szCs w:val="28"/>
        </w:rPr>
      </w:pPr>
      <w:r w:rsidRPr="00E349FF">
        <w:rPr>
          <w:color w:val="EE0000"/>
          <w:szCs w:val="28"/>
        </w:rPr>
        <w:t>(Bu bölümde staj raporunda varsa yer verdiğiniz şekillerin ve fotoğrafların listesini oluşturunuz. Liste, örnek Tablo Listesi gibi hazırlanacaktır.)</w:t>
      </w:r>
    </w:p>
    <w:p w14:paraId="60B96B42" w14:textId="77777777" w:rsidR="004A56EE" w:rsidRDefault="004A56EE">
      <w:pPr>
        <w:jc w:val="center"/>
        <w:rPr>
          <w:szCs w:val="28"/>
        </w:rPr>
      </w:pPr>
    </w:p>
    <w:p w14:paraId="4454A728" w14:textId="4BE04047" w:rsidR="004A56EE" w:rsidRDefault="00AB65EB">
      <w:pPr>
        <w:rPr>
          <w:b/>
          <w:szCs w:val="28"/>
        </w:rPr>
      </w:pPr>
      <w:r>
        <w:rPr>
          <w:color w:val="EE0000"/>
        </w:rPr>
        <w:t>Sayfa sonu yazısı, bu metinden sonra sayfa bitmelidir, yani gelecek sayfaya kadar</w:t>
      </w:r>
      <w:r>
        <w:rPr>
          <w:color w:val="EE0000"/>
        </w:rPr>
        <w:t xml:space="preserve"> </w:t>
      </w:r>
      <w:r>
        <w:rPr>
          <w:color w:val="EE0000"/>
        </w:rPr>
        <w:t>herhangi bir şey yer almamalıdır, yeni bölüm gelmelidir. Bu metni en son siliniz!</w:t>
      </w:r>
      <w:r w:rsidR="002B46C4">
        <w:br w:type="page"/>
      </w:r>
    </w:p>
    <w:p w14:paraId="7E9D7DBF" w14:textId="77777777" w:rsidR="004A56EE" w:rsidRDefault="002B46C4">
      <w:pPr>
        <w:pStyle w:val="AnaBalk"/>
      </w:pPr>
      <w:bookmarkStart w:id="6" w:name="_Toc9948809"/>
      <w:bookmarkEnd w:id="6"/>
      <w:r>
        <w:lastRenderedPageBreak/>
        <w:t>TERMİNOLOJİ</w:t>
      </w:r>
    </w:p>
    <w:p w14:paraId="7AEE0EE1" w14:textId="77777777" w:rsidR="004A56EE" w:rsidRDefault="002B46C4">
      <w:pPr>
        <w:jc w:val="center"/>
      </w:pPr>
      <w:r>
        <w:rPr>
          <w:szCs w:val="28"/>
        </w:rPr>
        <w:t>(Bu bölümde staj raporunda yer verdiğiniz terimler ve açıklamaları yazılacaktır. Terimler alfabetik olarak yazılacaktır. Yukarıda verilen terminoloji listesi örnek amaçlı hazırlanmıştır.)</w:t>
      </w:r>
    </w:p>
    <w:p w14:paraId="19BDCFBE" w14:textId="59AFE490" w:rsidR="004A56EE" w:rsidRDefault="00AB65EB">
      <w:pPr>
        <w:jc w:val="center"/>
        <w:rPr>
          <w:b/>
          <w:szCs w:val="28"/>
        </w:rPr>
      </w:pPr>
      <w:r>
        <w:rPr>
          <w:color w:val="EE0000"/>
        </w:rPr>
        <w:t>Sayfa sonu yazısı, bu metinden sonra sayfa bitmelidir, yani gelecek sayfaya kadar</w:t>
      </w:r>
      <w:r>
        <w:rPr>
          <w:color w:val="EE0000"/>
        </w:rPr>
        <w:t xml:space="preserve"> </w:t>
      </w:r>
      <w:r>
        <w:rPr>
          <w:color w:val="EE0000"/>
        </w:rPr>
        <w:t>herhangi bir şey yer almamalıdır, yeni bölüm gelmelidir. Bu metni en son siliniz!</w:t>
      </w:r>
      <w:r w:rsidR="002B46C4">
        <w:br w:type="page"/>
      </w:r>
    </w:p>
    <w:p w14:paraId="21D76532" w14:textId="77777777" w:rsidR="004A56EE" w:rsidRDefault="002B46C4">
      <w:pPr>
        <w:pStyle w:val="AnaBalk"/>
      </w:pPr>
      <w:bookmarkStart w:id="7" w:name="_Toc9948810"/>
      <w:bookmarkEnd w:id="7"/>
      <w:r>
        <w:lastRenderedPageBreak/>
        <w:t>STAJIN YAPILDIĞI KURULUŞ HAKKINDA BİLGİLER</w:t>
      </w:r>
    </w:p>
    <w:p w14:paraId="5F51F957" w14:textId="77777777" w:rsidR="004A56EE" w:rsidRPr="00C12D4A" w:rsidRDefault="002B46C4">
      <w:pPr>
        <w:jc w:val="center"/>
        <w:rPr>
          <w:color w:val="EE0000"/>
          <w:szCs w:val="28"/>
        </w:rPr>
      </w:pPr>
      <w:r w:rsidRPr="00C12D4A">
        <w:rPr>
          <w:color w:val="EE0000"/>
          <w:szCs w:val="28"/>
        </w:rPr>
        <w:t>(Bu bölümde stajın yapıldığı kuruluşun adı, yeri, organizasyon şeması, çalışan mühendis sayısı ve kuruluş içindeki fonksiyonları, temel çalışma konusu, kısa tarihçesi vb. genel bilgileri verilecektir.)</w:t>
      </w:r>
    </w:p>
    <w:p w14:paraId="66D77810" w14:textId="77777777" w:rsidR="004A56EE" w:rsidRDefault="004A56EE">
      <w:pPr>
        <w:jc w:val="center"/>
        <w:outlineLvl w:val="0"/>
        <w:rPr>
          <w:b/>
          <w:bCs/>
          <w:color w:val="000000"/>
        </w:rPr>
      </w:pPr>
    </w:p>
    <w:p w14:paraId="7325E882" w14:textId="33BC1643" w:rsidR="004A56EE" w:rsidRDefault="00C12D4A">
      <w:pPr>
        <w:rPr>
          <w:b/>
          <w:szCs w:val="28"/>
        </w:rPr>
      </w:pPr>
      <w:r>
        <w:rPr>
          <w:color w:val="EE0000"/>
        </w:rPr>
        <w:t xml:space="preserve">Sayfa sonu yazısı, bu metinden sonra sayfa bitmelidir, yani gelecek sayfaya </w:t>
      </w:r>
      <w:proofErr w:type="spellStart"/>
      <w:r>
        <w:rPr>
          <w:color w:val="EE0000"/>
        </w:rPr>
        <w:t>kadarherhangi</w:t>
      </w:r>
      <w:proofErr w:type="spellEnd"/>
      <w:r>
        <w:rPr>
          <w:color w:val="EE0000"/>
        </w:rPr>
        <w:t xml:space="preserve"> bir şey yer almamalıdır, yeni bölüm gelmelidir. Bu metni en son siliniz!</w:t>
      </w:r>
      <w:r w:rsidR="002B46C4">
        <w:br w:type="page"/>
      </w:r>
    </w:p>
    <w:p w14:paraId="1055B63F" w14:textId="77777777" w:rsidR="004A56EE" w:rsidRDefault="002B46C4">
      <w:pPr>
        <w:pStyle w:val="AnaBalk"/>
      </w:pPr>
      <w:bookmarkStart w:id="8" w:name="_Toc9948811"/>
      <w:bookmarkEnd w:id="8"/>
      <w:r>
        <w:lastRenderedPageBreak/>
        <w:t>GİRİŞ</w:t>
      </w:r>
    </w:p>
    <w:p w14:paraId="433D3B78" w14:textId="77777777" w:rsidR="004A56EE" w:rsidRDefault="002B46C4">
      <w:pPr>
        <w:jc w:val="center"/>
        <w:rPr>
          <w:color w:val="EE0000"/>
          <w:szCs w:val="28"/>
        </w:rPr>
      </w:pPr>
      <w:r w:rsidRPr="009D61F5">
        <w:rPr>
          <w:color w:val="EE0000"/>
          <w:szCs w:val="28"/>
        </w:rPr>
        <w:t>(Giriş bölümünde stajın konusu ve kapsamı ile ilgili bilgi verilecektir.)</w:t>
      </w:r>
    </w:p>
    <w:p w14:paraId="63128D21" w14:textId="77777777" w:rsidR="009D61F5" w:rsidRPr="009D61F5" w:rsidRDefault="009D61F5">
      <w:pPr>
        <w:jc w:val="center"/>
        <w:rPr>
          <w:color w:val="EE0000"/>
          <w:szCs w:val="28"/>
        </w:rPr>
      </w:pPr>
    </w:p>
    <w:p w14:paraId="1F1F475B" w14:textId="6EDD178A" w:rsidR="004A56EE" w:rsidRDefault="009D61F5">
      <w:pPr>
        <w:rPr>
          <w:b/>
          <w:szCs w:val="28"/>
        </w:rPr>
      </w:pPr>
      <w:r w:rsidRPr="009D61F5">
        <w:rPr>
          <w:color w:val="EE0000"/>
        </w:rPr>
        <w:t xml:space="preserve">Sayfa sonu yazısı, bu metinden sonra sayfa bitmelidir, yani gelecek sayfaya </w:t>
      </w:r>
      <w:proofErr w:type="spellStart"/>
      <w:r w:rsidRPr="009D61F5">
        <w:rPr>
          <w:color w:val="EE0000"/>
        </w:rPr>
        <w:t>kadarherhangi</w:t>
      </w:r>
      <w:proofErr w:type="spellEnd"/>
      <w:r w:rsidRPr="009D61F5">
        <w:rPr>
          <w:color w:val="EE0000"/>
        </w:rPr>
        <w:t xml:space="preserve"> bir şey yer almamalıdır, yeni bölüm gelmelidir. Bu metni en son siliniz!</w:t>
      </w:r>
      <w:r w:rsidRPr="009D61F5">
        <w:rPr>
          <w:color w:val="EE0000"/>
        </w:rPr>
        <w:t xml:space="preserve"> </w:t>
      </w:r>
      <w:r w:rsidR="002B46C4">
        <w:br w:type="page"/>
      </w:r>
    </w:p>
    <w:p w14:paraId="0E0142F5" w14:textId="77777777" w:rsidR="004A56EE" w:rsidRDefault="004A56EE">
      <w:pPr>
        <w:rPr>
          <w:szCs w:val="28"/>
        </w:rPr>
      </w:pPr>
    </w:p>
    <w:p w14:paraId="61725CC3" w14:textId="77777777" w:rsidR="004A56EE" w:rsidRPr="00A70E70" w:rsidRDefault="002B46C4">
      <w:pPr>
        <w:jc w:val="center"/>
        <w:rPr>
          <w:color w:val="EE0000"/>
          <w:szCs w:val="28"/>
        </w:rPr>
      </w:pPr>
      <w:r w:rsidRPr="00A70E70">
        <w:rPr>
          <w:color w:val="EE0000"/>
          <w:szCs w:val="28"/>
        </w:rPr>
        <w:t>(Staj raporu hazırlanırken sayfa yapısı olarak bir sonraki sayfadaki düzeni kullanılmalıdır. Yazım formatı ile ilgili bilgi ayrıca verilmiştir.)</w:t>
      </w:r>
    </w:p>
    <w:p w14:paraId="7B5D81AC" w14:textId="77777777" w:rsidR="004A56EE" w:rsidRPr="00A70E70" w:rsidRDefault="002B46C4">
      <w:pPr>
        <w:jc w:val="center"/>
        <w:rPr>
          <w:b/>
          <w:color w:val="EE0000"/>
          <w:szCs w:val="28"/>
        </w:rPr>
      </w:pPr>
      <w:r w:rsidRPr="00A70E70">
        <w:rPr>
          <w:i/>
          <w:color w:val="EE0000"/>
          <w:szCs w:val="28"/>
        </w:rPr>
        <w:t xml:space="preserve">(Bu bölümden itibaren yapmış olduğunuz stajla ilgili bilgi ve becerilerin (veriler, değerlendirmeler, kazanımlar vs.) gün ve tarih belirtilerek ayrıntılı olarak yazılması gerekmektedir ve her sayfada stajınızdan sorumlu </w:t>
      </w:r>
      <w:r w:rsidR="00BF6F73" w:rsidRPr="00A70E70">
        <w:rPr>
          <w:i/>
          <w:color w:val="EE0000"/>
          <w:szCs w:val="28"/>
        </w:rPr>
        <w:t>bilgisayar m</w:t>
      </w:r>
      <w:r w:rsidRPr="00A70E70">
        <w:rPr>
          <w:i/>
          <w:color w:val="EE0000"/>
          <w:szCs w:val="28"/>
        </w:rPr>
        <w:t>ühendisinin onayının olması gerekmektedir).</w:t>
      </w:r>
      <w:r w:rsidRPr="00A70E70">
        <w:rPr>
          <w:b/>
          <w:color w:val="EE0000"/>
          <w:szCs w:val="28"/>
        </w:rPr>
        <w:t xml:space="preserve"> </w:t>
      </w:r>
    </w:p>
    <w:p w14:paraId="4D44A5B6" w14:textId="77777777" w:rsidR="004A56EE" w:rsidRDefault="004A56EE">
      <w:pPr>
        <w:jc w:val="center"/>
        <w:rPr>
          <w:b/>
          <w:szCs w:val="28"/>
        </w:rPr>
      </w:pPr>
    </w:p>
    <w:p w14:paraId="5D960544" w14:textId="77777777" w:rsidR="004A56EE" w:rsidRDefault="004A56EE">
      <w:pPr>
        <w:jc w:val="center"/>
        <w:rPr>
          <w:b/>
          <w:szCs w:val="28"/>
        </w:rPr>
      </w:pPr>
    </w:p>
    <w:p w14:paraId="5F54ECD9" w14:textId="77777777" w:rsidR="004A56EE" w:rsidRDefault="004A56EE">
      <w:pPr>
        <w:jc w:val="center"/>
        <w:rPr>
          <w:b/>
          <w:szCs w:val="28"/>
        </w:rPr>
      </w:pPr>
    </w:p>
    <w:p w14:paraId="580F374B" w14:textId="77777777" w:rsidR="004A56EE" w:rsidRDefault="004A56EE">
      <w:pPr>
        <w:jc w:val="center"/>
        <w:rPr>
          <w:b/>
          <w:szCs w:val="28"/>
        </w:rPr>
      </w:pPr>
    </w:p>
    <w:p w14:paraId="5AC918C1" w14:textId="77777777" w:rsidR="004A56EE" w:rsidRDefault="004A56EE">
      <w:pPr>
        <w:jc w:val="center"/>
        <w:rPr>
          <w:b/>
          <w:szCs w:val="28"/>
        </w:rPr>
      </w:pPr>
    </w:p>
    <w:p w14:paraId="6FC77C27" w14:textId="77777777" w:rsidR="004A56EE" w:rsidRDefault="004A56EE">
      <w:pPr>
        <w:jc w:val="center"/>
        <w:rPr>
          <w:b/>
          <w:szCs w:val="28"/>
        </w:rPr>
      </w:pPr>
    </w:p>
    <w:p w14:paraId="52F2CE6A" w14:textId="77777777" w:rsidR="004A56EE" w:rsidRDefault="004A56EE">
      <w:pPr>
        <w:jc w:val="center"/>
        <w:rPr>
          <w:b/>
          <w:szCs w:val="28"/>
        </w:rPr>
      </w:pPr>
    </w:p>
    <w:p w14:paraId="47E5A83A" w14:textId="77777777" w:rsidR="004A56EE" w:rsidRDefault="004A56EE">
      <w:pPr>
        <w:jc w:val="center"/>
        <w:rPr>
          <w:b/>
          <w:szCs w:val="28"/>
        </w:rPr>
      </w:pPr>
    </w:p>
    <w:p w14:paraId="50738C3D" w14:textId="77777777" w:rsidR="004A56EE" w:rsidRDefault="004A56EE">
      <w:pPr>
        <w:jc w:val="center"/>
        <w:rPr>
          <w:b/>
          <w:szCs w:val="28"/>
        </w:rPr>
      </w:pPr>
    </w:p>
    <w:p w14:paraId="7BD7F1D3" w14:textId="77777777" w:rsidR="004A56EE" w:rsidRDefault="002B4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J RAPORU </w:t>
      </w:r>
    </w:p>
    <w:p w14:paraId="26651A8C" w14:textId="77777777" w:rsidR="004A56EE" w:rsidRDefault="004A56EE">
      <w:pPr>
        <w:jc w:val="center"/>
        <w:rPr>
          <w:i/>
          <w:szCs w:val="28"/>
        </w:rPr>
      </w:pPr>
    </w:p>
    <w:p w14:paraId="0FB8401C" w14:textId="77777777" w:rsidR="004A56EE" w:rsidRDefault="004A56EE">
      <w:pPr>
        <w:jc w:val="center"/>
        <w:rPr>
          <w:i/>
          <w:szCs w:val="28"/>
        </w:rPr>
      </w:pPr>
    </w:p>
    <w:p w14:paraId="2A801E15" w14:textId="77777777" w:rsidR="004A56EE" w:rsidRDefault="004A56EE">
      <w:pPr>
        <w:jc w:val="center"/>
        <w:rPr>
          <w:i/>
          <w:szCs w:val="28"/>
        </w:rPr>
      </w:pPr>
    </w:p>
    <w:p w14:paraId="100ED00B" w14:textId="77777777" w:rsidR="004A56EE" w:rsidRDefault="004A56EE">
      <w:pPr>
        <w:jc w:val="center"/>
        <w:rPr>
          <w:i/>
          <w:szCs w:val="28"/>
        </w:rPr>
      </w:pPr>
    </w:p>
    <w:p w14:paraId="234FE341" w14:textId="77777777" w:rsidR="004A56EE" w:rsidRDefault="004A56EE">
      <w:pPr>
        <w:jc w:val="center"/>
        <w:rPr>
          <w:i/>
          <w:szCs w:val="28"/>
        </w:rPr>
      </w:pPr>
    </w:p>
    <w:p w14:paraId="4ACE035D" w14:textId="77777777" w:rsidR="004A56EE" w:rsidRDefault="004A56EE">
      <w:pPr>
        <w:jc w:val="center"/>
        <w:rPr>
          <w:i/>
          <w:szCs w:val="28"/>
        </w:rPr>
      </w:pPr>
    </w:p>
    <w:p w14:paraId="5C63DCF4" w14:textId="77777777" w:rsidR="004A56EE" w:rsidRDefault="004A56EE">
      <w:pPr>
        <w:jc w:val="center"/>
        <w:rPr>
          <w:i/>
          <w:szCs w:val="28"/>
        </w:rPr>
      </w:pPr>
    </w:p>
    <w:p w14:paraId="7E205221" w14:textId="63C170BA" w:rsidR="004A56EE" w:rsidRDefault="002B46C4">
      <w:pPr>
        <w:pStyle w:val="ekillerTablosu"/>
        <w:tabs>
          <w:tab w:val="right" w:leader="dot" w:pos="9062"/>
        </w:tabs>
        <w:jc w:val="center"/>
      </w:pPr>
      <w:r>
        <w:fldChar w:fldCharType="begin"/>
      </w:r>
      <w:r>
        <w:fldChar w:fldCharType="separate"/>
      </w:r>
      <w:hyperlink w:anchor="_Toc10034058">
        <w:bookmarkStart w:id="9" w:name="__Fieldmark__698_49221840"/>
        <w:bookmarkEnd w:id="9"/>
        <w:r>
          <w:fldChar w:fldCharType="begin"/>
        </w:r>
        <w:r>
          <w:rPr>
            <w:webHidden/>
          </w:rPr>
          <w:instrText>PAGEREF _Toc10034058 \h</w:instrText>
        </w:r>
        <w:r>
          <w:fldChar w:fldCharType="separate"/>
        </w:r>
        <w:r w:rsidR="00F84706">
          <w:rPr>
            <w:noProof/>
            <w:webHidden/>
          </w:rPr>
          <w:t>14</w:t>
        </w:r>
        <w:r>
          <w:fldChar w:fldCharType="end"/>
        </w:r>
      </w:hyperlink>
      <w:r>
        <w:fldChar w:fldCharType="end"/>
      </w:r>
    </w:p>
    <w:p w14:paraId="5C75D83E" w14:textId="224F0715" w:rsidR="004A56EE" w:rsidRDefault="004A56EE">
      <w:pPr>
        <w:jc w:val="center"/>
        <w:rPr>
          <w:i/>
          <w:szCs w:val="28"/>
        </w:rPr>
      </w:pPr>
    </w:p>
    <w:p w14:paraId="2FF59AB7" w14:textId="77777777" w:rsidR="004A56EE" w:rsidRDefault="004A56EE">
      <w:pPr>
        <w:jc w:val="center"/>
        <w:rPr>
          <w:i/>
          <w:szCs w:val="28"/>
        </w:rPr>
      </w:pPr>
    </w:p>
    <w:p w14:paraId="7C3D304C" w14:textId="77777777" w:rsidR="004A56EE" w:rsidRDefault="004A56EE">
      <w:pPr>
        <w:jc w:val="center"/>
        <w:rPr>
          <w:i/>
          <w:szCs w:val="28"/>
        </w:rPr>
      </w:pPr>
    </w:p>
    <w:p w14:paraId="5272E14C" w14:textId="77777777" w:rsidR="004A56EE" w:rsidRDefault="004A56EE">
      <w:pPr>
        <w:jc w:val="center"/>
        <w:rPr>
          <w:i/>
          <w:szCs w:val="28"/>
        </w:rPr>
      </w:pPr>
    </w:p>
    <w:p w14:paraId="1C3A0D08" w14:textId="77777777" w:rsidR="004A56EE" w:rsidRDefault="004A56EE">
      <w:pPr>
        <w:jc w:val="center"/>
        <w:rPr>
          <w:i/>
          <w:szCs w:val="28"/>
        </w:rPr>
      </w:pPr>
    </w:p>
    <w:p w14:paraId="7A12BF60" w14:textId="77777777" w:rsidR="004A56EE" w:rsidRDefault="004A56EE">
      <w:pPr>
        <w:jc w:val="center"/>
        <w:rPr>
          <w:i/>
          <w:szCs w:val="28"/>
        </w:rPr>
      </w:pPr>
    </w:p>
    <w:p w14:paraId="3C44AD0D" w14:textId="77777777" w:rsidR="004A56EE" w:rsidRDefault="004A56EE">
      <w:pPr>
        <w:jc w:val="center"/>
        <w:rPr>
          <w:i/>
          <w:szCs w:val="28"/>
        </w:rPr>
      </w:pPr>
    </w:p>
    <w:p w14:paraId="31AFAA35" w14:textId="77777777" w:rsidR="004A56EE" w:rsidRDefault="004A56EE">
      <w:pPr>
        <w:jc w:val="center"/>
        <w:rPr>
          <w:i/>
          <w:szCs w:val="28"/>
        </w:rPr>
      </w:pPr>
    </w:p>
    <w:p w14:paraId="3B218EF7" w14:textId="77777777" w:rsidR="004A56EE" w:rsidRDefault="004A56EE">
      <w:pPr>
        <w:jc w:val="center"/>
        <w:rPr>
          <w:i/>
          <w:szCs w:val="28"/>
        </w:rPr>
      </w:pPr>
    </w:p>
    <w:p w14:paraId="11768029" w14:textId="77777777" w:rsidR="004A56EE" w:rsidRDefault="004A56EE">
      <w:pPr>
        <w:jc w:val="center"/>
        <w:rPr>
          <w:i/>
          <w:szCs w:val="28"/>
        </w:rPr>
      </w:pPr>
    </w:p>
    <w:p w14:paraId="0A1F63FD" w14:textId="77777777" w:rsidR="004A56EE" w:rsidRDefault="004A56EE">
      <w:pPr>
        <w:jc w:val="center"/>
        <w:rPr>
          <w:i/>
          <w:szCs w:val="28"/>
        </w:rPr>
      </w:pPr>
    </w:p>
    <w:p w14:paraId="714B9223" w14:textId="4CCF80BA" w:rsidR="004A56EE" w:rsidRDefault="00A70E70">
      <w:pPr>
        <w:jc w:val="center"/>
        <w:rPr>
          <w:i/>
          <w:szCs w:val="28"/>
        </w:rPr>
        <w:sectPr w:rsidR="004A56EE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 w:charSpace="-6145"/>
        </w:sectPr>
      </w:pPr>
      <w:r>
        <w:rPr>
          <w:color w:val="EE0000"/>
        </w:rPr>
        <w:t xml:space="preserve">Sayfa sonu yazısı, bu metinden sonra sayfa bitmelidir, yani gelecek sayfaya </w:t>
      </w:r>
      <w:proofErr w:type="spellStart"/>
      <w:r>
        <w:rPr>
          <w:color w:val="EE0000"/>
        </w:rPr>
        <w:t>kadarherhangi</w:t>
      </w:r>
      <w:proofErr w:type="spellEnd"/>
      <w:r>
        <w:rPr>
          <w:color w:val="EE0000"/>
        </w:rPr>
        <w:t xml:space="preserve"> bir şey yer almamalıdır, yeni bölüm gelmelidir. Bu metni en son siliniz!</w:t>
      </w:r>
    </w:p>
    <w:p w14:paraId="7B322F83" w14:textId="77777777"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14:paraId="4F55BCE2" w14:textId="77777777" w:rsidR="004A56EE" w:rsidRDefault="002B46C4">
      <w:pPr>
        <w:pStyle w:val="StajRaporu"/>
      </w:pPr>
      <w:r>
        <w:t xml:space="preserve">Stajımın ikinci gününde ... çalışmaları tamamlanmıştır. Bu çalışmalar kapsamında </w:t>
      </w:r>
      <w:r w:rsidR="00D172A4">
        <w:t xml:space="preserve">ilk olarak </w:t>
      </w:r>
      <w:r w:rsidR="00C4075C">
        <w:t>…… aşağıdaki gibi belirlenmiştir.</w:t>
      </w:r>
    </w:p>
    <w:p w14:paraId="273C1387" w14:textId="77777777" w:rsidR="004A56EE" w:rsidRDefault="002B46C4">
      <w:pPr>
        <w:pStyle w:val="StajRaporu"/>
      </w:pPr>
      <w:r>
        <w:t>...</w:t>
      </w:r>
    </w:p>
    <w:p w14:paraId="46C5EB53" w14:textId="073D8065" w:rsidR="004A56EE" w:rsidRPr="00C4075C" w:rsidRDefault="00C4075C" w:rsidP="00C4075C">
      <w:pPr>
        <w:pStyle w:val="StajRaporu"/>
      </w:pPr>
      <w:r>
        <w:t xml:space="preserve">Yapılan çalışmalar soncunda elde edilen yazılım mimarisi </w:t>
      </w:r>
      <w:r w:rsidR="002B46C4">
        <w:t xml:space="preserve">Şekil 1’de gösterilmiştir. </w:t>
      </w:r>
      <w:r w:rsidR="002B46C4">
        <w:rPr>
          <w:color w:val="FF0000"/>
        </w:rPr>
        <w:t xml:space="preserve">(Dikkat: her gün </w:t>
      </w:r>
      <w:r w:rsidR="00937808">
        <w:rPr>
          <w:color w:val="FF0000"/>
        </w:rPr>
        <w:t xml:space="preserve">yeni </w:t>
      </w:r>
      <w:r w:rsidR="002B46C4">
        <w:rPr>
          <w:color w:val="FF0000"/>
        </w:rPr>
        <w:t>bir sayfaya yazılmalıdır.)</w:t>
      </w:r>
    </w:p>
    <w:p w14:paraId="31E19B5B" w14:textId="77777777" w:rsidR="004A56EE" w:rsidRDefault="00C4075C">
      <w:pPr>
        <w:pStyle w:val="ekiller"/>
      </w:pPr>
      <w:r>
        <w:rPr>
          <w:noProof/>
        </w:rPr>
        <w:drawing>
          <wp:inline distT="0" distB="0" distL="0" distR="0" wp14:anchorId="703906B1" wp14:editId="56C2A24B">
            <wp:extent cx="3676015" cy="1724660"/>
            <wp:effectExtent l="0" t="0" r="635" b="8890"/>
            <wp:docPr id="3" name="Resim 3" descr="Yazılım Mühendisliği- MimariTasarı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zılım Mühendisliği- MimariTasarı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C17C" w14:textId="6A180936" w:rsidR="004A56EE" w:rsidRDefault="002B46C4">
      <w:pPr>
        <w:pStyle w:val="ekilYazs"/>
      </w:pPr>
      <w:bookmarkStart w:id="10" w:name="_Toc10034058"/>
      <w:bookmarkStart w:id="11" w:name="_Toc9949130"/>
      <w:bookmarkStart w:id="12" w:name="_Toc9949120"/>
      <w:bookmarkStart w:id="13" w:name="_Toc9949028"/>
      <w:bookmarkStart w:id="14" w:name="_Toc9935852"/>
      <w:r>
        <w:t xml:space="preserve">Şekil </w:t>
      </w:r>
      <w:r>
        <w:fldChar w:fldCharType="begin"/>
      </w:r>
      <w:r>
        <w:instrText>SEQ Şekil \* ARABIC</w:instrText>
      </w:r>
      <w:r>
        <w:fldChar w:fldCharType="separate"/>
      </w:r>
      <w:r w:rsidR="00F84706">
        <w:rPr>
          <w:noProof/>
        </w:rPr>
        <w:t>1</w:t>
      </w:r>
      <w:r>
        <w:fldChar w:fldCharType="end"/>
      </w:r>
      <w:bookmarkEnd w:id="10"/>
      <w:bookmarkEnd w:id="11"/>
      <w:bookmarkEnd w:id="12"/>
      <w:bookmarkEnd w:id="13"/>
      <w:bookmarkEnd w:id="14"/>
      <w:r>
        <w:t xml:space="preserve">. </w:t>
      </w:r>
      <w:r w:rsidR="00C4075C">
        <w:t>Genel sistem mimarisi</w:t>
      </w:r>
      <w:r>
        <w:t>.</w:t>
      </w:r>
    </w:p>
    <w:p w14:paraId="3F387A34" w14:textId="77777777" w:rsidR="004A56EE" w:rsidRDefault="004A56EE">
      <w:pPr>
        <w:spacing w:before="240"/>
        <w:jc w:val="center"/>
        <w:rPr>
          <w:b/>
          <w:szCs w:val="28"/>
        </w:rPr>
      </w:pPr>
    </w:p>
    <w:p w14:paraId="74B4F3A8" w14:textId="77777777" w:rsidR="004A56EE" w:rsidRDefault="004A56EE">
      <w:pPr>
        <w:spacing w:before="240"/>
        <w:jc w:val="center"/>
        <w:rPr>
          <w:b/>
          <w:szCs w:val="28"/>
        </w:rPr>
      </w:pPr>
    </w:p>
    <w:p w14:paraId="5CF45AE8" w14:textId="77777777" w:rsidR="004A56EE" w:rsidRDefault="004A56EE">
      <w:pPr>
        <w:pStyle w:val="StajRaporu"/>
      </w:pPr>
    </w:p>
    <w:p w14:paraId="25505F42" w14:textId="77777777" w:rsidR="004A56EE" w:rsidRDefault="004A56EE">
      <w:pPr>
        <w:spacing w:before="240"/>
        <w:jc w:val="center"/>
        <w:rPr>
          <w:b/>
          <w:szCs w:val="28"/>
        </w:rPr>
      </w:pPr>
    </w:p>
    <w:p w14:paraId="17632CD0" w14:textId="77777777" w:rsidR="004A56EE" w:rsidRDefault="004A56EE">
      <w:pPr>
        <w:spacing w:before="240"/>
        <w:jc w:val="center"/>
        <w:rPr>
          <w:b/>
          <w:szCs w:val="28"/>
        </w:rPr>
      </w:pPr>
    </w:p>
    <w:p w14:paraId="52BAE620" w14:textId="77777777" w:rsidR="004A56EE" w:rsidRDefault="004A56EE">
      <w:pPr>
        <w:spacing w:before="240"/>
        <w:jc w:val="center"/>
        <w:rPr>
          <w:b/>
          <w:szCs w:val="28"/>
        </w:rPr>
      </w:pPr>
    </w:p>
    <w:p w14:paraId="671B4D2A" w14:textId="77777777" w:rsidR="004A56EE" w:rsidRDefault="004A56EE">
      <w:pPr>
        <w:spacing w:before="240"/>
        <w:jc w:val="center"/>
        <w:rPr>
          <w:b/>
          <w:szCs w:val="28"/>
        </w:rPr>
      </w:pPr>
    </w:p>
    <w:p w14:paraId="1D6C218C" w14:textId="77777777" w:rsidR="004A56EE" w:rsidRDefault="004A56EE">
      <w:pPr>
        <w:spacing w:before="240"/>
        <w:rPr>
          <w:b/>
          <w:szCs w:val="28"/>
        </w:rPr>
      </w:pPr>
    </w:p>
    <w:p w14:paraId="584FB0CE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43EAA7A" w14:textId="77777777" w:rsidR="004A56EE" w:rsidRDefault="004A56EE">
      <w:pPr>
        <w:spacing w:before="240"/>
        <w:rPr>
          <w:b/>
          <w:szCs w:val="28"/>
        </w:rPr>
      </w:pPr>
    </w:p>
    <w:p w14:paraId="731EC36A" w14:textId="77777777"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14:paraId="7E3BA314" w14:textId="77777777" w:rsidR="004A56EE" w:rsidRDefault="002B46C4">
      <w:pPr>
        <w:spacing w:before="240"/>
        <w:rPr>
          <w:szCs w:val="28"/>
        </w:rPr>
        <w:sectPr w:rsidR="004A56EE">
          <w:footerReference w:type="default" r:id="rId12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</w:p>
    <w:p w14:paraId="50EC33EB" w14:textId="77777777"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14:paraId="1090AFBE" w14:textId="77777777" w:rsidR="004A56EE" w:rsidRDefault="002B46C4">
      <w:pPr>
        <w:pStyle w:val="StajRaporu"/>
      </w:pPr>
      <w:r>
        <w:t>Stajımın onuncu gününde ... çalışmaları tamamlanmıştır. Bu çalışmalar kapsamında ...</w:t>
      </w:r>
    </w:p>
    <w:p w14:paraId="19B2B8AF" w14:textId="77777777" w:rsidR="004A56EE" w:rsidRDefault="002B46C4">
      <w:pPr>
        <w:pStyle w:val="StajRaporu"/>
      </w:pPr>
      <w:r>
        <w:t>...</w:t>
      </w:r>
    </w:p>
    <w:p w14:paraId="7863CEF0" w14:textId="77777777" w:rsidR="004A56EE" w:rsidRDefault="0008000D" w:rsidP="0008000D">
      <w:pPr>
        <w:pStyle w:val="StajRaporu"/>
        <w:rPr>
          <w:color w:val="FF0000"/>
        </w:rPr>
      </w:pPr>
      <w:r>
        <w:t>Çalışmalar sırasında gerçekleştirilmiş olan ve ……. İşlemini yerine getiren algoritmanın akış diyagramı</w:t>
      </w:r>
      <w:r w:rsidR="002B46C4">
        <w:t xml:space="preserve"> Şekil 2’de gösterilmiştir (çalışmaya ait diğer </w:t>
      </w:r>
      <w:r>
        <w:t>şekiller</w:t>
      </w:r>
      <w:r w:rsidR="002B46C4">
        <w:t xml:space="preserve"> Şekil A.1-A.3’te verilmiştir). </w:t>
      </w:r>
      <w:r w:rsidR="002B46C4">
        <w:rPr>
          <w:color w:val="FF0000"/>
        </w:rPr>
        <w:t xml:space="preserve">(Dikkat: Her sayfada en fazla bir şekil verilmelidir; daha fazla şekil verilecekse </w:t>
      </w:r>
      <w:r>
        <w:rPr>
          <w:color w:val="FF0000"/>
        </w:rPr>
        <w:t xml:space="preserve">bu örnekteki gibi </w:t>
      </w:r>
      <w:r w:rsidR="002B46C4">
        <w:rPr>
          <w:color w:val="FF0000"/>
        </w:rPr>
        <w:t xml:space="preserve">ek </w:t>
      </w:r>
      <w:r w:rsidR="00C4075C">
        <w:rPr>
          <w:color w:val="FF0000"/>
        </w:rPr>
        <w:t>kısmında verilmelidir.</w:t>
      </w:r>
      <w:r w:rsidR="002B46C4">
        <w:rPr>
          <w:color w:val="FF0000"/>
        </w:rPr>
        <w:t>)</w:t>
      </w:r>
    </w:p>
    <w:p w14:paraId="2806C453" w14:textId="77777777" w:rsidR="004A56EE" w:rsidRDefault="0008000D">
      <w:pPr>
        <w:pStyle w:val="ekiller"/>
      </w:pPr>
      <w:r>
        <w:rPr>
          <w:noProof/>
        </w:rPr>
        <w:drawing>
          <wp:inline distT="0" distB="0" distL="0" distR="0" wp14:anchorId="03D909F7" wp14:editId="385FFFBB">
            <wp:extent cx="2733879" cy="3060071"/>
            <wp:effectExtent l="0" t="0" r="9525" b="6985"/>
            <wp:docPr id="4" name="Resim 4" descr="Algoritma ve Akış Diyagramı Örnekleri – Yazılım Bilişim Program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a ve Akış Diyagramı Örnekleri – Yazılım Bilişim Programl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20" cy="30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76CD" w14:textId="5B93B506" w:rsidR="004A56EE" w:rsidRDefault="002B46C4">
      <w:pPr>
        <w:pStyle w:val="ekilYazs"/>
      </w:pPr>
      <w:bookmarkStart w:id="15" w:name="_Toc10034059"/>
      <w:bookmarkStart w:id="16" w:name="_Toc9949131"/>
      <w:bookmarkStart w:id="17" w:name="_Toc9949121"/>
      <w:bookmarkStart w:id="18" w:name="_Toc9949029"/>
      <w:r>
        <w:t xml:space="preserve">Şekil </w:t>
      </w:r>
      <w:r>
        <w:fldChar w:fldCharType="begin"/>
      </w:r>
      <w:r>
        <w:instrText>SEQ Şekil \* ARABIC</w:instrText>
      </w:r>
      <w:r>
        <w:fldChar w:fldCharType="separate"/>
      </w:r>
      <w:r w:rsidR="00F84706">
        <w:rPr>
          <w:noProof/>
        </w:rPr>
        <w:t>2</w:t>
      </w:r>
      <w:r>
        <w:fldChar w:fldCharType="end"/>
      </w:r>
      <w:bookmarkEnd w:id="15"/>
      <w:bookmarkEnd w:id="16"/>
      <w:bookmarkEnd w:id="17"/>
      <w:bookmarkEnd w:id="18"/>
      <w:r>
        <w:t xml:space="preserve">. </w:t>
      </w:r>
      <w:r w:rsidR="0008000D">
        <w:t>Geliştirilen algoritmanın akış diyagramı</w:t>
      </w:r>
      <w:r>
        <w:t>.</w:t>
      </w:r>
    </w:p>
    <w:p w14:paraId="5B28575C" w14:textId="77777777" w:rsidR="004A56EE" w:rsidRDefault="004A56EE">
      <w:pPr>
        <w:spacing w:before="240"/>
        <w:jc w:val="center"/>
        <w:rPr>
          <w:b/>
          <w:szCs w:val="28"/>
        </w:rPr>
      </w:pPr>
    </w:p>
    <w:p w14:paraId="35AC49CD" w14:textId="77777777" w:rsidR="004A56EE" w:rsidRDefault="004A56EE">
      <w:pPr>
        <w:spacing w:before="240"/>
        <w:rPr>
          <w:b/>
          <w:szCs w:val="28"/>
        </w:rPr>
      </w:pPr>
    </w:p>
    <w:p w14:paraId="2D980E19" w14:textId="77777777" w:rsidR="004A56EE" w:rsidRDefault="004A56EE">
      <w:pPr>
        <w:spacing w:before="240"/>
        <w:jc w:val="center"/>
        <w:rPr>
          <w:b/>
          <w:szCs w:val="28"/>
        </w:rPr>
      </w:pPr>
    </w:p>
    <w:p w14:paraId="3D6199A4" w14:textId="77777777" w:rsidR="004A56EE" w:rsidRDefault="004A56EE">
      <w:pPr>
        <w:spacing w:before="240"/>
        <w:rPr>
          <w:b/>
          <w:szCs w:val="28"/>
        </w:rPr>
      </w:pPr>
    </w:p>
    <w:p w14:paraId="64500A22" w14:textId="77777777" w:rsidR="004A56EE" w:rsidRDefault="004A56EE">
      <w:pPr>
        <w:spacing w:before="240"/>
        <w:rPr>
          <w:b/>
          <w:szCs w:val="28"/>
        </w:rPr>
      </w:pPr>
    </w:p>
    <w:p w14:paraId="6DA1A738" w14:textId="77777777" w:rsidR="004A56EE" w:rsidRDefault="004A56EE">
      <w:pPr>
        <w:spacing w:before="240"/>
        <w:rPr>
          <w:b/>
          <w:szCs w:val="28"/>
        </w:rPr>
      </w:pPr>
    </w:p>
    <w:p w14:paraId="6D990C9F" w14:textId="77777777"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14:paraId="23862494" w14:textId="77777777" w:rsidR="004A56EE" w:rsidRDefault="002B46C4">
      <w:pPr>
        <w:spacing w:before="240"/>
        <w:rPr>
          <w:szCs w:val="28"/>
        </w:rPr>
        <w:sectPr w:rsidR="004A56EE">
          <w:footerReference w:type="default" r:id="rId14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  <w:r>
        <w:rPr>
          <w:szCs w:val="28"/>
        </w:rPr>
        <w:tab/>
      </w:r>
    </w:p>
    <w:p w14:paraId="6C35FC22" w14:textId="77777777"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14:paraId="6E16914B" w14:textId="77777777" w:rsidR="004A56EE" w:rsidRDefault="002B46C4">
      <w:pPr>
        <w:pStyle w:val="StajRaporu"/>
      </w:pPr>
      <w:r>
        <w:t xml:space="preserve">Stajımın </w:t>
      </w:r>
      <w:r w:rsidR="0008000D">
        <w:t>yirminci</w:t>
      </w:r>
      <w:r>
        <w:t xml:space="preserve"> gününde </w:t>
      </w:r>
      <w:r w:rsidR="00F54966">
        <w:t>performans testi çalışmaları</w:t>
      </w:r>
      <w:r>
        <w:t xml:space="preserve"> yapılmıştır. Burada amaç ... </w:t>
      </w:r>
    </w:p>
    <w:p w14:paraId="72D0EEA4" w14:textId="77777777" w:rsidR="004A56EE" w:rsidRDefault="002B46C4">
      <w:pPr>
        <w:pStyle w:val="StajRaporu"/>
      </w:pPr>
      <w:r>
        <w:t xml:space="preserve">Yapılan </w:t>
      </w:r>
      <w:r w:rsidR="00F54966">
        <w:t>testler</w:t>
      </w:r>
      <w:r>
        <w:t xml:space="preserve"> sonunda elde edilen veriler Tablo B.1’de sunulmuştur. </w:t>
      </w:r>
      <w:r>
        <w:rPr>
          <w:color w:val="FF0000"/>
        </w:rPr>
        <w:t>(Dikkat</w:t>
      </w:r>
      <w:r w:rsidR="00D172A4">
        <w:rPr>
          <w:color w:val="FF0000"/>
        </w:rPr>
        <w:t>: tablolar eklerde sunulmalıdır</w:t>
      </w:r>
      <w:r>
        <w:rPr>
          <w:color w:val="FF0000"/>
        </w:rPr>
        <w:t>.)</w:t>
      </w:r>
      <w:r>
        <w:t xml:space="preserve"> </w:t>
      </w:r>
    </w:p>
    <w:p w14:paraId="54600848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32A91FE" w14:textId="77777777" w:rsidR="004A56EE" w:rsidRDefault="004A56EE">
      <w:pPr>
        <w:spacing w:before="240"/>
        <w:jc w:val="center"/>
        <w:rPr>
          <w:b/>
          <w:szCs w:val="28"/>
        </w:rPr>
      </w:pPr>
    </w:p>
    <w:p w14:paraId="132F7CF7" w14:textId="77777777" w:rsidR="004A56EE" w:rsidRDefault="004A56EE">
      <w:pPr>
        <w:spacing w:before="240"/>
        <w:jc w:val="center"/>
        <w:rPr>
          <w:b/>
          <w:szCs w:val="28"/>
        </w:rPr>
      </w:pPr>
    </w:p>
    <w:p w14:paraId="1FD9D259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26756CF" w14:textId="77777777" w:rsidR="004A56EE" w:rsidRDefault="004A56EE">
      <w:pPr>
        <w:spacing w:before="240"/>
        <w:jc w:val="center"/>
        <w:rPr>
          <w:b/>
          <w:szCs w:val="28"/>
        </w:rPr>
      </w:pPr>
    </w:p>
    <w:p w14:paraId="5179F8B3" w14:textId="77777777" w:rsidR="004A56EE" w:rsidRDefault="004A56EE">
      <w:pPr>
        <w:spacing w:before="240"/>
        <w:jc w:val="center"/>
        <w:rPr>
          <w:b/>
          <w:szCs w:val="28"/>
        </w:rPr>
      </w:pPr>
    </w:p>
    <w:p w14:paraId="4F46B908" w14:textId="77777777" w:rsidR="004A56EE" w:rsidRDefault="004A56EE">
      <w:pPr>
        <w:spacing w:before="240"/>
        <w:jc w:val="center"/>
        <w:rPr>
          <w:b/>
          <w:szCs w:val="28"/>
        </w:rPr>
      </w:pPr>
    </w:p>
    <w:p w14:paraId="673535C1" w14:textId="77777777" w:rsidR="004A56EE" w:rsidRDefault="004A56EE">
      <w:pPr>
        <w:spacing w:before="240"/>
        <w:jc w:val="center"/>
        <w:rPr>
          <w:b/>
          <w:szCs w:val="28"/>
        </w:rPr>
      </w:pPr>
    </w:p>
    <w:p w14:paraId="7F5C22BF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CAE0056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A4F9BF7" w14:textId="77777777" w:rsidR="004A56EE" w:rsidRDefault="004A56EE">
      <w:pPr>
        <w:spacing w:before="240"/>
        <w:jc w:val="center"/>
        <w:rPr>
          <w:b/>
          <w:szCs w:val="28"/>
        </w:rPr>
      </w:pPr>
    </w:p>
    <w:p w14:paraId="2B1F1977" w14:textId="77777777" w:rsidR="004A56EE" w:rsidRDefault="004A56EE">
      <w:pPr>
        <w:spacing w:before="240"/>
        <w:rPr>
          <w:b/>
          <w:szCs w:val="28"/>
        </w:rPr>
      </w:pPr>
    </w:p>
    <w:p w14:paraId="6320AFB0" w14:textId="77777777" w:rsidR="004A56EE" w:rsidRDefault="004A56EE">
      <w:pPr>
        <w:spacing w:before="240"/>
        <w:jc w:val="center"/>
        <w:rPr>
          <w:b/>
          <w:szCs w:val="28"/>
        </w:rPr>
      </w:pPr>
    </w:p>
    <w:p w14:paraId="7800DB62" w14:textId="77777777" w:rsidR="004A56EE" w:rsidRDefault="004A56EE">
      <w:pPr>
        <w:spacing w:before="240"/>
        <w:rPr>
          <w:b/>
          <w:szCs w:val="28"/>
        </w:rPr>
      </w:pPr>
    </w:p>
    <w:p w14:paraId="53ED46BF" w14:textId="77777777" w:rsidR="004A56EE" w:rsidRDefault="004A56EE">
      <w:pPr>
        <w:spacing w:before="240"/>
        <w:jc w:val="center"/>
        <w:rPr>
          <w:b/>
          <w:szCs w:val="28"/>
        </w:rPr>
      </w:pPr>
    </w:p>
    <w:p w14:paraId="50BFE8E0" w14:textId="77777777" w:rsidR="004A56EE" w:rsidRDefault="004A56EE">
      <w:pPr>
        <w:spacing w:before="240"/>
        <w:jc w:val="center"/>
        <w:rPr>
          <w:b/>
          <w:szCs w:val="28"/>
        </w:rPr>
      </w:pPr>
    </w:p>
    <w:p w14:paraId="6D55AAE5" w14:textId="77777777" w:rsidR="004A56EE" w:rsidRDefault="004A56EE">
      <w:pPr>
        <w:spacing w:before="240"/>
        <w:jc w:val="center"/>
        <w:rPr>
          <w:b/>
          <w:szCs w:val="28"/>
        </w:rPr>
      </w:pPr>
    </w:p>
    <w:p w14:paraId="0A8A0503" w14:textId="77777777" w:rsidR="004A56EE" w:rsidRDefault="004A56EE">
      <w:pPr>
        <w:spacing w:before="240"/>
        <w:rPr>
          <w:b/>
          <w:szCs w:val="28"/>
        </w:rPr>
      </w:pPr>
    </w:p>
    <w:p w14:paraId="6BEEF444" w14:textId="77777777" w:rsidR="004A56EE" w:rsidRDefault="004A56EE">
      <w:pPr>
        <w:spacing w:before="240"/>
        <w:rPr>
          <w:b/>
          <w:szCs w:val="28"/>
        </w:rPr>
      </w:pPr>
    </w:p>
    <w:p w14:paraId="491DCD0A" w14:textId="77777777" w:rsidR="004A56EE" w:rsidRDefault="004A56EE">
      <w:pPr>
        <w:spacing w:before="240"/>
        <w:rPr>
          <w:b/>
          <w:szCs w:val="28"/>
        </w:rPr>
      </w:pPr>
    </w:p>
    <w:p w14:paraId="174FC7AF" w14:textId="77777777"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14:paraId="6AAC5040" w14:textId="77777777" w:rsidR="004A56EE" w:rsidRDefault="002B46C4">
      <w:pPr>
        <w:spacing w:before="240"/>
        <w:rPr>
          <w:szCs w:val="28"/>
        </w:rPr>
        <w:sectPr w:rsidR="004A56EE">
          <w:footerReference w:type="default" r:id="rId15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  <w:r>
        <w:rPr>
          <w:szCs w:val="28"/>
        </w:rPr>
        <w:tab/>
      </w:r>
    </w:p>
    <w:p w14:paraId="6F8F929F" w14:textId="77777777" w:rsidR="004A56EE" w:rsidRDefault="002B46C4">
      <w:pPr>
        <w:pStyle w:val="AnaBalk"/>
      </w:pPr>
      <w:bookmarkStart w:id="19" w:name="_Toc9948812"/>
      <w:bookmarkEnd w:id="19"/>
      <w:r>
        <w:lastRenderedPageBreak/>
        <w:t>SONUÇLAR</w:t>
      </w:r>
    </w:p>
    <w:p w14:paraId="71F8C2C3" w14:textId="77777777" w:rsidR="004A56EE" w:rsidRDefault="004A56EE">
      <w:pPr>
        <w:ind w:left="360"/>
        <w:jc w:val="both"/>
        <w:rPr>
          <w:i/>
          <w:color w:val="000000"/>
        </w:rPr>
      </w:pPr>
    </w:p>
    <w:p w14:paraId="6F54AD58" w14:textId="77777777" w:rsidR="004A56EE" w:rsidRDefault="002B46C4">
      <w:pPr>
        <w:ind w:left="360"/>
        <w:jc w:val="center"/>
        <w:rPr>
          <w:i/>
          <w:color w:val="000000"/>
        </w:rPr>
      </w:pPr>
      <w:r>
        <w:rPr>
          <w:i/>
          <w:color w:val="000000"/>
        </w:rPr>
        <w:t xml:space="preserve">(Bu bölümde stajdan elde edilen teorik ve pratik bilgiler, deneyimler ve diğer tüm kazanımlar maddeler halinde </w:t>
      </w:r>
      <w:r>
        <w:rPr>
          <w:i/>
          <w:color w:val="000000"/>
          <w:u w:val="single"/>
        </w:rPr>
        <w:t>kısaca</w:t>
      </w:r>
      <w:r>
        <w:rPr>
          <w:i/>
          <w:color w:val="000000"/>
        </w:rPr>
        <w:t xml:space="preserve"> özetlenecektir.)</w:t>
      </w:r>
    </w:p>
    <w:p w14:paraId="1E8B0893" w14:textId="77777777" w:rsidR="004A56EE" w:rsidRDefault="004A56EE">
      <w:pPr>
        <w:spacing w:before="240"/>
        <w:rPr>
          <w:b/>
          <w:szCs w:val="28"/>
        </w:rPr>
      </w:pPr>
    </w:p>
    <w:p w14:paraId="56D4AFC4" w14:textId="77777777" w:rsidR="004A56EE" w:rsidRDefault="002B46C4">
      <w:pPr>
        <w:pStyle w:val="Sonular"/>
        <w:numPr>
          <w:ilvl w:val="0"/>
          <w:numId w:val="2"/>
        </w:numPr>
      </w:pPr>
      <w:r>
        <w:br w:type="page"/>
      </w:r>
    </w:p>
    <w:p w14:paraId="3867CD2B" w14:textId="77777777" w:rsidR="004A56EE" w:rsidRDefault="002B46C4">
      <w:pPr>
        <w:pStyle w:val="AnaBalk"/>
      </w:pPr>
      <w:bookmarkStart w:id="20" w:name="_Toc9948813"/>
      <w:bookmarkEnd w:id="20"/>
      <w:r>
        <w:lastRenderedPageBreak/>
        <w:t>KAYNAKLAR</w:t>
      </w:r>
    </w:p>
    <w:p w14:paraId="0136B1BB" w14:textId="77777777" w:rsidR="00F54966" w:rsidRPr="00F54966" w:rsidRDefault="00D172A4" w:rsidP="00F5496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222222"/>
          <w:shd w:val="clear" w:color="auto" w:fill="FFFFFF"/>
        </w:rPr>
        <w:t>Daconta</w:t>
      </w:r>
      <w:proofErr w:type="spellEnd"/>
      <w:r>
        <w:rPr>
          <w:color w:val="222222"/>
          <w:shd w:val="clear" w:color="auto" w:fill="FFFFFF"/>
        </w:rPr>
        <w:t xml:space="preserve">, M. C., </w:t>
      </w:r>
      <w:proofErr w:type="spellStart"/>
      <w:r>
        <w:rPr>
          <w:color w:val="222222"/>
          <w:shd w:val="clear" w:color="auto" w:fill="FFFFFF"/>
        </w:rPr>
        <w:t>Obrst</w:t>
      </w:r>
      <w:proofErr w:type="spellEnd"/>
      <w:r>
        <w:rPr>
          <w:color w:val="222222"/>
          <w:shd w:val="clear" w:color="auto" w:fill="FFFFFF"/>
        </w:rPr>
        <w:t xml:space="preserve">, L. J., </w:t>
      </w:r>
      <w:proofErr w:type="spellStart"/>
      <w:r>
        <w:rPr>
          <w:color w:val="222222"/>
          <w:shd w:val="clear" w:color="auto" w:fill="FFFFFF"/>
        </w:rPr>
        <w:t>and</w:t>
      </w:r>
      <w:proofErr w:type="spellEnd"/>
      <w:r w:rsidR="00F54966" w:rsidRPr="00F54966">
        <w:rPr>
          <w:color w:val="222222"/>
          <w:shd w:val="clear" w:color="auto" w:fill="FFFFFF"/>
        </w:rPr>
        <w:t xml:space="preserve"> Smith, K. T. (2003). 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h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Semantic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Web: a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guid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o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h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futur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of XML, Web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services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and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knowledg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management</w:t>
      </w:r>
      <w:proofErr w:type="spellEnd"/>
      <w:r w:rsidR="00F54966" w:rsidRPr="00F54966">
        <w:rPr>
          <w:color w:val="222222"/>
          <w:shd w:val="clear" w:color="auto" w:fill="FFFFFF"/>
        </w:rPr>
        <w:t xml:space="preserve">. John </w:t>
      </w:r>
      <w:proofErr w:type="spellStart"/>
      <w:r w:rsidR="00F54966" w:rsidRPr="00F54966">
        <w:rPr>
          <w:color w:val="222222"/>
          <w:shd w:val="clear" w:color="auto" w:fill="FFFFFF"/>
        </w:rPr>
        <w:t>Wiley</w:t>
      </w:r>
      <w:proofErr w:type="spellEnd"/>
      <w:r w:rsidR="00F54966" w:rsidRPr="00F54966">
        <w:rPr>
          <w:color w:val="222222"/>
          <w:shd w:val="clear" w:color="auto" w:fill="FFFFFF"/>
        </w:rPr>
        <w:t xml:space="preserve"> &amp; </w:t>
      </w:r>
      <w:proofErr w:type="spellStart"/>
      <w:r w:rsidR="00F54966" w:rsidRPr="00F54966">
        <w:rPr>
          <w:color w:val="222222"/>
          <w:shd w:val="clear" w:color="auto" w:fill="FFFFFF"/>
        </w:rPr>
        <w:t>Sons</w:t>
      </w:r>
      <w:proofErr w:type="spellEnd"/>
      <w:r w:rsidR="00F54966" w:rsidRPr="00F54966">
        <w:rPr>
          <w:color w:val="222222"/>
          <w:shd w:val="clear" w:color="auto" w:fill="FFFFFF"/>
        </w:rPr>
        <w:t>.</w:t>
      </w:r>
    </w:p>
    <w:p w14:paraId="2A4D14DF" w14:textId="77777777" w:rsidR="004A56EE" w:rsidRDefault="004A56EE">
      <w:pPr>
        <w:pStyle w:val="Kaynaklar"/>
      </w:pPr>
    </w:p>
    <w:p w14:paraId="6A2682DB" w14:textId="77777777" w:rsidR="004A56EE" w:rsidRDefault="00F54966">
      <w:pPr>
        <w:pStyle w:val="Kaynaklar"/>
        <w:rPr>
          <w:color w:val="000000"/>
          <w:shd w:val="clear" w:color="auto" w:fill="FFFFFF"/>
        </w:rPr>
      </w:pPr>
      <w:r w:rsidRPr="00F54966">
        <w:rPr>
          <w:color w:val="000000"/>
          <w:shd w:val="clear" w:color="auto" w:fill="FFFFFF"/>
        </w:rPr>
        <w:t>Brown</w:t>
      </w:r>
      <w:r w:rsidR="00D172A4">
        <w:rPr>
          <w:color w:val="000000"/>
          <w:shd w:val="clear" w:color="auto" w:fill="FFFFFF"/>
        </w:rPr>
        <w:t xml:space="preserve"> S. A., </w:t>
      </w:r>
      <w:proofErr w:type="spellStart"/>
      <w:r w:rsidR="00D172A4">
        <w:rPr>
          <w:color w:val="000000"/>
          <w:shd w:val="clear" w:color="auto" w:fill="FFFFFF"/>
        </w:rPr>
        <w:t>and</w:t>
      </w:r>
      <w:proofErr w:type="spellEnd"/>
      <w:r w:rsidR="00D172A4">
        <w:rPr>
          <w:color w:val="000000"/>
          <w:shd w:val="clear" w:color="auto" w:fill="FFFFFF"/>
        </w:rPr>
        <w:t xml:space="preserve"> </w:t>
      </w:r>
      <w:proofErr w:type="spellStart"/>
      <w:r w:rsidRPr="00F54966">
        <w:rPr>
          <w:color w:val="000000"/>
          <w:shd w:val="clear" w:color="auto" w:fill="FFFFFF"/>
        </w:rPr>
        <w:t>Coopers</w:t>
      </w:r>
      <w:proofErr w:type="spellEnd"/>
      <w:r w:rsidR="00D172A4">
        <w:rPr>
          <w:color w:val="000000"/>
          <w:shd w:val="clear" w:color="auto" w:fill="FFFFFF"/>
        </w:rPr>
        <w:t xml:space="preserve"> P. W. (1999)</w:t>
      </w:r>
      <w:r w:rsidRPr="00F54966">
        <w:rPr>
          <w:color w:val="000000"/>
          <w:shd w:val="clear" w:color="auto" w:fill="FFFFFF"/>
        </w:rPr>
        <w:t>, </w:t>
      </w:r>
      <w:proofErr w:type="spellStart"/>
      <w:r w:rsidRPr="00F54966">
        <w:rPr>
          <w:i/>
          <w:iCs/>
          <w:color w:val="000000"/>
          <w:shd w:val="clear" w:color="auto" w:fill="FFFFFF"/>
        </w:rPr>
        <w:t>Customer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relationship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management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: A </w:t>
      </w:r>
      <w:proofErr w:type="spellStart"/>
      <w:r w:rsidRPr="00F54966">
        <w:rPr>
          <w:i/>
          <w:iCs/>
          <w:color w:val="000000"/>
          <w:shd w:val="clear" w:color="auto" w:fill="FFFFFF"/>
        </w:rPr>
        <w:t>strategic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imperative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in </w:t>
      </w:r>
      <w:proofErr w:type="spellStart"/>
      <w:r w:rsidRPr="00F54966">
        <w:rPr>
          <w:i/>
          <w:iCs/>
          <w:color w:val="000000"/>
          <w:shd w:val="clear" w:color="auto" w:fill="FFFFFF"/>
        </w:rPr>
        <w:t>the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world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of e-</w:t>
      </w:r>
      <w:proofErr w:type="spellStart"/>
      <w:r w:rsidRPr="00F54966">
        <w:rPr>
          <w:i/>
          <w:iCs/>
          <w:color w:val="000000"/>
          <w:shd w:val="clear" w:color="auto" w:fill="FFFFFF"/>
        </w:rPr>
        <w:t>business</w:t>
      </w:r>
      <w:proofErr w:type="spellEnd"/>
      <w:r w:rsidR="00D172A4">
        <w:rPr>
          <w:color w:val="000000"/>
          <w:shd w:val="clear" w:color="auto" w:fill="FFFFFF"/>
        </w:rPr>
        <w:t xml:space="preserve">. John </w:t>
      </w:r>
      <w:proofErr w:type="spellStart"/>
      <w:r w:rsidR="00D172A4">
        <w:rPr>
          <w:color w:val="000000"/>
          <w:shd w:val="clear" w:color="auto" w:fill="FFFFFF"/>
        </w:rPr>
        <w:t>Wiley</w:t>
      </w:r>
      <w:proofErr w:type="spellEnd"/>
      <w:r w:rsidR="00D172A4">
        <w:rPr>
          <w:color w:val="000000"/>
          <w:shd w:val="clear" w:color="auto" w:fill="FFFFFF"/>
        </w:rPr>
        <w:t xml:space="preserve"> &amp; </w:t>
      </w:r>
      <w:proofErr w:type="spellStart"/>
      <w:r w:rsidR="00D172A4">
        <w:rPr>
          <w:color w:val="000000"/>
          <w:shd w:val="clear" w:color="auto" w:fill="FFFFFF"/>
        </w:rPr>
        <w:t>Sons</w:t>
      </w:r>
      <w:proofErr w:type="spellEnd"/>
      <w:r w:rsidR="00D172A4">
        <w:rPr>
          <w:color w:val="000000"/>
          <w:shd w:val="clear" w:color="auto" w:fill="FFFFFF"/>
        </w:rPr>
        <w:t xml:space="preserve">, </w:t>
      </w:r>
      <w:proofErr w:type="spellStart"/>
      <w:r w:rsidR="00D172A4">
        <w:rPr>
          <w:color w:val="000000"/>
          <w:shd w:val="clear" w:color="auto" w:fill="FFFFFF"/>
        </w:rPr>
        <w:t>Inc</w:t>
      </w:r>
      <w:proofErr w:type="spellEnd"/>
      <w:r w:rsidR="00D172A4">
        <w:rPr>
          <w:color w:val="000000"/>
          <w:shd w:val="clear" w:color="auto" w:fill="FFFFFF"/>
        </w:rPr>
        <w:t>.</w:t>
      </w:r>
    </w:p>
    <w:p w14:paraId="6276FAB7" w14:textId="77777777" w:rsidR="00D172A4" w:rsidRDefault="00D172A4">
      <w:pPr>
        <w:pStyle w:val="Kaynaklar"/>
        <w:rPr>
          <w:color w:val="000000"/>
          <w:shd w:val="clear" w:color="auto" w:fill="FFFFFF"/>
        </w:rPr>
      </w:pPr>
    </w:p>
    <w:p w14:paraId="097D16E6" w14:textId="77777777" w:rsidR="00D172A4" w:rsidRPr="00D172A4" w:rsidRDefault="00D172A4">
      <w:pPr>
        <w:pStyle w:val="Kaynaklar"/>
      </w:pPr>
      <w:proofErr w:type="spellStart"/>
      <w:r w:rsidRPr="00D172A4">
        <w:rPr>
          <w:color w:val="000000"/>
          <w:shd w:val="clear" w:color="auto" w:fill="FFFFFF"/>
        </w:rPr>
        <w:t>Jouault</w:t>
      </w:r>
      <w:proofErr w:type="spellEnd"/>
      <w:r>
        <w:rPr>
          <w:color w:val="000000"/>
          <w:shd w:val="clear" w:color="auto" w:fill="FFFFFF"/>
        </w:rPr>
        <w:t xml:space="preserve"> F.</w:t>
      </w:r>
      <w:r w:rsidRPr="00D172A4">
        <w:rPr>
          <w:color w:val="000000"/>
          <w:shd w:val="clear" w:color="auto" w:fill="FFFFFF"/>
        </w:rPr>
        <w:t>, et al.</w:t>
      </w:r>
      <w:r>
        <w:rPr>
          <w:color w:val="000000"/>
          <w:shd w:val="clear" w:color="auto" w:fill="FFFFFF"/>
        </w:rPr>
        <w:t xml:space="preserve"> (2008),</w:t>
      </w:r>
      <w:r w:rsidRPr="00D172A4">
        <w:rPr>
          <w:color w:val="000000"/>
          <w:shd w:val="clear" w:color="auto" w:fill="FFFFFF"/>
        </w:rPr>
        <w:t xml:space="preserve"> "ATL: A model </w:t>
      </w:r>
      <w:proofErr w:type="spellStart"/>
      <w:r w:rsidRPr="00D172A4">
        <w:rPr>
          <w:color w:val="000000"/>
          <w:shd w:val="clear" w:color="auto" w:fill="FFFFFF"/>
        </w:rPr>
        <w:t>transformation</w:t>
      </w:r>
      <w:proofErr w:type="spellEnd"/>
      <w:r w:rsidRPr="00D172A4">
        <w:rPr>
          <w:color w:val="000000"/>
          <w:shd w:val="clear" w:color="auto" w:fill="FFFFFF"/>
        </w:rPr>
        <w:t xml:space="preserve"> </w:t>
      </w:r>
      <w:proofErr w:type="spellStart"/>
      <w:r w:rsidRPr="00D172A4">
        <w:rPr>
          <w:color w:val="000000"/>
          <w:shd w:val="clear" w:color="auto" w:fill="FFFFFF"/>
        </w:rPr>
        <w:t>tool</w:t>
      </w:r>
      <w:proofErr w:type="spellEnd"/>
      <w:r w:rsidRPr="00D172A4">
        <w:rPr>
          <w:color w:val="000000"/>
          <w:shd w:val="clear" w:color="auto" w:fill="FFFFFF"/>
        </w:rPr>
        <w:t>." </w:t>
      </w:r>
      <w:proofErr w:type="spellStart"/>
      <w:r w:rsidRPr="00D172A4">
        <w:rPr>
          <w:i/>
          <w:iCs/>
          <w:color w:val="000000"/>
          <w:shd w:val="clear" w:color="auto" w:fill="FFFFFF"/>
        </w:rPr>
        <w:t>Science</w:t>
      </w:r>
      <w:proofErr w:type="spellEnd"/>
      <w:r w:rsidRPr="00D172A4">
        <w:rPr>
          <w:i/>
          <w:iCs/>
          <w:color w:val="000000"/>
          <w:shd w:val="clear" w:color="auto" w:fill="FFFFFF"/>
        </w:rPr>
        <w:t xml:space="preserve"> of </w:t>
      </w:r>
      <w:proofErr w:type="spellStart"/>
      <w:r w:rsidRPr="00D172A4">
        <w:rPr>
          <w:i/>
          <w:iCs/>
          <w:color w:val="000000"/>
          <w:shd w:val="clear" w:color="auto" w:fill="FFFFFF"/>
        </w:rPr>
        <w:t>computer</w:t>
      </w:r>
      <w:proofErr w:type="spellEnd"/>
      <w:r w:rsidRPr="00D172A4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D172A4">
        <w:rPr>
          <w:i/>
          <w:iCs/>
          <w:color w:val="000000"/>
          <w:shd w:val="clear" w:color="auto" w:fill="FFFFFF"/>
        </w:rPr>
        <w:t>programming</w:t>
      </w:r>
      <w:proofErr w:type="spellEnd"/>
      <w:r w:rsidRPr="00D172A4">
        <w:rPr>
          <w:color w:val="000000"/>
          <w:shd w:val="clear" w:color="auto" w:fill="FFFFFF"/>
        </w:rPr>
        <w:t xml:space="preserve">, </w:t>
      </w:r>
      <w:proofErr w:type="spellStart"/>
      <w:r w:rsidRPr="00D172A4">
        <w:rPr>
          <w:color w:val="000000"/>
          <w:shd w:val="clear" w:color="auto" w:fill="FFFFFF"/>
        </w:rPr>
        <w:t>vol</w:t>
      </w:r>
      <w:proofErr w:type="spellEnd"/>
      <w:r>
        <w:rPr>
          <w:color w:val="000000"/>
          <w:shd w:val="clear" w:color="auto" w:fill="FFFFFF"/>
        </w:rPr>
        <w:t xml:space="preserve">. 72, </w:t>
      </w:r>
      <w:proofErr w:type="spellStart"/>
      <w:r>
        <w:rPr>
          <w:color w:val="000000"/>
          <w:shd w:val="clear" w:color="auto" w:fill="FFFFFF"/>
        </w:rPr>
        <w:t>issue</w:t>
      </w:r>
      <w:proofErr w:type="spellEnd"/>
      <w:r>
        <w:rPr>
          <w:color w:val="000000"/>
          <w:shd w:val="clear" w:color="auto" w:fill="FFFFFF"/>
        </w:rPr>
        <w:t xml:space="preserve"> 1-2, </w:t>
      </w:r>
      <w:proofErr w:type="spellStart"/>
      <w:r>
        <w:rPr>
          <w:color w:val="000000"/>
          <w:shd w:val="clear" w:color="auto" w:fill="FFFFFF"/>
        </w:rPr>
        <w:t>pp</w:t>
      </w:r>
      <w:proofErr w:type="spellEnd"/>
      <w:r>
        <w:rPr>
          <w:color w:val="000000"/>
          <w:shd w:val="clear" w:color="auto" w:fill="FFFFFF"/>
        </w:rPr>
        <w:t>. 31-39.</w:t>
      </w:r>
    </w:p>
    <w:p w14:paraId="1EE435EC" w14:textId="77777777" w:rsidR="004A56EE" w:rsidRDefault="004A56EE">
      <w:pPr>
        <w:ind w:left="360"/>
        <w:jc w:val="both"/>
        <w:rPr>
          <w:i/>
          <w:color w:val="000000"/>
        </w:rPr>
      </w:pPr>
    </w:p>
    <w:p w14:paraId="33F55356" w14:textId="7AB2F930" w:rsidR="004A56EE" w:rsidRDefault="002B46C4">
      <w:pPr>
        <w:ind w:left="360"/>
        <w:jc w:val="center"/>
        <w:rPr>
          <w:i/>
          <w:color w:val="EE0000"/>
        </w:rPr>
      </w:pPr>
      <w:r w:rsidRPr="007A6FD0">
        <w:rPr>
          <w:i/>
          <w:color w:val="EE0000"/>
        </w:rPr>
        <w:t>[Rapor yazımında kullanılan kaynaklara veya varsa standartlara (</w:t>
      </w:r>
      <w:proofErr w:type="spellStart"/>
      <w:r w:rsidRPr="007A6FD0">
        <w:rPr>
          <w:i/>
          <w:color w:val="EE0000"/>
        </w:rPr>
        <w:t>Örn</w:t>
      </w:r>
      <w:proofErr w:type="spellEnd"/>
      <w:r w:rsidRPr="007A6FD0">
        <w:rPr>
          <w:i/>
          <w:color w:val="EE0000"/>
        </w:rPr>
        <w:t>: TS500 vb.) raporun içerisinde ilgili alanda atıf yapılmalı ve raporun sonundaki bu bölümde de bu kaynaklar (</w:t>
      </w:r>
      <w:r w:rsidR="007A6FD0">
        <w:rPr>
          <w:i/>
          <w:color w:val="EE0000"/>
        </w:rPr>
        <w:t xml:space="preserve">APA 7’ye </w:t>
      </w:r>
      <w:r w:rsidRPr="007A6FD0">
        <w:rPr>
          <w:i/>
          <w:color w:val="EE0000"/>
        </w:rPr>
        <w:t>uygun olarak) yazılmalıdır.]</w:t>
      </w:r>
    </w:p>
    <w:p w14:paraId="42C9B2B1" w14:textId="77777777" w:rsidR="007A6FD0" w:rsidRPr="007A6FD0" w:rsidRDefault="007A6FD0">
      <w:pPr>
        <w:ind w:left="360"/>
        <w:jc w:val="center"/>
        <w:rPr>
          <w:i/>
          <w:color w:val="EE0000"/>
        </w:rPr>
      </w:pPr>
    </w:p>
    <w:p w14:paraId="658AD159" w14:textId="41AE17E6" w:rsidR="004A56EE" w:rsidRDefault="007A6FD0">
      <w:pPr>
        <w:rPr>
          <w:b/>
          <w:szCs w:val="28"/>
        </w:rPr>
      </w:pPr>
      <w:r>
        <w:rPr>
          <w:color w:val="EE0000"/>
        </w:rPr>
        <w:t xml:space="preserve">Sayfa sonu yazısı, bu metinden sonra sayfa bitmelidir, yani gelecek sayfaya </w:t>
      </w:r>
      <w:proofErr w:type="spellStart"/>
      <w:r>
        <w:rPr>
          <w:color w:val="EE0000"/>
        </w:rPr>
        <w:t>kadarherhangi</w:t>
      </w:r>
      <w:proofErr w:type="spellEnd"/>
      <w:r>
        <w:rPr>
          <w:color w:val="EE0000"/>
        </w:rPr>
        <w:t xml:space="preserve"> bir şey yer almamalıdır, yeni bölüm gelmelidir. Bu metni en son siliniz!</w:t>
      </w:r>
      <w:r w:rsidR="002B46C4">
        <w:br w:type="page"/>
      </w:r>
    </w:p>
    <w:p w14:paraId="198E2BA3" w14:textId="77777777" w:rsidR="004A56EE" w:rsidRDefault="002B46C4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EKLER</w:t>
      </w:r>
    </w:p>
    <w:p w14:paraId="7E2CB9B1" w14:textId="77777777" w:rsidR="004A56EE" w:rsidRDefault="002B46C4">
      <w:pPr>
        <w:spacing w:before="240"/>
        <w:rPr>
          <w:szCs w:val="28"/>
        </w:rPr>
      </w:pPr>
      <w:r>
        <w:rPr>
          <w:b/>
          <w:szCs w:val="28"/>
        </w:rPr>
        <w:t xml:space="preserve">EK A: </w:t>
      </w:r>
      <w:r>
        <w:rPr>
          <w:szCs w:val="28"/>
        </w:rPr>
        <w:t>Şekiller</w:t>
      </w:r>
    </w:p>
    <w:p w14:paraId="14DCC552" w14:textId="77777777" w:rsidR="004A56EE" w:rsidRDefault="002B46C4">
      <w:pPr>
        <w:spacing w:before="240"/>
        <w:rPr>
          <w:szCs w:val="28"/>
        </w:rPr>
      </w:pPr>
      <w:r>
        <w:rPr>
          <w:b/>
          <w:szCs w:val="28"/>
        </w:rPr>
        <w:t xml:space="preserve">EK B: </w:t>
      </w:r>
      <w:r>
        <w:rPr>
          <w:szCs w:val="28"/>
        </w:rPr>
        <w:t>Tablolar</w:t>
      </w:r>
    </w:p>
    <w:p w14:paraId="748AA4BE" w14:textId="77777777" w:rsidR="004A56EE" w:rsidRPr="006E6203" w:rsidRDefault="002B46C4">
      <w:pPr>
        <w:spacing w:before="240"/>
        <w:jc w:val="center"/>
        <w:rPr>
          <w:i/>
          <w:color w:val="EE0000"/>
          <w:szCs w:val="28"/>
        </w:rPr>
      </w:pPr>
      <w:r w:rsidRPr="006E6203">
        <w:rPr>
          <w:i/>
          <w:color w:val="EE0000"/>
          <w:szCs w:val="28"/>
        </w:rPr>
        <w:t>(Raporda bahsedilen çalışma ile ilgili atıfta bulunulan ve yapılan işi açıklayan/belgeleyen fotoğraflar, tablolar, şekiller vb. bu kısmında verilmelidir.)</w:t>
      </w:r>
    </w:p>
    <w:sectPr w:rsidR="004A56EE" w:rsidRPr="006E6203">
      <w:footerReference w:type="default" r:id="rId16"/>
      <w:footerReference w:type="first" r:id="rId17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8387" w14:textId="77777777" w:rsidR="00EB3FEC" w:rsidRDefault="00EB3FEC">
      <w:r>
        <w:separator/>
      </w:r>
    </w:p>
  </w:endnote>
  <w:endnote w:type="continuationSeparator" w:id="0">
    <w:p w14:paraId="570E4C13" w14:textId="77777777" w:rsidR="00EB3FEC" w:rsidRDefault="00E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(CS Gövde)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285852"/>
      <w:docPartObj>
        <w:docPartGallery w:val="Page Numbers (Bottom of Page)"/>
        <w:docPartUnique/>
      </w:docPartObj>
    </w:sdtPr>
    <w:sdtContent>
      <w:p w14:paraId="6D5322AD" w14:textId="77777777" w:rsidR="004A56EE" w:rsidRDefault="002B46C4">
        <w:pPr>
          <w:pStyle w:val="Altbilgi"/>
        </w:pPr>
        <w:r>
          <w:fldChar w:fldCharType="begin"/>
        </w:r>
        <w:r>
          <w:instrText>PAGE</w:instrText>
        </w:r>
        <w:r>
          <w:fldChar w:fldCharType="separate"/>
        </w:r>
        <w:r w:rsidR="00C51704">
          <w:rPr>
            <w:noProof/>
          </w:rPr>
          <w:t>13</w:t>
        </w:r>
        <w:r>
          <w:fldChar w:fldCharType="end"/>
        </w:r>
      </w:p>
      <w:p w14:paraId="29664794" w14:textId="77777777" w:rsidR="004A56EE" w:rsidRDefault="00000000">
        <w:pPr>
          <w:pStyle w:val="Altbilgi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0F4C" w14:textId="77777777" w:rsidR="004A56EE" w:rsidRDefault="004A56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4F6A" w14:textId="77777777" w:rsidR="004A56EE" w:rsidRDefault="004A56E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CDC6" w14:textId="77777777" w:rsidR="004A56EE" w:rsidRDefault="004A56EE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560609"/>
      <w:docPartObj>
        <w:docPartGallery w:val="Page Numbers (Bottom of Page)"/>
        <w:docPartUnique/>
      </w:docPartObj>
    </w:sdtPr>
    <w:sdtContent>
      <w:p w14:paraId="487D2E4F" w14:textId="77777777" w:rsidR="004A56EE" w:rsidRDefault="002B46C4">
        <w:pPr>
          <w:pStyle w:val="Altbilgi"/>
        </w:pPr>
        <w:r>
          <w:fldChar w:fldCharType="begin"/>
        </w:r>
        <w:r>
          <w:instrText>PAGE</w:instrText>
        </w:r>
        <w:r>
          <w:fldChar w:fldCharType="separate"/>
        </w:r>
        <w:r w:rsidR="00C51704">
          <w:rPr>
            <w:noProof/>
          </w:rPr>
          <w:t>19</w:t>
        </w:r>
        <w:r>
          <w:fldChar w:fldCharType="end"/>
        </w:r>
      </w:p>
    </w:sdtContent>
  </w:sdt>
  <w:p w14:paraId="05666CFC" w14:textId="77777777" w:rsidR="004A56EE" w:rsidRDefault="004A56EE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83D2" w14:textId="77777777" w:rsidR="004A56EE" w:rsidRDefault="004A56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43CA" w14:textId="77777777" w:rsidR="00EB3FEC" w:rsidRDefault="00EB3FEC">
      <w:r>
        <w:separator/>
      </w:r>
    </w:p>
  </w:footnote>
  <w:footnote w:type="continuationSeparator" w:id="0">
    <w:p w14:paraId="3BAA429A" w14:textId="77777777" w:rsidR="00EB3FEC" w:rsidRDefault="00EB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1174B"/>
    <w:multiLevelType w:val="multilevel"/>
    <w:tmpl w:val="87DCA2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B85701"/>
    <w:multiLevelType w:val="multilevel"/>
    <w:tmpl w:val="1CBCD796"/>
    <w:lvl w:ilvl="0">
      <w:start w:val="1"/>
      <w:numFmt w:val="low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E6280C"/>
    <w:multiLevelType w:val="multilevel"/>
    <w:tmpl w:val="06C892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B76BC"/>
    <w:multiLevelType w:val="multilevel"/>
    <w:tmpl w:val="92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526662">
    <w:abstractNumId w:val="2"/>
  </w:num>
  <w:num w:numId="2" w16cid:durableId="1940017940">
    <w:abstractNumId w:val="1"/>
  </w:num>
  <w:num w:numId="3" w16cid:durableId="1200704945">
    <w:abstractNumId w:val="0"/>
  </w:num>
  <w:num w:numId="4" w16cid:durableId="2407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EE"/>
    <w:rsid w:val="0000427D"/>
    <w:rsid w:val="000172E6"/>
    <w:rsid w:val="00044409"/>
    <w:rsid w:val="0005790B"/>
    <w:rsid w:val="00061787"/>
    <w:rsid w:val="00071366"/>
    <w:rsid w:val="0008000D"/>
    <w:rsid w:val="000B1BD5"/>
    <w:rsid w:val="000B62ED"/>
    <w:rsid w:val="000B6DCF"/>
    <w:rsid w:val="000E4EF7"/>
    <w:rsid w:val="000F093D"/>
    <w:rsid w:val="000F4C28"/>
    <w:rsid w:val="000F580D"/>
    <w:rsid w:val="001163A0"/>
    <w:rsid w:val="00126909"/>
    <w:rsid w:val="001432E1"/>
    <w:rsid w:val="00143540"/>
    <w:rsid w:val="0014433F"/>
    <w:rsid w:val="00170B46"/>
    <w:rsid w:val="00184299"/>
    <w:rsid w:val="00190032"/>
    <w:rsid w:val="001D7148"/>
    <w:rsid w:val="00202D1D"/>
    <w:rsid w:val="002053F6"/>
    <w:rsid w:val="002341C9"/>
    <w:rsid w:val="0025558F"/>
    <w:rsid w:val="00262234"/>
    <w:rsid w:val="00263AF5"/>
    <w:rsid w:val="00271551"/>
    <w:rsid w:val="00292547"/>
    <w:rsid w:val="002B46C4"/>
    <w:rsid w:val="002C783D"/>
    <w:rsid w:val="002D6AC8"/>
    <w:rsid w:val="00303CAB"/>
    <w:rsid w:val="003147C0"/>
    <w:rsid w:val="00330400"/>
    <w:rsid w:val="00334DA6"/>
    <w:rsid w:val="00335FD8"/>
    <w:rsid w:val="00345196"/>
    <w:rsid w:val="00346CDC"/>
    <w:rsid w:val="00363AEE"/>
    <w:rsid w:val="003801B1"/>
    <w:rsid w:val="0038662A"/>
    <w:rsid w:val="00393E49"/>
    <w:rsid w:val="003B459A"/>
    <w:rsid w:val="0040209C"/>
    <w:rsid w:val="004141C4"/>
    <w:rsid w:val="00432F70"/>
    <w:rsid w:val="004377F7"/>
    <w:rsid w:val="00446CF2"/>
    <w:rsid w:val="00447EF8"/>
    <w:rsid w:val="00467251"/>
    <w:rsid w:val="004A56EE"/>
    <w:rsid w:val="004F033D"/>
    <w:rsid w:val="00510D30"/>
    <w:rsid w:val="00520984"/>
    <w:rsid w:val="005215E7"/>
    <w:rsid w:val="00587682"/>
    <w:rsid w:val="00592BC3"/>
    <w:rsid w:val="005B3892"/>
    <w:rsid w:val="005E714F"/>
    <w:rsid w:val="00647A2A"/>
    <w:rsid w:val="00661259"/>
    <w:rsid w:val="00665CA7"/>
    <w:rsid w:val="006B6712"/>
    <w:rsid w:val="006C6BD9"/>
    <w:rsid w:val="006E314B"/>
    <w:rsid w:val="006E6203"/>
    <w:rsid w:val="006F2E14"/>
    <w:rsid w:val="00716407"/>
    <w:rsid w:val="00723EAD"/>
    <w:rsid w:val="00734730"/>
    <w:rsid w:val="0076358D"/>
    <w:rsid w:val="00786418"/>
    <w:rsid w:val="007933E6"/>
    <w:rsid w:val="007A6FD0"/>
    <w:rsid w:val="007C4FE2"/>
    <w:rsid w:val="007F1436"/>
    <w:rsid w:val="007F44F2"/>
    <w:rsid w:val="00804211"/>
    <w:rsid w:val="00822012"/>
    <w:rsid w:val="00825CFE"/>
    <w:rsid w:val="00837405"/>
    <w:rsid w:val="00866177"/>
    <w:rsid w:val="00877EC1"/>
    <w:rsid w:val="008B56B3"/>
    <w:rsid w:val="008C3F07"/>
    <w:rsid w:val="008E4BB9"/>
    <w:rsid w:val="0090797E"/>
    <w:rsid w:val="0091328E"/>
    <w:rsid w:val="00913B26"/>
    <w:rsid w:val="00914C03"/>
    <w:rsid w:val="00932F5E"/>
    <w:rsid w:val="00936C83"/>
    <w:rsid w:val="00937808"/>
    <w:rsid w:val="00945591"/>
    <w:rsid w:val="00972BE3"/>
    <w:rsid w:val="009755DD"/>
    <w:rsid w:val="00981711"/>
    <w:rsid w:val="00995E23"/>
    <w:rsid w:val="009A1314"/>
    <w:rsid w:val="009A682E"/>
    <w:rsid w:val="009B41B4"/>
    <w:rsid w:val="009C7D23"/>
    <w:rsid w:val="009D61F5"/>
    <w:rsid w:val="009E2456"/>
    <w:rsid w:val="009F3207"/>
    <w:rsid w:val="00A42EF7"/>
    <w:rsid w:val="00A5222B"/>
    <w:rsid w:val="00A70E70"/>
    <w:rsid w:val="00A802C5"/>
    <w:rsid w:val="00A82D25"/>
    <w:rsid w:val="00A96B92"/>
    <w:rsid w:val="00AB65EB"/>
    <w:rsid w:val="00AC274F"/>
    <w:rsid w:val="00AC4A6C"/>
    <w:rsid w:val="00AF53EE"/>
    <w:rsid w:val="00AF6D44"/>
    <w:rsid w:val="00B2570B"/>
    <w:rsid w:val="00B61E56"/>
    <w:rsid w:val="00B853FE"/>
    <w:rsid w:val="00B95FAB"/>
    <w:rsid w:val="00BD1EAD"/>
    <w:rsid w:val="00BE13B7"/>
    <w:rsid w:val="00BF3AF2"/>
    <w:rsid w:val="00BF52C2"/>
    <w:rsid w:val="00BF6F73"/>
    <w:rsid w:val="00C00B7B"/>
    <w:rsid w:val="00C0446C"/>
    <w:rsid w:val="00C12D4A"/>
    <w:rsid w:val="00C261FB"/>
    <w:rsid w:val="00C4075C"/>
    <w:rsid w:val="00C51704"/>
    <w:rsid w:val="00C551A7"/>
    <w:rsid w:val="00C66BD0"/>
    <w:rsid w:val="00C72BFB"/>
    <w:rsid w:val="00CE5C8F"/>
    <w:rsid w:val="00CF310A"/>
    <w:rsid w:val="00CF5113"/>
    <w:rsid w:val="00D02619"/>
    <w:rsid w:val="00D172A4"/>
    <w:rsid w:val="00D51CC1"/>
    <w:rsid w:val="00DB61B7"/>
    <w:rsid w:val="00DC0140"/>
    <w:rsid w:val="00DC18C6"/>
    <w:rsid w:val="00DC46E3"/>
    <w:rsid w:val="00DD4958"/>
    <w:rsid w:val="00DF0A6D"/>
    <w:rsid w:val="00E008F2"/>
    <w:rsid w:val="00E0766D"/>
    <w:rsid w:val="00E1088E"/>
    <w:rsid w:val="00E218A6"/>
    <w:rsid w:val="00E24F9B"/>
    <w:rsid w:val="00E300A5"/>
    <w:rsid w:val="00E349FF"/>
    <w:rsid w:val="00E40DCA"/>
    <w:rsid w:val="00E66B39"/>
    <w:rsid w:val="00E71344"/>
    <w:rsid w:val="00E75537"/>
    <w:rsid w:val="00E75AE9"/>
    <w:rsid w:val="00EB3FEC"/>
    <w:rsid w:val="00EE0809"/>
    <w:rsid w:val="00EE2B65"/>
    <w:rsid w:val="00EE41EC"/>
    <w:rsid w:val="00F0227D"/>
    <w:rsid w:val="00F06575"/>
    <w:rsid w:val="00F47313"/>
    <w:rsid w:val="00F54966"/>
    <w:rsid w:val="00F5794D"/>
    <w:rsid w:val="00F84706"/>
    <w:rsid w:val="00F92518"/>
    <w:rsid w:val="00FA0C5C"/>
    <w:rsid w:val="00FD46C4"/>
    <w:rsid w:val="00FD645D"/>
    <w:rsid w:val="00FE50AA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2D2A"/>
  <w15:docId w15:val="{7D5754EC-E063-43D5-B99A-DE79B942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B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47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3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3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F43541"/>
  </w:style>
  <w:style w:type="character" w:customStyle="1" w:styleId="AltBilgiChar">
    <w:name w:val="Alt Bilgi Char"/>
    <w:basedOn w:val="VarsaylanParagrafYazTipi"/>
    <w:link w:val="Altbilgi"/>
    <w:uiPriority w:val="99"/>
    <w:qFormat/>
    <w:rsid w:val="00F43541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C7C32"/>
    <w:rPr>
      <w:rFonts w:ascii="Times New Roman" w:hAnsi="Times New Roman" w:cs="Times New Roman"/>
      <w:sz w:val="18"/>
      <w:szCs w:val="18"/>
    </w:rPr>
  </w:style>
  <w:style w:type="character" w:customStyle="1" w:styleId="nternetBalants">
    <w:name w:val="İnternet Bağlantısı"/>
    <w:basedOn w:val="VarsaylanParagrafYazTipi"/>
    <w:uiPriority w:val="99"/>
    <w:unhideWhenUsed/>
    <w:rsid w:val="00BC7C32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qFormat/>
    <w:rsid w:val="00BC7C32"/>
  </w:style>
  <w:style w:type="character" w:customStyle="1" w:styleId="Balk1Char">
    <w:name w:val="Başlık 1 Char"/>
    <w:basedOn w:val="VarsaylanParagrafYazTipi"/>
    <w:link w:val="Balk1"/>
    <w:uiPriority w:val="9"/>
    <w:qFormat/>
    <w:rsid w:val="00B47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2A32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2A3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/>
      <w:color w:val="000000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DizinBalants">
    <w:name w:val="Dizin Bağlantısı"/>
    <w:qFormat/>
  </w:style>
  <w:style w:type="paragraph" w:customStyle="1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next w:val="Normal"/>
    <w:uiPriority w:val="35"/>
    <w:unhideWhenUsed/>
    <w:qFormat/>
    <w:rsid w:val="00246EF2"/>
    <w:pPr>
      <w:spacing w:before="120" w:after="240" w:line="360" w:lineRule="auto"/>
      <w:jc w:val="center"/>
    </w:pPr>
    <w:rPr>
      <w:rFonts w:cs="Times New Roman (CS Gövde)"/>
      <w:iCs/>
      <w:color w:val="000000" w:themeColor="text1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bilgi">
    <w:name w:val="Üst bilgi"/>
    <w:basedOn w:val="Normal"/>
    <w:uiPriority w:val="99"/>
    <w:unhideWhenUsed/>
    <w:rsid w:val="00F43541"/>
    <w:pPr>
      <w:tabs>
        <w:tab w:val="center" w:pos="4536"/>
        <w:tab w:val="right" w:pos="9072"/>
      </w:tabs>
    </w:pPr>
  </w:style>
  <w:style w:type="paragraph" w:customStyle="1" w:styleId="Altbilgi">
    <w:name w:val="Alt bilgi"/>
    <w:basedOn w:val="Normal"/>
    <w:link w:val="AltBilgiChar"/>
    <w:uiPriority w:val="99"/>
    <w:unhideWhenUsed/>
    <w:rsid w:val="00F4354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97480"/>
    <w:pPr>
      <w:ind w:left="720"/>
      <w:contextualSpacing/>
    </w:pPr>
  </w:style>
  <w:style w:type="paragraph" w:customStyle="1" w:styleId="Tablo">
    <w:name w:val="Tablo"/>
    <w:basedOn w:val="Normal"/>
    <w:qFormat/>
    <w:rsid w:val="00DF6C90"/>
    <w:pPr>
      <w:spacing w:before="240" w:after="120"/>
      <w:jc w:val="center"/>
    </w:pPr>
    <w:rPr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C7C32"/>
    <w:rPr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qFormat/>
    <w:rsid w:val="00DF6C90"/>
  </w:style>
  <w:style w:type="paragraph" w:customStyle="1" w:styleId="StajRaporu">
    <w:name w:val="StajRaporu"/>
    <w:basedOn w:val="Normal"/>
    <w:qFormat/>
    <w:rsid w:val="003017A1"/>
    <w:pPr>
      <w:spacing w:before="120" w:after="120" w:line="360" w:lineRule="auto"/>
      <w:ind w:left="170" w:right="170"/>
      <w:jc w:val="both"/>
    </w:pPr>
  </w:style>
  <w:style w:type="paragraph" w:customStyle="1" w:styleId="ekiller">
    <w:name w:val="Şekiller"/>
    <w:basedOn w:val="Tablo"/>
    <w:qFormat/>
    <w:rsid w:val="00FA7EE5"/>
    <w:pPr>
      <w:keepNext/>
      <w:spacing w:before="120" w:after="240"/>
    </w:pPr>
  </w:style>
  <w:style w:type="paragraph" w:customStyle="1" w:styleId="TabloYazs">
    <w:name w:val="Tablo Yazısı"/>
    <w:basedOn w:val="ResimYazs"/>
    <w:qFormat/>
    <w:rsid w:val="00E87C8D"/>
    <w:pPr>
      <w:keepNext/>
      <w:spacing w:before="240" w:after="120"/>
    </w:pPr>
  </w:style>
  <w:style w:type="paragraph" w:customStyle="1" w:styleId="Sonular">
    <w:name w:val="Sonuçlar"/>
    <w:basedOn w:val="ListeParagraf"/>
    <w:qFormat/>
    <w:rsid w:val="005F7319"/>
    <w:pPr>
      <w:spacing w:line="360" w:lineRule="auto"/>
      <w:jc w:val="both"/>
    </w:pPr>
    <w:rPr>
      <w:szCs w:val="28"/>
    </w:rPr>
  </w:style>
  <w:style w:type="paragraph" w:customStyle="1" w:styleId="AnaBalk">
    <w:name w:val="AnaBaşlık"/>
    <w:basedOn w:val="Normal"/>
    <w:qFormat/>
    <w:rsid w:val="00346D51"/>
    <w:pPr>
      <w:spacing w:before="240" w:after="240" w:line="360" w:lineRule="auto"/>
      <w:jc w:val="center"/>
    </w:pPr>
    <w:rPr>
      <w:b/>
      <w:caps/>
      <w:szCs w:val="28"/>
    </w:rPr>
  </w:style>
  <w:style w:type="paragraph" w:customStyle="1" w:styleId="Kaynaklar">
    <w:name w:val="Kaynaklar"/>
    <w:basedOn w:val="Normal"/>
    <w:qFormat/>
    <w:rsid w:val="006950EF"/>
    <w:pPr>
      <w:jc w:val="both"/>
    </w:pPr>
    <w:rPr>
      <w:bCs/>
    </w:rPr>
  </w:style>
  <w:style w:type="paragraph" w:customStyle="1" w:styleId="AltBalk">
    <w:name w:val="AltBaşlık"/>
    <w:basedOn w:val="StajRaporu"/>
    <w:qFormat/>
    <w:rsid w:val="0029202D"/>
    <w:pPr>
      <w:jc w:val="left"/>
    </w:pPr>
    <w:rPr>
      <w:b/>
    </w:rPr>
  </w:style>
  <w:style w:type="paragraph" w:customStyle="1" w:styleId="Listeler">
    <w:name w:val="Listeler"/>
    <w:basedOn w:val="Normal"/>
    <w:qFormat/>
    <w:rsid w:val="00953622"/>
    <w:pPr>
      <w:jc w:val="right"/>
    </w:pPr>
    <w:rPr>
      <w:b/>
      <w:szCs w:val="28"/>
    </w:rPr>
  </w:style>
  <w:style w:type="paragraph" w:customStyle="1" w:styleId="indekilerdizinibal">
    <w:name w:val="İçindekiler dizini başlığı"/>
    <w:basedOn w:val="Balk1"/>
    <w:next w:val="Normal"/>
    <w:uiPriority w:val="39"/>
    <w:unhideWhenUsed/>
    <w:qFormat/>
    <w:rsid w:val="00B47118"/>
    <w:pPr>
      <w:spacing w:before="480" w:line="276" w:lineRule="auto"/>
    </w:pPr>
    <w:rPr>
      <w:b/>
      <w:bCs/>
      <w:sz w:val="28"/>
      <w:szCs w:val="28"/>
    </w:rPr>
  </w:style>
  <w:style w:type="paragraph" w:customStyle="1" w:styleId="indekilerdizini2">
    <w:name w:val="İçindekiler dizini 2"/>
    <w:basedOn w:val="Normal"/>
    <w:next w:val="Normal"/>
    <w:autoRedefine/>
    <w:uiPriority w:val="39"/>
    <w:unhideWhenUsed/>
    <w:rsid w:val="00B4711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indekilerdizini1">
    <w:name w:val="İçindekiler dizini 1"/>
    <w:basedOn w:val="Normal"/>
    <w:next w:val="Normal"/>
    <w:autoRedefine/>
    <w:uiPriority w:val="39"/>
    <w:unhideWhenUsed/>
    <w:rsid w:val="002A327F"/>
    <w:rPr>
      <w:rFonts w:ascii="Times" w:hAnsi="Times"/>
      <w:b/>
      <w:bCs/>
      <w:iCs/>
    </w:rPr>
  </w:style>
  <w:style w:type="paragraph" w:customStyle="1" w:styleId="indekilerdizini3">
    <w:name w:val="İçindekiler dizini 3"/>
    <w:basedOn w:val="Normal"/>
    <w:next w:val="Normal"/>
    <w:autoRedefine/>
    <w:uiPriority w:val="39"/>
    <w:unhideWhenUsed/>
    <w:rsid w:val="00B47118"/>
    <w:pPr>
      <w:ind w:left="480"/>
    </w:pPr>
    <w:rPr>
      <w:rFonts w:asciiTheme="minorHAnsi" w:hAnsiTheme="minorHAnsi"/>
      <w:sz w:val="20"/>
      <w:szCs w:val="20"/>
    </w:rPr>
  </w:style>
  <w:style w:type="paragraph" w:customStyle="1" w:styleId="indekilerdizini4">
    <w:name w:val="İçindekiler dizini 4"/>
    <w:basedOn w:val="Normal"/>
    <w:next w:val="Normal"/>
    <w:autoRedefine/>
    <w:uiPriority w:val="39"/>
    <w:semiHidden/>
    <w:unhideWhenUsed/>
    <w:rsid w:val="00B47118"/>
    <w:pPr>
      <w:ind w:left="720"/>
    </w:pPr>
    <w:rPr>
      <w:rFonts w:asciiTheme="minorHAnsi" w:hAnsiTheme="minorHAnsi"/>
      <w:sz w:val="20"/>
      <w:szCs w:val="20"/>
    </w:rPr>
  </w:style>
  <w:style w:type="paragraph" w:customStyle="1" w:styleId="indekilerdizini5">
    <w:name w:val="İçindekiler dizini 5"/>
    <w:basedOn w:val="Normal"/>
    <w:next w:val="Normal"/>
    <w:autoRedefine/>
    <w:uiPriority w:val="39"/>
    <w:semiHidden/>
    <w:unhideWhenUsed/>
    <w:rsid w:val="00B47118"/>
    <w:pPr>
      <w:ind w:left="960"/>
    </w:pPr>
    <w:rPr>
      <w:rFonts w:asciiTheme="minorHAnsi" w:hAnsiTheme="minorHAnsi"/>
      <w:sz w:val="20"/>
      <w:szCs w:val="20"/>
    </w:rPr>
  </w:style>
  <w:style w:type="paragraph" w:customStyle="1" w:styleId="indekilerdizini6">
    <w:name w:val="İçindekiler dizini 6"/>
    <w:basedOn w:val="Normal"/>
    <w:next w:val="Normal"/>
    <w:autoRedefine/>
    <w:uiPriority w:val="39"/>
    <w:semiHidden/>
    <w:unhideWhenUsed/>
    <w:rsid w:val="00B47118"/>
    <w:pPr>
      <w:ind w:left="1200"/>
    </w:pPr>
    <w:rPr>
      <w:rFonts w:asciiTheme="minorHAnsi" w:hAnsiTheme="minorHAnsi"/>
      <w:sz w:val="20"/>
      <w:szCs w:val="20"/>
    </w:rPr>
  </w:style>
  <w:style w:type="paragraph" w:customStyle="1" w:styleId="indekilerdizini7">
    <w:name w:val="İçindekiler dizini 7"/>
    <w:basedOn w:val="Normal"/>
    <w:next w:val="Normal"/>
    <w:autoRedefine/>
    <w:uiPriority w:val="39"/>
    <w:semiHidden/>
    <w:unhideWhenUsed/>
    <w:rsid w:val="00B47118"/>
    <w:pPr>
      <w:ind w:left="1440"/>
    </w:pPr>
    <w:rPr>
      <w:rFonts w:asciiTheme="minorHAnsi" w:hAnsiTheme="minorHAnsi"/>
      <w:sz w:val="20"/>
      <w:szCs w:val="20"/>
    </w:rPr>
  </w:style>
  <w:style w:type="paragraph" w:customStyle="1" w:styleId="indekilerdizini8">
    <w:name w:val="İçindekiler dizini 8"/>
    <w:basedOn w:val="Normal"/>
    <w:next w:val="Normal"/>
    <w:autoRedefine/>
    <w:uiPriority w:val="39"/>
    <w:semiHidden/>
    <w:unhideWhenUsed/>
    <w:rsid w:val="00B47118"/>
    <w:pPr>
      <w:ind w:left="1680"/>
    </w:pPr>
    <w:rPr>
      <w:rFonts w:asciiTheme="minorHAnsi" w:hAnsiTheme="minorHAnsi"/>
      <w:sz w:val="20"/>
      <w:szCs w:val="20"/>
    </w:rPr>
  </w:style>
  <w:style w:type="paragraph" w:customStyle="1" w:styleId="indekilerdizini9">
    <w:name w:val="İçindekiler dizini 9"/>
    <w:basedOn w:val="Normal"/>
    <w:next w:val="Normal"/>
    <w:autoRedefine/>
    <w:uiPriority w:val="39"/>
    <w:semiHidden/>
    <w:unhideWhenUsed/>
    <w:rsid w:val="00B47118"/>
    <w:pPr>
      <w:ind w:left="1920"/>
    </w:pPr>
    <w:rPr>
      <w:rFonts w:asciiTheme="minorHAnsi" w:hAnsiTheme="minorHAnsi"/>
      <w:sz w:val="20"/>
      <w:szCs w:val="20"/>
    </w:rPr>
  </w:style>
  <w:style w:type="paragraph" w:customStyle="1" w:styleId="indekilerListesi">
    <w:name w:val="İçindekiler Listesi"/>
    <w:basedOn w:val="indekilerdizini1"/>
    <w:qFormat/>
    <w:rsid w:val="002A327F"/>
    <w:pPr>
      <w:tabs>
        <w:tab w:val="right" w:leader="dot" w:pos="9062"/>
      </w:tabs>
    </w:pPr>
    <w:rPr>
      <w:szCs w:val="28"/>
    </w:rPr>
  </w:style>
  <w:style w:type="paragraph" w:customStyle="1" w:styleId="Tablolar">
    <w:name w:val="Tablolar"/>
    <w:basedOn w:val="Normal"/>
    <w:qFormat/>
    <w:rsid w:val="00573096"/>
    <w:pPr>
      <w:jc w:val="center"/>
    </w:pPr>
    <w:rPr>
      <w:color w:val="000000"/>
    </w:rPr>
  </w:style>
  <w:style w:type="paragraph" w:customStyle="1" w:styleId="ekilYazs">
    <w:name w:val="Şekil Yazısı"/>
    <w:basedOn w:val="ResimYazs"/>
    <w:qFormat/>
    <w:rsid w:val="00AB6B28"/>
  </w:style>
  <w:style w:type="paragraph" w:customStyle="1" w:styleId="ereveerii">
    <w:name w:val="Çerçeve İçeriği"/>
    <w:basedOn w:val="Normal"/>
    <w:qFormat/>
  </w:style>
  <w:style w:type="paragraph" w:styleId="Alnt">
    <w:name w:val="Quote"/>
    <w:basedOn w:val="Normal"/>
    <w:qFormat/>
  </w:style>
  <w:style w:type="paragraph" w:customStyle="1" w:styleId="BelgeBal">
    <w:name w:val="Belge Başlığı"/>
    <w:basedOn w:val="Balk"/>
  </w:style>
  <w:style w:type="paragraph" w:customStyle="1" w:styleId="Altbalk0">
    <w:name w:val="Alt başlık"/>
    <w:basedOn w:val="Balk"/>
  </w:style>
  <w:style w:type="table" w:styleId="TabloKlavuzu">
    <w:name w:val="Table Grid"/>
    <w:basedOn w:val="NormalTablo"/>
    <w:uiPriority w:val="39"/>
    <w:rsid w:val="00572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AltBalk2">
    <w:name w:val="Table Subtle 2"/>
    <w:basedOn w:val="NormalTablo"/>
    <w:uiPriority w:val="99"/>
    <w:rsid w:val="00E87C8D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vuzTablo5Koyu-Vurgu2">
    <w:name w:val="Grid Table 5 Dark Accent 2"/>
    <w:basedOn w:val="NormalTablo"/>
    <w:uiPriority w:val="50"/>
    <w:rsid w:val="00E87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E87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E87C8D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Bilgi0">
    <w:name w:val="header"/>
    <w:basedOn w:val="Normal"/>
    <w:link w:val="stBilgiChar1"/>
    <w:uiPriority w:val="99"/>
    <w:unhideWhenUsed/>
    <w:rsid w:val="00BF6F73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F6F73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unhideWhenUsed/>
    <w:rsid w:val="00BF6F73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BF6F73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4966"/>
    <w:pPr>
      <w:suppressAutoHyphens w:val="0"/>
      <w:spacing w:before="100" w:beforeAutospacing="1" w:after="100" w:afterAutospacing="1"/>
    </w:pPr>
    <w:rPr>
      <w:color w:val="auto"/>
    </w:rPr>
  </w:style>
  <w:style w:type="table" w:styleId="DzTablo5">
    <w:name w:val="Plain Table 5"/>
    <w:basedOn w:val="NormalTablo"/>
    <w:uiPriority w:val="45"/>
    <w:rsid w:val="00D026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D026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02619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02619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0261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0261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7Renkli-Vurgu5">
    <w:name w:val="Grid Table 7 Colorful Accent 5"/>
    <w:basedOn w:val="NormalTablo"/>
    <w:uiPriority w:val="52"/>
    <w:rsid w:val="00D02619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D026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1">
    <w:name w:val="Grid Table 7 Colorful Accent 1"/>
    <w:basedOn w:val="NormalTablo"/>
    <w:uiPriority w:val="52"/>
    <w:rsid w:val="00D02619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0261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0261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94559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2-Vurgu5">
    <w:name w:val="Grid Table 2 Accent 5"/>
    <w:basedOn w:val="NormalTablo"/>
    <w:uiPriority w:val="47"/>
    <w:rsid w:val="00945591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5Koyu-Vurgu5">
    <w:name w:val="Grid Table 5 Dark Accent 5"/>
    <w:basedOn w:val="NormalTablo"/>
    <w:uiPriority w:val="50"/>
    <w:rsid w:val="009455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9455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">
    <w:name w:val="Grid Table 5 Dark"/>
    <w:basedOn w:val="NormalTablo"/>
    <w:uiPriority w:val="50"/>
    <w:rsid w:val="009455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-Vurgu5">
    <w:name w:val="Grid Table 4 Accent 5"/>
    <w:basedOn w:val="NormalTablo"/>
    <w:uiPriority w:val="49"/>
    <w:rsid w:val="0094559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7Renkli-Vurgu6">
    <w:name w:val="List Table 7 Colorful Accent 6"/>
    <w:basedOn w:val="NormalTablo"/>
    <w:uiPriority w:val="52"/>
    <w:rsid w:val="00945591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45591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6-Renkli-Vurgu5">
    <w:name w:val="Grid Table 6 Colorful Accent 5"/>
    <w:basedOn w:val="NormalTablo"/>
    <w:uiPriority w:val="51"/>
    <w:rsid w:val="0094559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EAF6-FA87-4EB3-ACFD-75BE0BE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salselman@outlook.com</dc:creator>
  <cp:lastModifiedBy>Osman Ceylan</cp:lastModifiedBy>
  <cp:revision>179</cp:revision>
  <dcterms:created xsi:type="dcterms:W3CDTF">2020-09-16T00:43:00Z</dcterms:created>
  <dcterms:modified xsi:type="dcterms:W3CDTF">2026-05-06T13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